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57B96" w14:textId="77777777" w:rsidR="00394C2F" w:rsidRPr="004503FE" w:rsidRDefault="003148A5" w:rsidP="00C34232">
      <w:pPr>
        <w:jc w:val="center"/>
        <w:rPr>
          <w:b/>
          <w:sz w:val="28"/>
          <w:lang w:val="pt-BR"/>
        </w:rPr>
      </w:pPr>
      <w:bookmarkStart w:id="0" w:name="_GoBack"/>
      <w:bookmarkEnd w:id="0"/>
      <w:r w:rsidRPr="004503FE">
        <w:rPr>
          <w:b/>
          <w:sz w:val="28"/>
          <w:lang w:val="pt-BR"/>
        </w:rPr>
        <w:t>CAPÍTULO 1 PATTERSON</w:t>
      </w:r>
    </w:p>
    <w:p w14:paraId="0852B8A7" w14:textId="77777777" w:rsidR="003148A5" w:rsidRPr="004503FE" w:rsidRDefault="003148A5" w:rsidP="00C34232">
      <w:pPr>
        <w:jc w:val="center"/>
        <w:rPr>
          <w:b/>
          <w:sz w:val="28"/>
          <w:lang w:val="pt-BR"/>
        </w:rPr>
      </w:pPr>
    </w:p>
    <w:p w14:paraId="7635F90A" w14:textId="77777777" w:rsidR="00C34232" w:rsidRPr="004503FE" w:rsidRDefault="00C34232" w:rsidP="00FC05BD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4503FE">
        <w:rPr>
          <w:lang w:val="pt-BR"/>
        </w:rPr>
        <w:t>3ª revolução provocada pelos PCs.</w:t>
      </w:r>
    </w:p>
    <w:p w14:paraId="5BD028AC" w14:textId="77777777" w:rsidR="00C34232" w:rsidRPr="004503FE" w:rsidRDefault="00C34232" w:rsidP="00FC05BD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4503FE">
        <w:rPr>
          <w:lang w:val="pt-BR"/>
        </w:rPr>
        <w:t>Várias aplicações tornaram-se viáveis graças aos avanços tecnológicos: caixas automáticos, computação em automóveis, laptops, projeto genoma humano, WWW.</w:t>
      </w:r>
    </w:p>
    <w:p w14:paraId="0756FAEB" w14:textId="77777777" w:rsidR="00C34232" w:rsidRPr="004503FE" w:rsidRDefault="00C34232" w:rsidP="00C34232">
      <w:pPr>
        <w:jc w:val="both"/>
        <w:rPr>
          <w:lang w:val="pt-BR"/>
        </w:rPr>
      </w:pPr>
    </w:p>
    <w:p w14:paraId="00FECCB4" w14:textId="77777777" w:rsidR="00C34232" w:rsidRPr="004503FE" w:rsidRDefault="00C34232" w:rsidP="00FC05BD">
      <w:pPr>
        <w:pStyle w:val="PargrafodaLista"/>
        <w:numPr>
          <w:ilvl w:val="1"/>
          <w:numId w:val="12"/>
        </w:numPr>
        <w:jc w:val="both"/>
        <w:rPr>
          <w:lang w:val="pt-BR"/>
        </w:rPr>
      </w:pPr>
      <w:r w:rsidRPr="004503FE">
        <w:rPr>
          <w:lang w:val="pt-BR"/>
        </w:rPr>
        <w:t>– Classes de aplicações de computador e suas características.</w:t>
      </w:r>
    </w:p>
    <w:p w14:paraId="0F657940" w14:textId="77777777" w:rsidR="00C34232" w:rsidRPr="004503FE" w:rsidRDefault="00C34232" w:rsidP="00C34232">
      <w:pPr>
        <w:jc w:val="both"/>
        <w:rPr>
          <w:lang w:val="pt-BR"/>
        </w:rPr>
      </w:pPr>
      <w:r w:rsidRPr="004503FE">
        <w:rPr>
          <w:lang w:val="pt-BR"/>
        </w:rPr>
        <w:t>Desktops</w:t>
      </w:r>
    </w:p>
    <w:p w14:paraId="1BF016D8" w14:textId="77777777" w:rsidR="00C34232" w:rsidRPr="004503FE" w:rsidRDefault="00C34232" w:rsidP="00FC05BD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4503FE">
        <w:rPr>
          <w:lang w:val="pt-BR"/>
        </w:rPr>
        <w:t>Mais conhecida classe</w:t>
      </w:r>
    </w:p>
    <w:p w14:paraId="61536D02" w14:textId="77777777" w:rsidR="00C34232" w:rsidRPr="004503FE" w:rsidRDefault="00C34232" w:rsidP="00FC05BD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4503FE">
        <w:rPr>
          <w:lang w:val="pt-BR"/>
        </w:rPr>
        <w:t>Uso pessoal</w:t>
      </w:r>
    </w:p>
    <w:p w14:paraId="118C9985" w14:textId="77777777" w:rsidR="00C34232" w:rsidRPr="004503FE" w:rsidRDefault="00C34232" w:rsidP="00FC05BD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4503FE">
        <w:rPr>
          <w:lang w:val="pt-BR"/>
        </w:rPr>
        <w:t>Enfatizam o bom desempenho a um único usuário</w:t>
      </w:r>
    </w:p>
    <w:p w14:paraId="7FCEC935" w14:textId="77777777" w:rsidR="00C34232" w:rsidRPr="004503FE" w:rsidRDefault="00C34232" w:rsidP="00FC05BD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4503FE">
        <w:rPr>
          <w:lang w:val="pt-BR"/>
        </w:rPr>
        <w:t>Baixo custo</w:t>
      </w:r>
    </w:p>
    <w:p w14:paraId="7D4F39B7" w14:textId="77777777" w:rsidR="00C34232" w:rsidRPr="004503FE" w:rsidRDefault="00C34232" w:rsidP="00FC05BD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4503FE">
        <w:rPr>
          <w:lang w:val="pt-BR"/>
        </w:rPr>
        <w:t>Usados para software shrik-wrap, independente.</w:t>
      </w:r>
    </w:p>
    <w:p w14:paraId="1369107F" w14:textId="77777777" w:rsidR="00C34232" w:rsidRPr="004503FE" w:rsidRDefault="00C34232" w:rsidP="00FC05BD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4503FE">
        <w:rPr>
          <w:lang w:val="pt-BR"/>
        </w:rPr>
        <w:t>Incorpora alguns dispositivos de I/O.</w:t>
      </w:r>
    </w:p>
    <w:p w14:paraId="3FAE035F" w14:textId="77777777" w:rsidR="00C34232" w:rsidRPr="004503FE" w:rsidRDefault="00C34232" w:rsidP="00C34232">
      <w:pPr>
        <w:jc w:val="both"/>
        <w:rPr>
          <w:lang w:val="pt-BR"/>
        </w:rPr>
      </w:pPr>
    </w:p>
    <w:p w14:paraId="03B5B0FD" w14:textId="77777777" w:rsidR="00C34232" w:rsidRPr="004503FE" w:rsidRDefault="00C34232" w:rsidP="00C34232">
      <w:pPr>
        <w:jc w:val="both"/>
        <w:rPr>
          <w:lang w:val="pt-BR"/>
        </w:rPr>
      </w:pPr>
      <w:r w:rsidRPr="004503FE">
        <w:rPr>
          <w:lang w:val="pt-BR"/>
        </w:rPr>
        <w:t>Servidores</w:t>
      </w:r>
    </w:p>
    <w:p w14:paraId="1208C00A" w14:textId="77777777" w:rsidR="00C34232" w:rsidRPr="004503FE" w:rsidRDefault="00C34232" w:rsidP="00FC05BD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4503FE">
        <w:rPr>
          <w:lang w:val="pt-BR"/>
        </w:rPr>
        <w:t>Mais caros.</w:t>
      </w:r>
    </w:p>
    <w:p w14:paraId="02918FB9" w14:textId="77777777" w:rsidR="00C34232" w:rsidRPr="004503FE" w:rsidRDefault="00C34232" w:rsidP="00FC05BD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4503FE">
        <w:rPr>
          <w:lang w:val="pt-BR"/>
        </w:rPr>
        <w:t>Versçao moderna dos mainframes.</w:t>
      </w:r>
    </w:p>
    <w:p w14:paraId="6F190FF5" w14:textId="77777777" w:rsidR="00C34232" w:rsidRPr="004503FE" w:rsidRDefault="0065786F" w:rsidP="00FC05BD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4503FE">
        <w:rPr>
          <w:lang w:val="pt-BR"/>
        </w:rPr>
        <w:t>Projetados para suportar grande carga de trabalho, seja realizando uma atividade complexa ou muitas atividades simples ao mesmo tempo.</w:t>
      </w:r>
    </w:p>
    <w:p w14:paraId="48F66D50" w14:textId="77777777" w:rsidR="0065786F" w:rsidRPr="004503FE" w:rsidRDefault="0065786F" w:rsidP="00FC05BD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4503FE">
        <w:rPr>
          <w:lang w:val="pt-BR"/>
        </w:rPr>
        <w:t>Mesma tecnologia básica dos desktops, mas com possibilidade de extensão de processamento e entrada e saída.</w:t>
      </w:r>
    </w:p>
    <w:p w14:paraId="0A0D392C" w14:textId="77777777" w:rsidR="0065786F" w:rsidRPr="004503FE" w:rsidRDefault="0065786F" w:rsidP="00FC05BD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4503FE">
        <w:rPr>
          <w:lang w:val="pt-BR"/>
        </w:rPr>
        <w:t>Dão ênfase a estabilidade.</w:t>
      </w:r>
    </w:p>
    <w:p w14:paraId="5069764D" w14:textId="77777777" w:rsidR="0065786F" w:rsidRPr="004503FE" w:rsidRDefault="0065786F" w:rsidP="00FC05BD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4503FE">
        <w:rPr>
          <w:lang w:val="pt-BR"/>
        </w:rPr>
        <w:t>Menor fração.</w:t>
      </w:r>
    </w:p>
    <w:p w14:paraId="6A6C43B1" w14:textId="77777777" w:rsidR="0065786F" w:rsidRPr="004503FE" w:rsidRDefault="0065786F" w:rsidP="00FC05BD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4503FE">
        <w:rPr>
          <w:lang w:val="pt-BR"/>
        </w:rPr>
        <w:t>Baseadas em software de outra origem.</w:t>
      </w:r>
    </w:p>
    <w:p w14:paraId="33DFE503" w14:textId="77777777" w:rsidR="0065786F" w:rsidRPr="004503FE" w:rsidRDefault="0065786F" w:rsidP="00FC05BD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4503FE">
        <w:rPr>
          <w:lang w:val="pt-BR"/>
        </w:rPr>
        <w:t>Acesso geralmente pela rede.</w:t>
      </w:r>
    </w:p>
    <w:p w14:paraId="6DCD25A3" w14:textId="77777777" w:rsidR="0065786F" w:rsidRPr="004503FE" w:rsidRDefault="0065786F" w:rsidP="0065786F">
      <w:pPr>
        <w:jc w:val="both"/>
        <w:rPr>
          <w:lang w:val="pt-BR"/>
        </w:rPr>
      </w:pPr>
    </w:p>
    <w:p w14:paraId="58F32A6A" w14:textId="77777777" w:rsidR="0065786F" w:rsidRPr="004503FE" w:rsidRDefault="0065786F" w:rsidP="0065786F">
      <w:pPr>
        <w:jc w:val="both"/>
        <w:rPr>
          <w:lang w:val="pt-BR"/>
        </w:rPr>
      </w:pPr>
      <w:r w:rsidRPr="004503FE">
        <w:rPr>
          <w:lang w:val="pt-BR"/>
        </w:rPr>
        <w:t>Computadores embutidos</w:t>
      </w:r>
    </w:p>
    <w:p w14:paraId="284EFD02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Maior classe</w:t>
      </w:r>
    </w:p>
    <w:p w14:paraId="49580479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Faixa mais ampla de aplicações e desempenho.</w:t>
      </w:r>
    </w:p>
    <w:p w14:paraId="6EAEA1F1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A aplicação tem limitações quanto ao custo e a potência.</w:t>
      </w:r>
    </w:p>
    <w:p w14:paraId="1771D62A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As aplicações são projetadas para cumprir necessidades especificas.</w:t>
      </w:r>
    </w:p>
    <w:p w14:paraId="6B06A4DA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Executam uma ação relacionada a um único sistema.</w:t>
      </w:r>
    </w:p>
    <w:p w14:paraId="1F8FC0EC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O usuário mal os vê.</w:t>
      </w:r>
    </w:p>
    <w:p w14:paraId="6BA10040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Menor tolerância a falha.</w:t>
      </w:r>
    </w:p>
    <w:p w14:paraId="61AAD2D6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Baixo custo.</w:t>
      </w:r>
    </w:p>
    <w:p w14:paraId="54C1EA28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Simplicidade ajuda a melhorar a falha.</w:t>
      </w:r>
    </w:p>
    <w:p w14:paraId="38313767" w14:textId="77777777" w:rsidR="0065786F" w:rsidRPr="004503FE" w:rsidRDefault="0065786F" w:rsidP="00FC05BD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4503FE">
        <w:rPr>
          <w:lang w:val="pt-BR"/>
        </w:rPr>
        <w:t>Redundante as vezes.</w:t>
      </w:r>
    </w:p>
    <w:p w14:paraId="422A6071" w14:textId="77777777" w:rsidR="0065786F" w:rsidRPr="004503FE" w:rsidRDefault="0065786F" w:rsidP="0065786F">
      <w:pPr>
        <w:jc w:val="both"/>
        <w:rPr>
          <w:lang w:val="pt-BR"/>
        </w:rPr>
      </w:pPr>
    </w:p>
    <w:p w14:paraId="270345FF" w14:textId="77777777" w:rsidR="00C34232" w:rsidRPr="004503FE" w:rsidRDefault="0065786F" w:rsidP="005C6FED">
      <w:pPr>
        <w:jc w:val="both"/>
        <w:rPr>
          <w:lang w:val="pt-BR"/>
        </w:rPr>
      </w:pPr>
      <w:r w:rsidRPr="004503FE">
        <w:rPr>
          <w:lang w:val="pt-BR"/>
        </w:rPr>
        <w:lastRenderedPageBreak/>
        <w:t>OBS&gt;&gt; Muitos processadores embutidos usam núcleos de processadores que são uma versão de um processador escrito em HDL. Permite a integração do núcleo com o hardware especifico para uma aplicação.</w:t>
      </w:r>
    </w:p>
    <w:p w14:paraId="7DA3F68F" w14:textId="77777777" w:rsidR="00C34232" w:rsidRPr="004503FE" w:rsidRDefault="00C34232" w:rsidP="005C6FED">
      <w:pPr>
        <w:jc w:val="both"/>
        <w:rPr>
          <w:lang w:val="pt-BR"/>
        </w:rPr>
      </w:pPr>
    </w:p>
    <w:p w14:paraId="37389C82" w14:textId="77777777" w:rsidR="009C2869" w:rsidRPr="004503FE" w:rsidRDefault="0043461D" w:rsidP="005C6FED">
      <w:pPr>
        <w:jc w:val="both"/>
        <w:rPr>
          <w:lang w:val="pt-BR"/>
        </w:rPr>
      </w:pPr>
      <w:r w:rsidRPr="004503FE">
        <w:rPr>
          <w:lang w:val="pt-BR"/>
        </w:rPr>
        <w:t>1.2 – Por baixo do seu programa.</w:t>
      </w:r>
    </w:p>
    <w:p w14:paraId="57A7BD8E" w14:textId="77777777" w:rsidR="0043461D" w:rsidRPr="004503FE" w:rsidRDefault="0043461D" w:rsidP="005C6FED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503FE">
        <w:rPr>
          <w:lang w:val="pt-BR"/>
        </w:rPr>
        <w:t>O hardware só pode executar instruções de baixo nível.</w:t>
      </w:r>
    </w:p>
    <w:p w14:paraId="681315F4" w14:textId="77777777" w:rsidR="0043461D" w:rsidRPr="004503FE" w:rsidRDefault="0043461D" w:rsidP="005C6FED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503FE">
        <w:rPr>
          <w:lang w:val="pt-BR"/>
        </w:rPr>
        <w:t>Existem várias camadas entre as aplicações complexas e o baixo nível.</w:t>
      </w:r>
    </w:p>
    <w:p w14:paraId="4FC1B5EE" w14:textId="77777777" w:rsidR="0043461D" w:rsidRPr="004503FE" w:rsidRDefault="0043461D" w:rsidP="005C6FED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503FE">
        <w:rPr>
          <w:lang w:val="pt-BR"/>
        </w:rPr>
        <w:t>Essa interface é feita através de vários softwares de sistema, cujos mais importantes são o compilador e o SO.</w:t>
      </w:r>
    </w:p>
    <w:p w14:paraId="1B0988E9" w14:textId="77777777" w:rsidR="0043461D" w:rsidRPr="004503FE" w:rsidRDefault="0043461D" w:rsidP="005C6FED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503FE">
        <w:rPr>
          <w:lang w:val="pt-BR"/>
        </w:rPr>
        <w:t>Sistema operacional: Faz a interface entre o programa de usuário e o hardware e disponibiliza diversos serviços de supervisão. Por exemplo, manipula entrada e saída, controla o armazenamento e gerenciamento de memória, e faz o compartilhamento do processamento com as diversas aplicações em execução.</w:t>
      </w:r>
    </w:p>
    <w:p w14:paraId="193A8283" w14:textId="77777777" w:rsidR="0043461D" w:rsidRPr="004503FE" w:rsidRDefault="0043461D" w:rsidP="005C6FED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503FE">
        <w:rPr>
          <w:lang w:val="pt-BR"/>
        </w:rPr>
        <w:t>Compiladores: Ele traduz um programa em alto nível para instruções que o hardware possa executar.</w:t>
      </w:r>
    </w:p>
    <w:p w14:paraId="087D3825" w14:textId="77777777" w:rsidR="0043461D" w:rsidRPr="004503FE" w:rsidRDefault="0043461D" w:rsidP="005C6FED">
      <w:pPr>
        <w:jc w:val="both"/>
        <w:rPr>
          <w:lang w:val="pt-BR"/>
        </w:rPr>
      </w:pPr>
    </w:p>
    <w:p w14:paraId="28608BB2" w14:textId="77777777" w:rsidR="0043461D" w:rsidRPr="004503FE" w:rsidRDefault="0043461D" w:rsidP="005C6FED">
      <w:pPr>
        <w:jc w:val="both"/>
        <w:rPr>
          <w:lang w:val="pt-BR"/>
        </w:rPr>
      </w:pPr>
      <w:r w:rsidRPr="004503FE">
        <w:rPr>
          <w:lang w:val="pt-BR"/>
        </w:rPr>
        <w:t>De uma linguagem de alto nível para a linguagem do hardware.</w:t>
      </w:r>
    </w:p>
    <w:p w14:paraId="5EACC7D4" w14:textId="77777777" w:rsidR="0043461D" w:rsidRPr="004503FE" w:rsidRDefault="0043461D" w:rsidP="005C6FED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4503FE">
        <w:rPr>
          <w:lang w:val="pt-BR"/>
        </w:rPr>
        <w:t>A linguagem de máquina é baseda em dois símbolos, 0 e 1.</w:t>
      </w:r>
    </w:p>
    <w:p w14:paraId="3838D6B2" w14:textId="77777777" w:rsidR="0043461D" w:rsidRPr="004503FE" w:rsidRDefault="0043461D" w:rsidP="005C6FED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4503FE">
        <w:rPr>
          <w:lang w:val="pt-BR"/>
        </w:rPr>
        <w:t>As instruções são apenas grupos de bits.</w:t>
      </w:r>
    </w:p>
    <w:p w14:paraId="536EE5AA" w14:textId="77777777" w:rsidR="0043461D" w:rsidRPr="004503FE" w:rsidRDefault="0043461D" w:rsidP="005C6FED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4503FE">
        <w:rPr>
          <w:lang w:val="pt-BR"/>
        </w:rPr>
        <w:t>Um montador traduz a versão simbólica de uma instrução para números binários.</w:t>
      </w:r>
    </w:p>
    <w:p w14:paraId="320447FB" w14:textId="77777777" w:rsidR="00394C2F" w:rsidRPr="004503FE" w:rsidRDefault="00394C2F" w:rsidP="005C6FED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4503FE">
        <w:rPr>
          <w:lang w:val="pt-BR"/>
        </w:rPr>
        <w:t>Linguagem assembly é a linguagem simbólica para representar instruções binárias. Uma linha por instrução, obrigando o programador a pensar como uma máquina.</w:t>
      </w:r>
    </w:p>
    <w:p w14:paraId="189F4603" w14:textId="77777777" w:rsidR="00394C2F" w:rsidRPr="004503FE" w:rsidRDefault="00394C2F" w:rsidP="005C6FED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4503FE">
        <w:rPr>
          <w:lang w:val="pt-BR"/>
        </w:rPr>
        <w:t>Linguagens de alto nível são compostas por palavras e notações algébricas que podem ser traduzidas por um compilador para a linguagem assembly. Permite que o programador pense em uma linguagem mais natural. A linguagem pode ser projetada de acordo com o uso pretendido. Maior produtividade do programador, concisão. Os programas são independentes do computador onde estão sendo desenvolvidos.</w:t>
      </w:r>
    </w:p>
    <w:p w14:paraId="718B178B" w14:textId="77777777" w:rsidR="00394C2F" w:rsidRPr="004503FE" w:rsidRDefault="00394C2F" w:rsidP="005C6FED">
      <w:pPr>
        <w:rPr>
          <w:lang w:val="pt-BR"/>
        </w:rPr>
      </w:pPr>
    </w:p>
    <w:p w14:paraId="4A534956" w14:textId="77777777" w:rsidR="005C6FED" w:rsidRPr="004503FE" w:rsidRDefault="005C6FED" w:rsidP="005C6FED">
      <w:pPr>
        <w:rPr>
          <w:lang w:val="pt-BR"/>
        </w:rPr>
      </w:pPr>
      <w:r w:rsidRPr="004503FE">
        <w:rPr>
          <w:lang w:val="pt-BR"/>
        </w:rPr>
        <w:t>1.3 – Sob as tampas</w:t>
      </w:r>
    </w:p>
    <w:p w14:paraId="5A311D5B" w14:textId="77777777" w:rsidR="005C6FED" w:rsidRPr="004503FE" w:rsidRDefault="005C6FED" w:rsidP="005C6FED">
      <w:pPr>
        <w:pStyle w:val="PargrafodaLista"/>
        <w:numPr>
          <w:ilvl w:val="0"/>
          <w:numId w:val="3"/>
        </w:numPr>
        <w:rPr>
          <w:lang w:val="pt-BR"/>
        </w:rPr>
      </w:pPr>
      <w:r w:rsidRPr="004503FE">
        <w:rPr>
          <w:lang w:val="pt-BR"/>
        </w:rPr>
        <w:t xml:space="preserve">O hardware executa as mesmas operações básicas: Inserir, processar e armazenar dados, além de gerar saídas dos dados. Os 5 componentes do computador são: entrada, </w:t>
      </w:r>
      <w:r w:rsidRPr="004503FE">
        <w:rPr>
          <w:lang w:val="pt-BR"/>
        </w:rPr>
        <w:lastRenderedPageBreak/>
        <w:t>saída, memória, caminho de dados e controle.</w:t>
      </w:r>
      <w:r w:rsidR="00ED55AE" w:rsidRPr="004503FE">
        <w:rPr>
          <w:lang w:val="pt-BR"/>
        </w:rPr>
        <w:t xml:space="preserve"> Controle e caminho de dados forma o processador.</w:t>
      </w:r>
    </w:p>
    <w:p w14:paraId="45B3F235" w14:textId="77777777" w:rsidR="005C6FED" w:rsidRPr="004503FE" w:rsidRDefault="00ED55AE" w:rsidP="005C6FED">
      <w:pPr>
        <w:pStyle w:val="PargrafodaLista"/>
        <w:numPr>
          <w:ilvl w:val="0"/>
          <w:numId w:val="3"/>
        </w:numPr>
        <w:rPr>
          <w:lang w:val="pt-BR"/>
        </w:rPr>
      </w:pPr>
      <w:r w:rsidRPr="004503FE">
        <w:rPr>
          <w:lang w:val="pt-BR"/>
        </w:rPr>
        <w:t>Dispositivos de entrada: Mouse e teclado. Dispositivos de saída: Monitor. Existem dispositivos como redes e discos que fornecem tanto entrada quanto saída.</w:t>
      </w:r>
    </w:p>
    <w:p w14:paraId="732937E4" w14:textId="77777777" w:rsidR="005B5760" w:rsidRPr="004503FE" w:rsidRDefault="005B5760" w:rsidP="005B5760">
      <w:pPr>
        <w:rPr>
          <w:lang w:val="pt-BR"/>
        </w:rPr>
      </w:pPr>
      <w:r w:rsidRPr="004503FE">
        <w:rPr>
          <w:lang w:val="pt-BR"/>
        </w:rPr>
        <w:t>Anatomia do mouse</w:t>
      </w:r>
    </w:p>
    <w:p w14:paraId="5472D3A3" w14:textId="77777777" w:rsidR="005B5760" w:rsidRPr="004503FE" w:rsidRDefault="005B5760" w:rsidP="005B5760">
      <w:pPr>
        <w:pStyle w:val="PargrafodaLista"/>
        <w:numPr>
          <w:ilvl w:val="0"/>
          <w:numId w:val="4"/>
        </w:numPr>
        <w:rPr>
          <w:lang w:val="pt-BR"/>
        </w:rPr>
      </w:pPr>
      <w:r w:rsidRPr="004503FE">
        <w:rPr>
          <w:lang w:val="pt-BR"/>
        </w:rPr>
        <w:t>Mouse eletromecânico.</w:t>
      </w:r>
    </w:p>
    <w:p w14:paraId="0868D367" w14:textId="77777777" w:rsidR="005B5760" w:rsidRPr="004503FE" w:rsidRDefault="005B5760" w:rsidP="005B5760">
      <w:pPr>
        <w:pStyle w:val="PargrafodaLista"/>
        <w:numPr>
          <w:ilvl w:val="0"/>
          <w:numId w:val="4"/>
        </w:numPr>
        <w:rPr>
          <w:lang w:val="pt-BR"/>
        </w:rPr>
      </w:pPr>
      <w:r w:rsidRPr="004503FE">
        <w:rPr>
          <w:lang w:val="pt-BR"/>
        </w:rPr>
        <w:t>Mouse óptico.</w:t>
      </w:r>
    </w:p>
    <w:p w14:paraId="02DCFE42" w14:textId="77777777" w:rsidR="005B5760" w:rsidRPr="004503FE" w:rsidRDefault="005B5760" w:rsidP="005B5760">
      <w:pPr>
        <w:rPr>
          <w:lang w:val="pt-BR"/>
        </w:rPr>
      </w:pPr>
      <w:r w:rsidRPr="004503FE">
        <w:rPr>
          <w:lang w:val="pt-BR"/>
        </w:rPr>
        <w:t>Diante do espelho</w:t>
      </w:r>
    </w:p>
    <w:p w14:paraId="5F07FDE8" w14:textId="77777777" w:rsidR="005B5760" w:rsidRPr="004503FE" w:rsidRDefault="005B5760" w:rsidP="005B5760">
      <w:pPr>
        <w:pStyle w:val="PargrafodaLista"/>
        <w:numPr>
          <w:ilvl w:val="0"/>
          <w:numId w:val="5"/>
        </w:numPr>
        <w:rPr>
          <w:lang w:val="pt-BR"/>
        </w:rPr>
      </w:pPr>
      <w:r w:rsidRPr="004503FE">
        <w:rPr>
          <w:lang w:val="pt-BR"/>
        </w:rPr>
        <w:t>CRT.</w:t>
      </w:r>
    </w:p>
    <w:p w14:paraId="37A6C83A" w14:textId="77777777" w:rsidR="005B5760" w:rsidRPr="004503FE" w:rsidRDefault="005B5760" w:rsidP="005B5760">
      <w:pPr>
        <w:pStyle w:val="PargrafodaLista"/>
        <w:numPr>
          <w:ilvl w:val="0"/>
          <w:numId w:val="5"/>
        </w:numPr>
        <w:rPr>
          <w:lang w:val="pt-BR"/>
        </w:rPr>
      </w:pPr>
      <w:r w:rsidRPr="004503FE">
        <w:rPr>
          <w:lang w:val="pt-BR"/>
        </w:rPr>
        <w:t>LCD.</w:t>
      </w:r>
    </w:p>
    <w:p w14:paraId="20B6D74E" w14:textId="77777777" w:rsidR="005B5760" w:rsidRPr="004503FE" w:rsidRDefault="005B5760" w:rsidP="005B5760">
      <w:pPr>
        <w:pStyle w:val="PargrafodaLista"/>
        <w:numPr>
          <w:ilvl w:val="0"/>
          <w:numId w:val="5"/>
        </w:numPr>
        <w:rPr>
          <w:lang w:val="pt-BR"/>
        </w:rPr>
      </w:pPr>
      <w:r w:rsidRPr="004503FE">
        <w:rPr>
          <w:lang w:val="pt-BR"/>
        </w:rPr>
        <w:t>Usando buffer de quadros.</w:t>
      </w:r>
    </w:p>
    <w:p w14:paraId="047E40AE" w14:textId="77777777" w:rsidR="005B5760" w:rsidRPr="004503FE" w:rsidRDefault="005B5760" w:rsidP="005B5760">
      <w:pPr>
        <w:rPr>
          <w:lang w:val="pt-BR"/>
        </w:rPr>
      </w:pPr>
      <w:r w:rsidRPr="004503FE">
        <w:rPr>
          <w:lang w:val="pt-BR"/>
        </w:rPr>
        <w:t>Abrindo o gabinete</w:t>
      </w:r>
    </w:p>
    <w:p w14:paraId="764CC827" w14:textId="77777777" w:rsidR="005B5760" w:rsidRPr="004503FE" w:rsidRDefault="00A94170" w:rsidP="00A94170">
      <w:pPr>
        <w:pStyle w:val="PargrafodaLista"/>
        <w:numPr>
          <w:ilvl w:val="0"/>
          <w:numId w:val="6"/>
        </w:numPr>
        <w:rPr>
          <w:lang w:val="pt-BR"/>
        </w:rPr>
      </w:pPr>
      <w:r w:rsidRPr="004503FE">
        <w:rPr>
          <w:lang w:val="pt-BR"/>
        </w:rPr>
        <w:t>Placa mãe.</w:t>
      </w:r>
    </w:p>
    <w:p w14:paraId="71FCD898" w14:textId="77777777" w:rsidR="00A94170" w:rsidRPr="004503FE" w:rsidRDefault="00A94170" w:rsidP="00A94170">
      <w:pPr>
        <w:pStyle w:val="PargrafodaLista"/>
        <w:numPr>
          <w:ilvl w:val="0"/>
          <w:numId w:val="6"/>
        </w:numPr>
        <w:rPr>
          <w:lang w:val="pt-BR"/>
        </w:rPr>
      </w:pPr>
      <w:r w:rsidRPr="004503FE">
        <w:rPr>
          <w:lang w:val="pt-BR"/>
        </w:rPr>
        <w:t>CIs ou chips, dispositivos que combinam dezenas de transistores.</w:t>
      </w:r>
    </w:p>
    <w:p w14:paraId="142DC8F5" w14:textId="77777777" w:rsidR="00A94170" w:rsidRPr="004503FE" w:rsidRDefault="00A94170" w:rsidP="00A94170">
      <w:pPr>
        <w:pStyle w:val="PargrafodaLista"/>
        <w:numPr>
          <w:ilvl w:val="0"/>
          <w:numId w:val="6"/>
        </w:numPr>
        <w:rPr>
          <w:lang w:val="pt-BR"/>
        </w:rPr>
      </w:pPr>
      <w:r w:rsidRPr="004503FE">
        <w:rPr>
          <w:lang w:val="pt-BR"/>
        </w:rPr>
        <w:t>Memória é onde os programas e dados utilizados são mantidos durante a execução.</w:t>
      </w:r>
    </w:p>
    <w:p w14:paraId="1BA466E1" w14:textId="77777777" w:rsidR="00A94170" w:rsidRPr="004503FE" w:rsidRDefault="00A94170" w:rsidP="00A94170">
      <w:pPr>
        <w:pStyle w:val="PargrafodaLista"/>
        <w:numPr>
          <w:ilvl w:val="0"/>
          <w:numId w:val="6"/>
        </w:numPr>
        <w:rPr>
          <w:lang w:val="pt-BR"/>
        </w:rPr>
      </w:pPr>
      <w:r w:rsidRPr="004503FE">
        <w:rPr>
          <w:lang w:val="pt-BR"/>
        </w:rPr>
        <w:t>DRAM, acesso randômico. O acesso leva o mesmo tempo independente da localização.</w:t>
      </w:r>
    </w:p>
    <w:p w14:paraId="3EA72656" w14:textId="77777777" w:rsidR="00A94170" w:rsidRPr="004503FE" w:rsidRDefault="00A94170" w:rsidP="00A94170">
      <w:pPr>
        <w:pStyle w:val="PargrafodaLista"/>
        <w:numPr>
          <w:ilvl w:val="0"/>
          <w:numId w:val="6"/>
        </w:numPr>
        <w:rPr>
          <w:lang w:val="pt-BR"/>
        </w:rPr>
      </w:pPr>
      <w:r w:rsidRPr="004503FE">
        <w:rPr>
          <w:lang w:val="pt-BR"/>
        </w:rPr>
        <w:t xml:space="preserve">Memória cache, memória pequena e rápida que age como buffer para a DRAM. </w:t>
      </w:r>
      <w:r w:rsidR="00A97A85" w:rsidRPr="004503FE">
        <w:rPr>
          <w:lang w:val="pt-BR"/>
        </w:rPr>
        <w:t>Construída</w:t>
      </w:r>
      <w:r w:rsidRPr="004503FE">
        <w:rPr>
          <w:lang w:val="pt-BR"/>
        </w:rPr>
        <w:t xml:space="preserve"> com SRAM.</w:t>
      </w:r>
    </w:p>
    <w:p w14:paraId="077CCBF8" w14:textId="77777777" w:rsidR="00A94170" w:rsidRPr="004503FE" w:rsidRDefault="00A94170" w:rsidP="00A94170">
      <w:pPr>
        <w:pStyle w:val="PargrafodaLista"/>
        <w:numPr>
          <w:ilvl w:val="0"/>
          <w:numId w:val="6"/>
        </w:numPr>
        <w:rPr>
          <w:lang w:val="pt-BR"/>
        </w:rPr>
      </w:pPr>
      <w:r w:rsidRPr="004503FE">
        <w:rPr>
          <w:lang w:val="pt-BR"/>
        </w:rPr>
        <w:t>Arquitetura do conjunto de instruções: É uma interface abstrata entre o hardware e o software que abrange todas as informações necessárias para escrever um programa em linguagem de maquina que será corretamente executado, incluindo instruções, registradores, acesso à memória, E/S e assim por diante.</w:t>
      </w:r>
    </w:p>
    <w:p w14:paraId="418B508B" w14:textId="77777777" w:rsidR="00A94170" w:rsidRPr="004503FE" w:rsidRDefault="00A94170" w:rsidP="00A94170">
      <w:pPr>
        <w:pStyle w:val="PargrafodaLista"/>
        <w:numPr>
          <w:ilvl w:val="0"/>
          <w:numId w:val="6"/>
        </w:numPr>
        <w:rPr>
          <w:lang w:val="pt-BR"/>
        </w:rPr>
      </w:pPr>
      <w:r w:rsidRPr="004503FE">
        <w:rPr>
          <w:lang w:val="pt-BR"/>
        </w:rPr>
        <w:t xml:space="preserve">ABI, interface binária de aplicação é a combinação </w:t>
      </w:r>
      <w:r w:rsidR="002D4881" w:rsidRPr="004503FE">
        <w:rPr>
          <w:lang w:val="pt-BR"/>
        </w:rPr>
        <w:t>do conjunto de instruções básico e a interface do sistema operacional fornecida para os programadores das aplicações.</w:t>
      </w:r>
    </w:p>
    <w:p w14:paraId="6B057A0A" w14:textId="77777777" w:rsidR="002D4881" w:rsidRPr="004503FE" w:rsidRDefault="002D4881" w:rsidP="002D4881">
      <w:pPr>
        <w:rPr>
          <w:lang w:val="pt-BR"/>
        </w:rPr>
      </w:pPr>
      <w:r w:rsidRPr="004503FE">
        <w:rPr>
          <w:lang w:val="pt-BR"/>
        </w:rPr>
        <w:t>Um lugar seguro para os dados</w:t>
      </w:r>
    </w:p>
    <w:p w14:paraId="04ED9929" w14:textId="77777777" w:rsidR="002D4881" w:rsidRPr="004503FE" w:rsidRDefault="002D4881" w:rsidP="002D4881">
      <w:pPr>
        <w:pStyle w:val="PargrafodaLista"/>
        <w:numPr>
          <w:ilvl w:val="0"/>
          <w:numId w:val="7"/>
        </w:numPr>
        <w:rPr>
          <w:lang w:val="pt-BR"/>
        </w:rPr>
      </w:pPr>
      <w:r w:rsidRPr="004503FE">
        <w:rPr>
          <w:lang w:val="pt-BR"/>
        </w:rPr>
        <w:t>Memória do PC é volátil.</w:t>
      </w:r>
    </w:p>
    <w:p w14:paraId="37E07373" w14:textId="77777777" w:rsidR="002D4881" w:rsidRPr="004503FE" w:rsidRDefault="002D4881" w:rsidP="002D4881">
      <w:pPr>
        <w:pStyle w:val="PargrafodaLista"/>
        <w:numPr>
          <w:ilvl w:val="0"/>
          <w:numId w:val="7"/>
        </w:numPr>
        <w:rPr>
          <w:lang w:val="pt-BR"/>
        </w:rPr>
      </w:pPr>
      <w:r w:rsidRPr="004503FE">
        <w:rPr>
          <w:lang w:val="pt-BR"/>
        </w:rPr>
        <w:t>Memória principal: volátil. DRAMS( Mais rápidas, maior custo).</w:t>
      </w:r>
    </w:p>
    <w:p w14:paraId="714EAFC1" w14:textId="77777777" w:rsidR="002D4881" w:rsidRPr="004503FE" w:rsidRDefault="002D4881" w:rsidP="002D4881">
      <w:pPr>
        <w:pStyle w:val="PargrafodaLista"/>
        <w:numPr>
          <w:ilvl w:val="0"/>
          <w:numId w:val="7"/>
        </w:numPr>
        <w:rPr>
          <w:lang w:val="pt-BR"/>
        </w:rPr>
      </w:pPr>
      <w:r w:rsidRPr="004503FE">
        <w:rPr>
          <w:lang w:val="pt-BR"/>
        </w:rPr>
        <w:t>Memória secundária: Não-volátil. Discos magnéticos(discos concêntricos cobertos com material de gravação, podem ser achados em interfaces externas. Maior tempo de acesso, por serem mecânicos. Menor custo).</w:t>
      </w:r>
    </w:p>
    <w:p w14:paraId="21FA2337" w14:textId="77777777" w:rsidR="002D4881" w:rsidRPr="004503FE" w:rsidRDefault="002D4881" w:rsidP="002D4881">
      <w:pPr>
        <w:pStyle w:val="PargrafodaLista"/>
        <w:numPr>
          <w:ilvl w:val="0"/>
          <w:numId w:val="7"/>
        </w:numPr>
        <w:rPr>
          <w:lang w:val="pt-BR"/>
        </w:rPr>
      </w:pPr>
      <w:r w:rsidRPr="004503FE">
        <w:rPr>
          <w:lang w:val="pt-BR"/>
        </w:rPr>
        <w:t xml:space="preserve">Discos removíveis: Discos óticos, fita </w:t>
      </w:r>
      <w:r w:rsidR="00A97A85" w:rsidRPr="004503FE">
        <w:rPr>
          <w:lang w:val="pt-BR"/>
        </w:rPr>
        <w:t>magnética</w:t>
      </w:r>
      <w:r w:rsidRPr="004503FE">
        <w:rPr>
          <w:lang w:val="pt-BR"/>
        </w:rPr>
        <w:t>, flash usb, zip.</w:t>
      </w:r>
    </w:p>
    <w:p w14:paraId="00A7C05F" w14:textId="77777777" w:rsidR="009B25FF" w:rsidRPr="004503FE" w:rsidRDefault="009B25FF" w:rsidP="009B25FF">
      <w:pPr>
        <w:rPr>
          <w:lang w:val="pt-BR"/>
        </w:rPr>
      </w:pPr>
      <w:r w:rsidRPr="004503FE">
        <w:rPr>
          <w:lang w:val="pt-BR"/>
        </w:rPr>
        <w:t>Comunicação com outros computadores</w:t>
      </w:r>
    </w:p>
    <w:p w14:paraId="4F62BAC8" w14:textId="77777777" w:rsidR="009B25FF" w:rsidRPr="004503FE" w:rsidRDefault="009B25FF" w:rsidP="009B25FF">
      <w:pPr>
        <w:pStyle w:val="PargrafodaLista"/>
        <w:numPr>
          <w:ilvl w:val="0"/>
          <w:numId w:val="8"/>
        </w:numPr>
        <w:rPr>
          <w:lang w:val="pt-BR"/>
        </w:rPr>
      </w:pPr>
      <w:r w:rsidRPr="004503FE">
        <w:rPr>
          <w:lang w:val="pt-BR"/>
        </w:rPr>
        <w:t>Vantagens dos computadores em rede: Comunicação. Compartilhamento de recursos. Acesso remoto.</w:t>
      </w:r>
    </w:p>
    <w:p w14:paraId="1AA56280" w14:textId="77777777" w:rsidR="009B25FF" w:rsidRPr="004503FE" w:rsidRDefault="009B25FF" w:rsidP="009B25FF">
      <w:pPr>
        <w:pStyle w:val="PargrafodaLista"/>
        <w:numPr>
          <w:ilvl w:val="0"/>
          <w:numId w:val="8"/>
        </w:numPr>
        <w:rPr>
          <w:lang w:val="pt-BR"/>
        </w:rPr>
      </w:pPr>
      <w:r w:rsidRPr="004503FE">
        <w:rPr>
          <w:lang w:val="pt-BR"/>
        </w:rPr>
        <w:t>LANS conectados através do Ethernet.</w:t>
      </w:r>
    </w:p>
    <w:p w14:paraId="654FED7E" w14:textId="77777777" w:rsidR="00C77571" w:rsidRPr="004503FE" w:rsidRDefault="00C77571" w:rsidP="00C77571">
      <w:pPr>
        <w:rPr>
          <w:lang w:val="pt-BR"/>
        </w:rPr>
      </w:pPr>
    </w:p>
    <w:p w14:paraId="30929EB8" w14:textId="77777777" w:rsidR="009B25FF" w:rsidRPr="004503FE" w:rsidRDefault="00C77571" w:rsidP="00C77571">
      <w:pPr>
        <w:rPr>
          <w:lang w:val="pt-BR"/>
        </w:rPr>
      </w:pPr>
      <w:r w:rsidRPr="004503FE">
        <w:rPr>
          <w:lang w:val="pt-BR"/>
        </w:rPr>
        <w:t>Tecnologias para a construção de processadores e memórias.</w:t>
      </w:r>
    </w:p>
    <w:p w14:paraId="49A2352D" w14:textId="77777777" w:rsidR="00C77571" w:rsidRPr="004503FE" w:rsidRDefault="00C77571" w:rsidP="00C77571">
      <w:pPr>
        <w:pStyle w:val="PargrafodaLista"/>
        <w:numPr>
          <w:ilvl w:val="0"/>
          <w:numId w:val="9"/>
        </w:numPr>
        <w:rPr>
          <w:lang w:val="pt-BR"/>
        </w:rPr>
      </w:pPr>
      <w:r w:rsidRPr="004503FE">
        <w:rPr>
          <w:lang w:val="pt-BR"/>
        </w:rPr>
        <w:t xml:space="preserve">Transistor é simplesmente uma chave liga/desliga </w:t>
      </w:r>
      <w:r w:rsidR="00A97A85" w:rsidRPr="004503FE">
        <w:rPr>
          <w:lang w:val="pt-BR"/>
        </w:rPr>
        <w:t>controlada</w:t>
      </w:r>
      <w:r w:rsidRPr="004503FE">
        <w:rPr>
          <w:lang w:val="pt-BR"/>
        </w:rPr>
        <w:t xml:space="preserve"> por eletricidade.</w:t>
      </w:r>
    </w:p>
    <w:p w14:paraId="111F2DC7" w14:textId="77777777" w:rsidR="00C77571" w:rsidRPr="004503FE" w:rsidRDefault="00C77571" w:rsidP="00C77571">
      <w:pPr>
        <w:pStyle w:val="PargrafodaLista"/>
        <w:numPr>
          <w:ilvl w:val="0"/>
          <w:numId w:val="9"/>
        </w:numPr>
        <w:rPr>
          <w:lang w:val="pt-BR"/>
        </w:rPr>
      </w:pPr>
      <w:r w:rsidRPr="004503FE">
        <w:rPr>
          <w:lang w:val="pt-BR"/>
        </w:rPr>
        <w:t>CI combina vários transistores.</w:t>
      </w:r>
    </w:p>
    <w:p w14:paraId="1B3FBC47" w14:textId="77777777" w:rsidR="00C77571" w:rsidRPr="004503FE" w:rsidRDefault="00C77571" w:rsidP="00C77571">
      <w:pPr>
        <w:pStyle w:val="PargrafodaLista"/>
        <w:numPr>
          <w:ilvl w:val="0"/>
          <w:numId w:val="9"/>
        </w:numPr>
        <w:rPr>
          <w:lang w:val="pt-BR"/>
        </w:rPr>
      </w:pPr>
      <w:r w:rsidRPr="004503FE">
        <w:rPr>
          <w:lang w:val="pt-BR"/>
        </w:rPr>
        <w:t>Lei de Moore: A capacidade em transistores dobra a cada 18 a 24 meses.</w:t>
      </w:r>
    </w:p>
    <w:p w14:paraId="656D8E2E" w14:textId="77777777" w:rsidR="00C77571" w:rsidRPr="004503FE" w:rsidRDefault="00C77571" w:rsidP="00C77571">
      <w:pPr>
        <w:rPr>
          <w:lang w:val="pt-BR"/>
        </w:rPr>
      </w:pPr>
      <w:r w:rsidRPr="004503FE">
        <w:rPr>
          <w:lang w:val="pt-BR"/>
        </w:rPr>
        <w:t>Vida real: fabricando chips de Pentium 4.</w:t>
      </w:r>
    </w:p>
    <w:p w14:paraId="52675ED7" w14:textId="77777777" w:rsidR="00C77571" w:rsidRPr="004503FE" w:rsidRDefault="00C77571" w:rsidP="00C77571">
      <w:pPr>
        <w:pStyle w:val="PargrafodaLista"/>
        <w:numPr>
          <w:ilvl w:val="0"/>
          <w:numId w:val="10"/>
        </w:numPr>
        <w:rPr>
          <w:lang w:val="pt-BR"/>
        </w:rPr>
      </w:pPr>
      <w:r w:rsidRPr="004503FE">
        <w:rPr>
          <w:lang w:val="pt-BR"/>
        </w:rPr>
        <w:t xml:space="preserve">Tudo começa com o </w:t>
      </w:r>
      <w:r w:rsidR="00A97A85" w:rsidRPr="004503FE">
        <w:rPr>
          <w:lang w:val="pt-BR"/>
        </w:rPr>
        <w:t>silício</w:t>
      </w:r>
      <w:r w:rsidRPr="004503FE">
        <w:rPr>
          <w:lang w:val="pt-BR"/>
        </w:rPr>
        <w:t xml:space="preserve"> que pode se tornar bom condutor, bom isolante ou uma chave.</w:t>
      </w:r>
    </w:p>
    <w:p w14:paraId="2E04A960" w14:textId="77777777" w:rsidR="00C77571" w:rsidRPr="004503FE" w:rsidRDefault="00C77571" w:rsidP="00C77571">
      <w:pPr>
        <w:pStyle w:val="PargrafodaLista"/>
        <w:numPr>
          <w:ilvl w:val="0"/>
          <w:numId w:val="10"/>
        </w:numPr>
        <w:rPr>
          <w:lang w:val="pt-BR"/>
        </w:rPr>
      </w:pPr>
      <w:r w:rsidRPr="004503FE">
        <w:rPr>
          <w:lang w:val="pt-BR"/>
        </w:rPr>
        <w:t>Tudo começa com lingotes de cristal de silício que são fatiados em wafers. Os wafers passam por várias etapas para dopa-los.</w:t>
      </w:r>
    </w:p>
    <w:p w14:paraId="214DB6EA" w14:textId="77777777" w:rsidR="00DF1693" w:rsidRPr="004503FE" w:rsidRDefault="00DF1693" w:rsidP="00C77571">
      <w:pPr>
        <w:pStyle w:val="PargrafodaLista"/>
        <w:numPr>
          <w:ilvl w:val="0"/>
          <w:numId w:val="10"/>
        </w:numPr>
        <w:rPr>
          <w:lang w:val="pt-BR"/>
        </w:rPr>
      </w:pPr>
      <w:r w:rsidRPr="004503FE">
        <w:rPr>
          <w:lang w:val="pt-BR"/>
        </w:rPr>
        <w:t xml:space="preserve">Dies são </w:t>
      </w:r>
      <w:r w:rsidR="00A97A85" w:rsidRPr="004503FE">
        <w:rPr>
          <w:lang w:val="pt-BR"/>
        </w:rPr>
        <w:t>seções</w:t>
      </w:r>
      <w:r w:rsidRPr="004503FE">
        <w:rPr>
          <w:lang w:val="pt-BR"/>
        </w:rPr>
        <w:t xml:space="preserve"> de padrões do wafer.</w:t>
      </w:r>
    </w:p>
    <w:p w14:paraId="0779B57B" w14:textId="77777777" w:rsidR="00DF1693" w:rsidRPr="004503FE" w:rsidRDefault="00DF1693" w:rsidP="00C77571">
      <w:pPr>
        <w:pStyle w:val="PargrafodaLista"/>
        <w:numPr>
          <w:ilvl w:val="0"/>
          <w:numId w:val="10"/>
        </w:numPr>
        <w:rPr>
          <w:lang w:val="pt-BR"/>
        </w:rPr>
      </w:pPr>
      <w:r w:rsidRPr="004503FE">
        <w:rPr>
          <w:lang w:val="pt-BR"/>
        </w:rPr>
        <w:t>Aproveitamento é o número de dies bons pelo total de dies.</w:t>
      </w:r>
    </w:p>
    <w:p w14:paraId="0F0DF7F3" w14:textId="77777777" w:rsidR="00DF1693" w:rsidRPr="004503FE" w:rsidRDefault="00DF1693" w:rsidP="00C77571">
      <w:pPr>
        <w:pStyle w:val="PargrafodaLista"/>
        <w:numPr>
          <w:ilvl w:val="0"/>
          <w:numId w:val="10"/>
        </w:numPr>
        <w:rPr>
          <w:lang w:val="pt-BR"/>
        </w:rPr>
      </w:pPr>
      <w:r w:rsidRPr="004503FE">
        <w:rPr>
          <w:lang w:val="pt-BR"/>
        </w:rPr>
        <w:t>O custo aumenta com o tamanho do die.</w:t>
      </w:r>
    </w:p>
    <w:p w14:paraId="4507FF82" w14:textId="77777777" w:rsidR="00DF1693" w:rsidRPr="004503FE" w:rsidRDefault="00DF1693" w:rsidP="00C77571">
      <w:pPr>
        <w:pStyle w:val="PargrafodaLista"/>
        <w:numPr>
          <w:ilvl w:val="0"/>
          <w:numId w:val="10"/>
        </w:numPr>
        <w:rPr>
          <w:lang w:val="pt-BR"/>
        </w:rPr>
      </w:pPr>
      <w:r w:rsidRPr="004503FE">
        <w:rPr>
          <w:lang w:val="pt-BR"/>
        </w:rPr>
        <w:t>A potência é proporcional ao número de transistores e a frequência de chaveamento.</w:t>
      </w:r>
    </w:p>
    <w:p w14:paraId="6DB78CCD" w14:textId="77777777" w:rsidR="00DF1693" w:rsidRPr="004503FE" w:rsidRDefault="00DF1693" w:rsidP="00C77571">
      <w:pPr>
        <w:pStyle w:val="PargrafodaLista"/>
        <w:numPr>
          <w:ilvl w:val="0"/>
          <w:numId w:val="10"/>
        </w:numPr>
        <w:rPr>
          <w:lang w:val="pt-BR"/>
        </w:rPr>
      </w:pPr>
      <w:r w:rsidRPr="004503FE">
        <w:rPr>
          <w:lang w:val="pt-BR"/>
        </w:rPr>
        <w:t xml:space="preserve">Potência = Carga Capacitiva x Voltagem^2 x </w:t>
      </w:r>
      <w:r w:rsidR="00A97A85" w:rsidRPr="004503FE">
        <w:rPr>
          <w:lang w:val="pt-BR"/>
        </w:rPr>
        <w:t>Frequência</w:t>
      </w:r>
      <w:r w:rsidRPr="004503FE">
        <w:rPr>
          <w:lang w:val="pt-BR"/>
        </w:rPr>
        <w:t xml:space="preserve"> de chaveamento.</w:t>
      </w:r>
    </w:p>
    <w:p w14:paraId="1E9A7298" w14:textId="77777777" w:rsidR="00DF1693" w:rsidRPr="004503FE" w:rsidRDefault="00DF1693" w:rsidP="00C77571">
      <w:pPr>
        <w:pStyle w:val="PargrafodaLista"/>
        <w:numPr>
          <w:ilvl w:val="0"/>
          <w:numId w:val="10"/>
        </w:numPr>
        <w:rPr>
          <w:lang w:val="pt-BR"/>
        </w:rPr>
      </w:pPr>
      <w:r w:rsidRPr="004503FE">
        <w:rPr>
          <w:lang w:val="pt-BR"/>
        </w:rPr>
        <w:t xml:space="preserve">Controle do </w:t>
      </w:r>
      <w:r w:rsidR="00A97A85" w:rsidRPr="004503FE">
        <w:rPr>
          <w:lang w:val="pt-BR"/>
        </w:rPr>
        <w:t>vazamento</w:t>
      </w:r>
      <w:r w:rsidRPr="004503FE">
        <w:rPr>
          <w:lang w:val="pt-BR"/>
        </w:rPr>
        <w:t xml:space="preserve"> potencia estática.</w:t>
      </w:r>
    </w:p>
    <w:p w14:paraId="7AC6F84D" w14:textId="6F5727A7" w:rsidR="007E0799" w:rsidRPr="004503FE" w:rsidRDefault="6F5727A7" w:rsidP="007E0799">
      <w:pPr>
        <w:pBdr>
          <w:bottom w:val="single" w:sz="6" w:space="1" w:color="auto"/>
        </w:pBdr>
        <w:rPr>
          <w:lang w:val="pt-BR"/>
        </w:rPr>
      </w:pPr>
      <w:r w:rsidRPr="004503FE">
        <w:rPr>
          <w:lang w:val="pt-BR"/>
        </w:rPr>
        <w:t xml:space="preserve"> </w:t>
      </w:r>
    </w:p>
    <w:p w14:paraId="03B4DBA4" w14:textId="37ABCEF7" w:rsidR="6F5727A7" w:rsidRPr="004503FE" w:rsidRDefault="6F5727A7" w:rsidP="6F5727A7">
      <w:pPr>
        <w:rPr>
          <w:lang w:val="pt-BR"/>
        </w:rPr>
      </w:pPr>
    </w:p>
    <w:p w14:paraId="496FE2C9" w14:textId="07C6C4EF" w:rsidR="6F5727A7" w:rsidRPr="004503FE" w:rsidRDefault="6F5727A7" w:rsidP="00D3784B">
      <w:pPr>
        <w:jc w:val="center"/>
        <w:rPr>
          <w:b/>
          <w:sz w:val="32"/>
          <w:lang w:val="pt-BR"/>
        </w:rPr>
      </w:pPr>
      <w:r w:rsidRPr="004503FE">
        <w:rPr>
          <w:b/>
          <w:sz w:val="32"/>
          <w:lang w:val="pt-BR"/>
        </w:rPr>
        <w:t>CAPÍTULO 2 - PATTERSON</w:t>
      </w:r>
    </w:p>
    <w:p w14:paraId="453B0F85" w14:textId="65E78B6D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2.1 - INTRODUÇÃO</w:t>
      </w:r>
    </w:p>
    <w:p w14:paraId="6118578D" w14:textId="4ED7D737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Instruções são palavras na linguagem do computador.</w:t>
      </w:r>
    </w:p>
    <w:p w14:paraId="64C07260" w14:textId="25377113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Linguagem de máquina são parecidas.</w:t>
      </w:r>
    </w:p>
    <w:p w14:paraId="6B323192" w14:textId="3EAC6A16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Conceito de programa armazenado: A idéia de que as instruções e os dados de muitos tipos podem ser armazenados na memória como números, levando ao computador de programa armazenado.</w:t>
      </w:r>
    </w:p>
    <w:p w14:paraId="250DE015" w14:textId="1E041AD2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Princípios de projetos</w:t>
      </w:r>
    </w:p>
    <w:p w14:paraId="53D2AF07" w14:textId="68E281DE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1) simplicidade favorece a regularidade</w:t>
      </w:r>
    </w:p>
    <w:p w14:paraId="068D3D9F" w14:textId="4CE234DA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2) menor significa mais rápido.</w:t>
      </w:r>
    </w:p>
    <w:p w14:paraId="616F60AA" w14:textId="06BA7B2B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3) Agilize os casos mais comuns</w:t>
      </w:r>
    </w:p>
    <w:p w14:paraId="2B1BE53E" w14:textId="1C929476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4) Um bom projeto exige bons compromissos.</w:t>
      </w:r>
    </w:p>
    <w:p w14:paraId="044D9DAA" w14:textId="396D9F0C" w:rsidR="6F5727A7" w:rsidRPr="004503FE" w:rsidRDefault="6F5727A7" w:rsidP="6F5727A7">
      <w:pPr>
        <w:rPr>
          <w:lang w:val="pt-BR"/>
        </w:rPr>
      </w:pPr>
    </w:p>
    <w:p w14:paraId="53D139B4" w14:textId="6038B12E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2.2 - OPERAÇÕES DO HARDWARE DO COMPUTADOR</w:t>
      </w:r>
    </w:p>
    <w:p w14:paraId="21655743" w14:textId="4AB0E1CE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Instruções aritméticas são bastante rígidas.</w:t>
      </w:r>
    </w:p>
    <w:p w14:paraId="68E5B332" w14:textId="7E48F20B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Cada instrução é colocada em uma linha.</w:t>
      </w:r>
    </w:p>
    <w:p w14:paraId="1C16C46E" w14:textId="2F4A9A6C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Manter fixo o número de operandos simplifica o hardware.</w:t>
      </w:r>
    </w:p>
    <w:p w14:paraId="58309E99" w14:textId="30327E38" w:rsidR="003148A5" w:rsidRPr="004503FE" w:rsidRDefault="003148A5" w:rsidP="007E0799">
      <w:pPr>
        <w:rPr>
          <w:lang w:val="pt-BR"/>
        </w:rPr>
      </w:pPr>
    </w:p>
    <w:p w14:paraId="7D743C07" w14:textId="1298B16E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2.3 - Operandos do hardware do computador.</w:t>
      </w:r>
    </w:p>
    <w:p w14:paraId="77732B40" w14:textId="066E59D1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Operandos precisam ser registrador, por isso são limitados.</w:t>
      </w:r>
    </w:p>
    <w:p w14:paraId="68D898E8" w14:textId="79CE2F04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Registradores são primitivas visíveis ao programador.</w:t>
      </w:r>
    </w:p>
    <w:p w14:paraId="4BF649ED" w14:textId="58FFA61E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lastRenderedPageBreak/>
        <w:t>Registradores de tamanho de 32 bits.</w:t>
      </w:r>
    </w:p>
    <w:p w14:paraId="7D70B730" w14:textId="0A433516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Registradores S, de dados.</w:t>
      </w:r>
    </w:p>
    <w:p w14:paraId="799ED5F8" w14:textId="1D66D05D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Registradores T, temporários.</w:t>
      </w:r>
    </w:p>
    <w:p w14:paraId="703742D3" w14:textId="35DAADCF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Compilador é responsável por associar variáveis a registradores.</w:t>
      </w:r>
    </w:p>
    <w:p w14:paraId="4B68204A" w14:textId="70D4C737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Instrução sub e add.</w:t>
      </w:r>
    </w:p>
    <w:p w14:paraId="6C2CAC44" w14:textId="45E90E54" w:rsidR="6F5727A7" w:rsidRPr="004503FE" w:rsidRDefault="6F5727A7" w:rsidP="6F5727A7">
      <w:pPr>
        <w:rPr>
          <w:lang w:val="pt-BR"/>
        </w:rPr>
      </w:pPr>
    </w:p>
    <w:p w14:paraId="06E52E10" w14:textId="4E7F403A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Operandos em memória</w:t>
      </w:r>
    </w:p>
    <w:p w14:paraId="1370447A" w14:textId="6BB2C9C9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Estrutura de dados são mantidas em memória.</w:t>
      </w:r>
    </w:p>
    <w:p w14:paraId="5EACA57A" w14:textId="771CE87E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Operações aritiméticas só ocorrem nos registradores, por isso é necessário instruções de busca na memória principal.</w:t>
      </w:r>
    </w:p>
    <w:p w14:paraId="336C9513" w14:textId="2C512D6E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Instrução lw</w:t>
      </w:r>
    </w:p>
    <w:p w14:paraId="72A54CA6" w14:textId="0FC43A04" w:rsidR="6F5727A7" w:rsidRPr="004503FE" w:rsidRDefault="6F5727A7" w:rsidP="6F5727A7">
      <w:pPr>
        <w:rPr>
          <w:lang w:val="pt-BR"/>
        </w:rPr>
      </w:pPr>
    </w:p>
    <w:p w14:paraId="246BD4B2" w14:textId="09BCE82E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Interface hardware/software</w:t>
      </w:r>
    </w:p>
    <w:p w14:paraId="52A4B365" w14:textId="39B653BD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Restrição de alinhamento: Um requisisto de que os dados estejam alinhados na memória em limites naturais.</w:t>
      </w:r>
    </w:p>
    <w:p w14:paraId="6D8C7D3E" w14:textId="6112E0E9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MIPS é big endian.</w:t>
      </w:r>
    </w:p>
    <w:p w14:paraId="3A608DCB" w14:textId="62220ECF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lastRenderedPageBreak/>
        <w:t>Instrução sw.</w:t>
      </w:r>
    </w:p>
    <w:p w14:paraId="3845F140" w14:textId="3520136D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Constantes ou operandos imediatos</w:t>
      </w:r>
    </w:p>
    <w:p w14:paraId="681A22F0" w14:textId="10CBC159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Usaremos as vezes constantes.</w:t>
      </w:r>
    </w:p>
    <w:p w14:paraId="65BDC4EA" w14:textId="54312FDD" w:rsidR="6F5727A7" w:rsidRPr="004503FE" w:rsidRDefault="6F5727A7" w:rsidP="6F5727A7">
      <w:pPr>
        <w:rPr>
          <w:lang w:val="pt-BR"/>
        </w:rPr>
      </w:pPr>
    </w:p>
    <w:p w14:paraId="03FC615C" w14:textId="6D91BAD0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Interface hardware/software</w:t>
      </w:r>
    </w:p>
    <w:p w14:paraId="33085715" w14:textId="72467023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Spilling registers é o processo de colocar na memória as variáveis menos utilizadas.</w:t>
      </w:r>
    </w:p>
    <w:p w14:paraId="6F033BDF" w14:textId="466AD8A7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Registradores levam menos tempo para serem acessados e possuem maior vazão.</w:t>
      </w:r>
    </w:p>
    <w:p w14:paraId="1472FBE4" w14:textId="128CCE7E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Add imediato.</w:t>
      </w:r>
    </w:p>
    <w:p w14:paraId="00DE1316" w14:textId="71903822" w:rsidR="6F5727A7" w:rsidRPr="004503FE" w:rsidRDefault="6F5727A7" w:rsidP="6F5727A7">
      <w:pPr>
        <w:rPr>
          <w:lang w:val="pt-BR"/>
        </w:rPr>
      </w:pPr>
    </w:p>
    <w:p w14:paraId="46668263" w14:textId="19070AA3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2.4 - Representando instruções</w:t>
      </w:r>
    </w:p>
    <w:p w14:paraId="0FCBDDD4" w14:textId="627FE3DA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Números binários.</w:t>
      </w:r>
    </w:p>
    <w:p w14:paraId="267C2390" w14:textId="209E9376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Cada parte da instrução é associada a um número diferente e a</w:t>
      </w:r>
      <w:r w:rsidR="002A1BE4">
        <w:rPr>
          <w:lang w:val="pt-BR"/>
        </w:rPr>
        <w:t xml:space="preserve"> </w:t>
      </w:r>
      <w:r w:rsidRPr="004503FE">
        <w:rPr>
          <w:lang w:val="pt-BR"/>
        </w:rPr>
        <w:t>junção forma uma instrução.</w:t>
      </w:r>
    </w:p>
    <w:p w14:paraId="67F5ACE7" w14:textId="0A062C4D" w:rsidR="6F5727A7" w:rsidRPr="004503FE" w:rsidRDefault="6F5727A7" w:rsidP="6F5727A7">
      <w:pPr>
        <w:pStyle w:val="PargrafodaLista"/>
        <w:numPr>
          <w:ilvl w:val="0"/>
          <w:numId w:val="10"/>
        </w:numPr>
        <w:rPr>
          <w:rFonts w:eastAsiaTheme="minorEastAsia"/>
          <w:lang w:val="pt-BR"/>
        </w:rPr>
      </w:pPr>
      <w:r w:rsidRPr="004503FE">
        <w:rPr>
          <w:lang w:val="pt-BR"/>
        </w:rPr>
        <w:t>Todas as instruções possuem 32 bits de largura.</w:t>
      </w:r>
    </w:p>
    <w:p w14:paraId="69446568" w14:textId="542923B1" w:rsidR="6F5727A7" w:rsidRPr="004503FE" w:rsidRDefault="6F5727A7" w:rsidP="6F5727A7">
      <w:pPr>
        <w:rPr>
          <w:lang w:val="pt-BR"/>
        </w:rPr>
      </w:pPr>
    </w:p>
    <w:p w14:paraId="7BFF95F9" w14:textId="7E654C08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Campos do MIPS</w:t>
      </w:r>
    </w:p>
    <w:p w14:paraId="68C6EBAC" w14:textId="77777777" w:rsidR="00AB35FF" w:rsidRDefault="00AB35FF" w:rsidP="6F5727A7">
      <w:pPr>
        <w:rPr>
          <w:lang w:val="pt-BR"/>
        </w:rPr>
        <w:sectPr w:rsidR="00AB35FF" w:rsidSect="00AB35FF">
          <w:headerReference w:type="default" r:id="rId9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FEC10AF" w14:textId="464539CB" w:rsidR="6F5727A7" w:rsidRPr="004503FE" w:rsidRDefault="6F5727A7" w:rsidP="6F5727A7">
      <w:pPr>
        <w:rPr>
          <w:lang w:val="pt-BR"/>
        </w:rPr>
      </w:pPr>
    </w:p>
    <w:p w14:paraId="1179EA44" w14:textId="77777777" w:rsidR="00AB35FF" w:rsidRDefault="00AB35FF" w:rsidP="6F5727A7">
      <w:pPr>
        <w:rPr>
          <w:lang w:val="pt-BR"/>
        </w:rPr>
        <w:sectPr w:rsidR="00AB35FF" w:rsidSect="00AB35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2E2A125" w14:textId="1D4F97A9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lastRenderedPageBreak/>
        <w:t>Formato R.</w:t>
      </w:r>
    </w:p>
    <w:p w14:paraId="0B4D4434" w14:textId="186B09B8" w:rsidR="6F5727A7" w:rsidRPr="004629F1" w:rsidRDefault="6F5727A7" w:rsidP="6F5727A7">
      <w:pPr>
        <w:rPr>
          <w:lang w:val="en-US"/>
        </w:rPr>
      </w:pPr>
      <w:r w:rsidRPr="004629F1">
        <w:rPr>
          <w:lang w:val="en-US"/>
        </w:rPr>
        <w:t>OP -&gt; RS-&gt; RT-&gt; RD-&gt; SHAMT-&gt; FUNCT</w:t>
      </w:r>
    </w:p>
    <w:p w14:paraId="20A611C3" w14:textId="68E8CDD6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OP: opcode 6 BITS</w:t>
      </w:r>
    </w:p>
    <w:p w14:paraId="4609A8F7" w14:textId="01875DF6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RS: Primeiro operando 5 BITS</w:t>
      </w:r>
    </w:p>
    <w:p w14:paraId="501FA8EF" w14:textId="3F269A6E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RT: Segundo operando 5 BITS</w:t>
      </w:r>
    </w:p>
    <w:p w14:paraId="3B25F9B8" w14:textId="2D6899E1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RD: Registrador de destino 5BITS</w:t>
      </w:r>
    </w:p>
    <w:p w14:paraId="5AF27AB9" w14:textId="6A5FF491" w:rsidR="6F5727A7" w:rsidRPr="004629F1" w:rsidRDefault="6F5727A7" w:rsidP="6F5727A7">
      <w:pPr>
        <w:rPr>
          <w:lang w:val="en-US"/>
        </w:rPr>
      </w:pPr>
      <w:r w:rsidRPr="004629F1">
        <w:rPr>
          <w:lang w:val="en-US"/>
        </w:rPr>
        <w:t>SHAMT: Shift amount 5 BITS</w:t>
      </w:r>
    </w:p>
    <w:p w14:paraId="64DA10CE" w14:textId="300CDD9E" w:rsidR="6F5727A7" w:rsidRPr="004503FE" w:rsidRDefault="6F5727A7" w:rsidP="6F5727A7">
      <w:pPr>
        <w:rPr>
          <w:lang w:val="pt-BR"/>
        </w:rPr>
      </w:pPr>
      <w:r w:rsidRPr="004629F1">
        <w:rPr>
          <w:lang w:val="en-US"/>
        </w:rPr>
        <w:t xml:space="preserve">FUNCT: função. </w:t>
      </w:r>
      <w:r w:rsidRPr="004503FE">
        <w:rPr>
          <w:lang w:val="pt-BR"/>
        </w:rPr>
        <w:t>6 BITS</w:t>
      </w:r>
    </w:p>
    <w:p w14:paraId="323F9A01" w14:textId="5E030FFF" w:rsidR="6F5727A7" w:rsidRPr="004503FE" w:rsidRDefault="6F5727A7" w:rsidP="6F5727A7">
      <w:pPr>
        <w:rPr>
          <w:lang w:val="pt-BR"/>
        </w:rPr>
      </w:pPr>
    </w:p>
    <w:p w14:paraId="71AF42EE" w14:textId="5F4E62BE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Formato I</w:t>
      </w:r>
    </w:p>
    <w:p w14:paraId="064E0713" w14:textId="702D29DB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OP-&gt;RS-&gt;RT-&gt;CONST OU ENDEREÇO</w:t>
      </w:r>
    </w:p>
    <w:p w14:paraId="63291DD2" w14:textId="32515108" w:rsidR="6F5727A7" w:rsidRPr="004503FE" w:rsidRDefault="6F5727A7" w:rsidP="6F5727A7">
      <w:pPr>
        <w:rPr>
          <w:lang w:val="pt-BR"/>
        </w:rPr>
      </w:pPr>
    </w:p>
    <w:p w14:paraId="0DE09925" w14:textId="71C5995F" w:rsidR="6F5727A7" w:rsidRPr="004629F1" w:rsidRDefault="6F5727A7" w:rsidP="6F5727A7">
      <w:pPr>
        <w:rPr>
          <w:lang w:val="en-US"/>
        </w:rPr>
      </w:pPr>
      <w:r w:rsidRPr="004629F1">
        <w:rPr>
          <w:lang w:val="en-US"/>
        </w:rPr>
        <w:t>OP: OPCODE 6 BITS</w:t>
      </w:r>
    </w:p>
    <w:p w14:paraId="42E38AC1" w14:textId="2091076C" w:rsidR="6F5727A7" w:rsidRPr="004629F1" w:rsidRDefault="6F5727A7" w:rsidP="6F5727A7">
      <w:pPr>
        <w:rPr>
          <w:lang w:val="en-US"/>
        </w:rPr>
      </w:pPr>
      <w:r w:rsidRPr="004629F1">
        <w:rPr>
          <w:lang w:val="en-US"/>
        </w:rPr>
        <w:t>RS 5 BITS</w:t>
      </w:r>
    </w:p>
    <w:p w14:paraId="5E01833B" w14:textId="76F64126" w:rsidR="6F5727A7" w:rsidRPr="004629F1" w:rsidRDefault="6F5727A7" w:rsidP="6F5727A7">
      <w:pPr>
        <w:rPr>
          <w:lang w:val="en-US"/>
        </w:rPr>
      </w:pPr>
      <w:r w:rsidRPr="004629F1">
        <w:rPr>
          <w:lang w:val="en-US"/>
        </w:rPr>
        <w:t>RT 5 BITS</w:t>
      </w:r>
    </w:p>
    <w:p w14:paraId="15095F89" w14:textId="12D5AC48" w:rsidR="6F5727A7" w:rsidRPr="004503FE" w:rsidRDefault="6F5727A7" w:rsidP="6F5727A7">
      <w:pPr>
        <w:rPr>
          <w:lang w:val="pt-BR"/>
        </w:rPr>
      </w:pPr>
      <w:r w:rsidRPr="004503FE">
        <w:rPr>
          <w:lang w:val="pt-BR"/>
        </w:rPr>
        <w:t>CONST 16 BITS</w:t>
      </w:r>
    </w:p>
    <w:p w14:paraId="2977DBB8" w14:textId="77777777" w:rsidR="00AB35FF" w:rsidRDefault="00AB35FF" w:rsidP="00D3784B">
      <w:pPr>
        <w:rPr>
          <w:rFonts w:eastAsiaTheme="minorEastAsia"/>
          <w:lang w:val="pt-BR"/>
        </w:rPr>
        <w:sectPr w:rsidR="00AB35FF" w:rsidSect="00AB35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C3DBA68" w14:textId="77777777" w:rsidR="00AB35FF" w:rsidRDefault="00AB35FF" w:rsidP="00D3784B">
      <w:pPr>
        <w:rPr>
          <w:rFonts w:eastAsiaTheme="minorEastAsia"/>
          <w:lang w:val="pt-BR"/>
        </w:rPr>
        <w:sectPr w:rsidR="00AB35FF" w:rsidSect="00AB35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25C7230" w14:textId="324C17E7" w:rsidR="6F5727A7" w:rsidRPr="004503FE" w:rsidRDefault="6F5727A7" w:rsidP="00D3784B">
      <w:pPr>
        <w:rPr>
          <w:rFonts w:eastAsiaTheme="minorEastAsia"/>
          <w:lang w:val="pt-BR"/>
        </w:rPr>
      </w:pPr>
    </w:p>
    <w:p w14:paraId="3520658A" w14:textId="309576AC" w:rsidR="00D3784B" w:rsidRPr="004503FE" w:rsidRDefault="00D3784B" w:rsidP="00D3784B">
      <w:pPr>
        <w:rPr>
          <w:rFonts w:eastAsiaTheme="minorEastAsia"/>
          <w:lang w:val="pt-BR"/>
        </w:rPr>
      </w:pPr>
      <w:r w:rsidRPr="004503FE">
        <w:rPr>
          <w:rFonts w:eastAsiaTheme="minorEastAsia"/>
          <w:lang w:val="pt-BR"/>
        </w:rPr>
        <w:t>2.5 – Operações lógicas</w:t>
      </w:r>
    </w:p>
    <w:p w14:paraId="61B324BE" w14:textId="0E063EA1" w:rsidR="00D3784B" w:rsidRDefault="004503FE" w:rsidP="00FC05BD">
      <w:pPr>
        <w:pStyle w:val="PargrafodaLista"/>
        <w:numPr>
          <w:ilvl w:val="0"/>
          <w:numId w:val="23"/>
        </w:numPr>
        <w:rPr>
          <w:rFonts w:eastAsiaTheme="minorEastAsia"/>
          <w:lang w:val="pt-BR"/>
        </w:rPr>
      </w:pPr>
      <w:r w:rsidRPr="004503FE">
        <w:rPr>
          <w:rFonts w:eastAsiaTheme="minorEastAsia"/>
          <w:lang w:val="pt-BR"/>
        </w:rPr>
        <w:t>Necessidade de atuar sobre bits em uma word.</w:t>
      </w:r>
    </w:p>
    <w:p w14:paraId="209D601C" w14:textId="5156F512" w:rsidR="004503FE" w:rsidRDefault="004503FE" w:rsidP="00FC05BD">
      <w:pPr>
        <w:pStyle w:val="PargrafodaLista"/>
        <w:numPr>
          <w:ilvl w:val="0"/>
          <w:numId w:val="2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ruções, sll, srl. Sll regDest, regOr, shiftV</w:t>
      </w:r>
    </w:p>
    <w:p w14:paraId="2B212B5D" w14:textId="06079B88" w:rsidR="004503FE" w:rsidRPr="004503FE" w:rsidRDefault="004503FE" w:rsidP="00FC05BD">
      <w:pPr>
        <w:pStyle w:val="PargrafodaLista"/>
        <w:numPr>
          <w:ilvl w:val="0"/>
          <w:numId w:val="23"/>
        </w:numPr>
        <w:rPr>
          <w:rFonts w:eastAsiaTheme="minorEastAsia"/>
          <w:lang w:val="pt-BR"/>
        </w:rPr>
      </w:pPr>
      <w:r w:rsidRPr="004629F1">
        <w:rPr>
          <w:rFonts w:eastAsiaTheme="minorEastAsia"/>
          <w:lang w:val="en-US"/>
        </w:rPr>
        <w:t xml:space="preserve">and, andi and  regDes, regOr1, RegOr2. </w:t>
      </w:r>
      <w:r>
        <w:rPr>
          <w:rFonts w:eastAsiaTheme="minorEastAsia"/>
          <w:lang w:val="pt-BR"/>
        </w:rPr>
        <w:t>Usado para aplicar máscaras.</w:t>
      </w:r>
    </w:p>
    <w:p w14:paraId="278C7670" w14:textId="3A4B7456" w:rsidR="004503FE" w:rsidRDefault="004503FE" w:rsidP="00FC05BD">
      <w:pPr>
        <w:pStyle w:val="PargrafodaLista"/>
        <w:numPr>
          <w:ilvl w:val="0"/>
          <w:numId w:val="23"/>
        </w:numPr>
        <w:rPr>
          <w:rFonts w:eastAsiaTheme="minorEastAsia"/>
          <w:lang w:val="pt-BR"/>
        </w:rPr>
      </w:pPr>
      <w:r w:rsidRPr="004503FE">
        <w:rPr>
          <w:rFonts w:eastAsiaTheme="minorEastAsia"/>
          <w:lang w:val="pt-BR"/>
        </w:rPr>
        <w:t xml:space="preserve">or, ori </w:t>
      </w:r>
      <w:r>
        <w:rPr>
          <w:rFonts w:eastAsiaTheme="minorEastAsia"/>
          <w:lang w:val="pt-BR"/>
        </w:rPr>
        <w:t>. or regDes, RegOr1, RegOr2</w:t>
      </w:r>
    </w:p>
    <w:p w14:paraId="61820D74" w14:textId="7630F49C" w:rsidR="004503FE" w:rsidRDefault="004503FE" w:rsidP="00FC05BD">
      <w:pPr>
        <w:pStyle w:val="PargrafodaLista"/>
        <w:numPr>
          <w:ilvl w:val="0"/>
          <w:numId w:val="23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no</w:t>
      </w:r>
      <w:r w:rsidR="002A1BE4">
        <w:rPr>
          <w:rFonts w:eastAsiaTheme="minorEastAsia"/>
          <w:lang w:val="pt-BR"/>
        </w:rPr>
        <w:t>r (o not se um dos operandos for 0). Nor regDes, RegOr1, RegOr2</w:t>
      </w:r>
    </w:p>
    <w:p w14:paraId="59FDBC62" w14:textId="649DD43C" w:rsidR="002A1BE4" w:rsidRDefault="002A1BE4" w:rsidP="00FC05BD">
      <w:pPr>
        <w:pStyle w:val="PargrafodaLista"/>
        <w:numPr>
          <w:ilvl w:val="0"/>
          <w:numId w:val="23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Nor não possui uma instrução imediata, pois o hardware geralmente o usa para inverter bits.</w:t>
      </w:r>
    </w:p>
    <w:p w14:paraId="600CC2E6" w14:textId="77777777" w:rsidR="002A1BE4" w:rsidRDefault="002A1BE4" w:rsidP="002A1BE4">
      <w:pPr>
        <w:rPr>
          <w:rFonts w:eastAsiaTheme="minorEastAsia"/>
          <w:lang w:val="pt-BR"/>
        </w:rPr>
      </w:pPr>
    </w:p>
    <w:p w14:paraId="178A6735" w14:textId="7C9DB075" w:rsidR="002A1BE4" w:rsidRDefault="002A1BE4" w:rsidP="002A1BE4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2.5 – Instruções para tomada de decisões</w:t>
      </w:r>
    </w:p>
    <w:p w14:paraId="472F4CAF" w14:textId="6B4C02D5" w:rsidR="002A1BE4" w:rsidRDefault="002A1BE4" w:rsidP="00FC05BD">
      <w:pPr>
        <w:pStyle w:val="PargrafodaLista"/>
        <w:numPr>
          <w:ilvl w:val="0"/>
          <w:numId w:val="24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Beq R1,R2,local</w:t>
      </w:r>
    </w:p>
    <w:p w14:paraId="0289609C" w14:textId="77E89C4C" w:rsidR="002A1BE4" w:rsidRDefault="002A1BE4" w:rsidP="00FC05BD">
      <w:pPr>
        <w:pStyle w:val="PargrafodaLista"/>
        <w:numPr>
          <w:ilvl w:val="0"/>
          <w:numId w:val="24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Bnq r1,r2,local</w:t>
      </w:r>
    </w:p>
    <w:p w14:paraId="302E365F" w14:textId="538BD2B6" w:rsidR="002A1BE4" w:rsidRDefault="002A1BE4" w:rsidP="00FC05BD">
      <w:pPr>
        <w:pStyle w:val="PargrafodaLista"/>
        <w:numPr>
          <w:ilvl w:val="0"/>
          <w:numId w:val="24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Desvios condicionais, pois necessitam fazer uma verificação antes de realizar o desvio.</w:t>
      </w:r>
    </w:p>
    <w:p w14:paraId="6CB81E9D" w14:textId="030B7457" w:rsidR="002A1BE4" w:rsidRDefault="00A20CC2" w:rsidP="00FC05BD">
      <w:pPr>
        <w:pStyle w:val="PargrafodaLista"/>
        <w:numPr>
          <w:ilvl w:val="0"/>
          <w:numId w:val="24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Desvio incondicional j</w:t>
      </w:r>
    </w:p>
    <w:p w14:paraId="14C5CB0D" w14:textId="0FDDD036" w:rsidR="00A20CC2" w:rsidRDefault="00A20CC2" w:rsidP="00A20CC2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Interface hardware/software</w:t>
      </w:r>
    </w:p>
    <w:p w14:paraId="048C27C1" w14:textId="161F4083" w:rsidR="00A20CC2" w:rsidRDefault="00A20CC2" w:rsidP="00FC05BD">
      <w:pPr>
        <w:pStyle w:val="PargrafodaLista"/>
        <w:numPr>
          <w:ilvl w:val="0"/>
          <w:numId w:val="25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Bloco básico: é uma sequencia de instruções sem desvios, exceto, possivelmente no final e sem destinos de desvio exceto no inicio.</w:t>
      </w:r>
      <w:r w:rsidR="00E914F3">
        <w:rPr>
          <w:rFonts w:eastAsiaTheme="minorEastAsia"/>
          <w:lang w:val="pt-BR"/>
        </w:rPr>
        <w:t xml:space="preserve"> O </w:t>
      </w:r>
      <w:r w:rsidR="00E914F3">
        <w:rPr>
          <w:rFonts w:eastAsiaTheme="minorEastAsia"/>
          <w:lang w:val="pt-BR"/>
        </w:rPr>
        <w:lastRenderedPageBreak/>
        <w:t>compilador executa o desmembramento em blocos básicos.</w:t>
      </w:r>
    </w:p>
    <w:p w14:paraId="789F662A" w14:textId="64874B61" w:rsidR="00E914F3" w:rsidRDefault="00E914F3" w:rsidP="00FC05BD">
      <w:pPr>
        <w:pStyle w:val="PargrafodaLista"/>
        <w:numPr>
          <w:ilvl w:val="0"/>
          <w:numId w:val="25"/>
        </w:numPr>
        <w:rPr>
          <w:rFonts w:eastAsiaTheme="minorEastAsia"/>
          <w:lang w:val="pt-BR"/>
        </w:rPr>
      </w:pPr>
      <w:r w:rsidRPr="004629F1">
        <w:rPr>
          <w:rFonts w:eastAsiaTheme="minorEastAsia"/>
          <w:lang w:val="en-US"/>
        </w:rPr>
        <w:t xml:space="preserve">Slt, set on less than. </w:t>
      </w:r>
      <w:r>
        <w:rPr>
          <w:rFonts w:eastAsiaTheme="minorEastAsia"/>
          <w:lang w:val="pt-BR"/>
        </w:rPr>
        <w:t>Slt r1,r2,r3. Slti existe.</w:t>
      </w:r>
    </w:p>
    <w:p w14:paraId="09DFA9F1" w14:textId="76C10B86" w:rsidR="00E914F3" w:rsidRDefault="00E914F3" w:rsidP="00FC05BD">
      <w:pPr>
        <w:pStyle w:val="PargrafodaLista"/>
        <w:numPr>
          <w:ilvl w:val="0"/>
          <w:numId w:val="25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Não inclui desvios em menor que, por se tratar de algo muito complicado.</w:t>
      </w:r>
    </w:p>
    <w:p w14:paraId="4D7E0635" w14:textId="5A335EA7" w:rsidR="00E914F3" w:rsidRDefault="00E914F3" w:rsidP="00E914F3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Instrução switch/case</w:t>
      </w:r>
    </w:p>
    <w:p w14:paraId="29B32F89" w14:textId="288D7ADF" w:rsidR="00E914F3" w:rsidRDefault="00E914F3" w:rsidP="00FC05BD">
      <w:pPr>
        <w:pStyle w:val="PargrafodaLista"/>
        <w:numPr>
          <w:ilvl w:val="0"/>
          <w:numId w:val="26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Tabela de endereços de desvio, uma tabela de endereços sequenciais de instruções alternativas.</w:t>
      </w:r>
    </w:p>
    <w:p w14:paraId="5C4D9D04" w14:textId="56AF7D60" w:rsidR="00E914F3" w:rsidRDefault="00E914F3" w:rsidP="00FC05BD">
      <w:pPr>
        <w:pStyle w:val="PargrafodaLista"/>
        <w:numPr>
          <w:ilvl w:val="0"/>
          <w:numId w:val="26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Jump register ajuda na tabela.</w:t>
      </w:r>
    </w:p>
    <w:p w14:paraId="7695882E" w14:textId="77777777" w:rsidR="00CC2938" w:rsidRDefault="00CC2938" w:rsidP="00CC2938">
      <w:pPr>
        <w:rPr>
          <w:rFonts w:eastAsiaTheme="minorEastAsia"/>
          <w:lang w:val="pt-BR"/>
        </w:rPr>
      </w:pPr>
    </w:p>
    <w:p w14:paraId="7466C55B" w14:textId="435DF961" w:rsidR="00CC2938" w:rsidRDefault="00CC2938" w:rsidP="00CC293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2.7 – Suporte a procedimentos no hardware do computador</w:t>
      </w:r>
    </w:p>
    <w:p w14:paraId="033FD869" w14:textId="1060EACF" w:rsidR="00CC2938" w:rsidRDefault="00CC2938" w:rsidP="00CC293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O programa para executar um procedimento precisa seguir seis etapas:</w:t>
      </w:r>
    </w:p>
    <w:p w14:paraId="0734D1CA" w14:textId="35F9DED5" w:rsidR="00CC2938" w:rsidRDefault="007C1499" w:rsidP="00FC05BD">
      <w:pPr>
        <w:pStyle w:val="PargrafodaLista"/>
        <w:numPr>
          <w:ilvl w:val="0"/>
          <w:numId w:val="27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locar parâmetros em um lugar onde o procedimento possa acessá-los.</w:t>
      </w:r>
    </w:p>
    <w:p w14:paraId="795466D4" w14:textId="1B5B98A4" w:rsidR="007C1499" w:rsidRDefault="007C1499" w:rsidP="00FC05BD">
      <w:pPr>
        <w:pStyle w:val="PargrafodaLista"/>
        <w:numPr>
          <w:ilvl w:val="0"/>
          <w:numId w:val="27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Transferir o controle para o procedimento.</w:t>
      </w:r>
    </w:p>
    <w:p w14:paraId="4DE6691F" w14:textId="77FDD115" w:rsidR="007C1499" w:rsidRDefault="007C1499" w:rsidP="00FC05BD">
      <w:pPr>
        <w:pStyle w:val="PargrafodaLista"/>
        <w:numPr>
          <w:ilvl w:val="0"/>
          <w:numId w:val="27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dquirir os recursos de armazenamento necessários para o procedimento.</w:t>
      </w:r>
    </w:p>
    <w:p w14:paraId="02404E05" w14:textId="5C441377" w:rsidR="007C1499" w:rsidRDefault="007C1499" w:rsidP="00FC05BD">
      <w:pPr>
        <w:pStyle w:val="PargrafodaLista"/>
        <w:numPr>
          <w:ilvl w:val="0"/>
          <w:numId w:val="27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Realizar a tarefa desejada.</w:t>
      </w:r>
    </w:p>
    <w:p w14:paraId="5F4B0678" w14:textId="1078102A" w:rsidR="007C1499" w:rsidRDefault="007C1499" w:rsidP="00FC05BD">
      <w:pPr>
        <w:pStyle w:val="PargrafodaLista"/>
        <w:numPr>
          <w:ilvl w:val="0"/>
          <w:numId w:val="27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lastRenderedPageBreak/>
        <w:t>Colocar os valores de retorno em um lugar onde o programa principal possa acessá-los.</w:t>
      </w:r>
    </w:p>
    <w:p w14:paraId="6771B6A0" w14:textId="6910CE48" w:rsidR="007C1499" w:rsidRDefault="007C1499" w:rsidP="00FC05BD">
      <w:pPr>
        <w:pStyle w:val="PargrafodaLista"/>
        <w:numPr>
          <w:ilvl w:val="0"/>
          <w:numId w:val="27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Retornar o controle para um ponto de origem.</w:t>
      </w:r>
    </w:p>
    <w:p w14:paraId="44C694BF" w14:textId="77777777" w:rsidR="007C1499" w:rsidRDefault="007C1499" w:rsidP="007C1499">
      <w:pPr>
        <w:rPr>
          <w:rFonts w:eastAsiaTheme="minorEastAsia"/>
          <w:lang w:val="pt-BR"/>
        </w:rPr>
      </w:pPr>
    </w:p>
    <w:p w14:paraId="5FBF194A" w14:textId="743B6EF3" w:rsidR="007C1499" w:rsidRDefault="007C1499" w:rsidP="00FC05BD">
      <w:pPr>
        <w:pStyle w:val="PargrafodaLista"/>
        <w:numPr>
          <w:ilvl w:val="0"/>
          <w:numId w:val="28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Registradores de argumento a0-a3</w:t>
      </w:r>
    </w:p>
    <w:p w14:paraId="44FB3560" w14:textId="06B3E02D" w:rsidR="007C1499" w:rsidRDefault="007C1499" w:rsidP="00FC05BD">
      <w:pPr>
        <w:pStyle w:val="PargrafodaLista"/>
        <w:numPr>
          <w:ilvl w:val="0"/>
          <w:numId w:val="28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Registradores de retorno de dados: v0 e v1</w:t>
      </w:r>
    </w:p>
    <w:p w14:paraId="271C60A2" w14:textId="035B404D" w:rsidR="007C1499" w:rsidRDefault="007C1499" w:rsidP="00FC05BD">
      <w:pPr>
        <w:pStyle w:val="PargrafodaLista"/>
        <w:numPr>
          <w:ilvl w:val="0"/>
          <w:numId w:val="28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Registrador que guarda o endereço de retorno: ra</w:t>
      </w:r>
    </w:p>
    <w:p w14:paraId="3DABD01A" w14:textId="77777777" w:rsidR="007C1499" w:rsidRDefault="007C1499" w:rsidP="007C1499">
      <w:pPr>
        <w:rPr>
          <w:rFonts w:eastAsiaTheme="minorEastAsia"/>
          <w:lang w:val="pt-BR"/>
        </w:rPr>
      </w:pPr>
    </w:p>
    <w:p w14:paraId="64E2D75A" w14:textId="1D8AFD7F" w:rsidR="007C1499" w:rsidRDefault="007C1499" w:rsidP="00FC05BD">
      <w:pPr>
        <w:pStyle w:val="PargrafodaLista"/>
        <w:numPr>
          <w:ilvl w:val="0"/>
          <w:numId w:val="28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Instrução jal para ser usada com procedimentos.</w:t>
      </w:r>
    </w:p>
    <w:p w14:paraId="782BB937" w14:textId="77777777" w:rsidR="007C1499" w:rsidRPr="007C1499" w:rsidRDefault="007C1499" w:rsidP="007C1499">
      <w:pPr>
        <w:pStyle w:val="PargrafodaLista"/>
        <w:rPr>
          <w:rFonts w:eastAsiaTheme="minorEastAsia"/>
          <w:lang w:val="pt-BR"/>
        </w:rPr>
      </w:pPr>
    </w:p>
    <w:p w14:paraId="012FB04C" w14:textId="2E0AF50C" w:rsidR="007C1499" w:rsidRDefault="007C1499" w:rsidP="00FC05BD">
      <w:pPr>
        <w:pStyle w:val="PargrafodaLista"/>
        <w:numPr>
          <w:ilvl w:val="0"/>
          <w:numId w:val="28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Registrador pc que guarda a instrução sendo executada (a próxima a ser executada).</w:t>
      </w:r>
    </w:p>
    <w:p w14:paraId="5C00C9E7" w14:textId="77777777" w:rsidR="007C1499" w:rsidRPr="007C1499" w:rsidRDefault="007C1499" w:rsidP="007C1499">
      <w:pPr>
        <w:pStyle w:val="PargrafodaLista"/>
        <w:rPr>
          <w:rFonts w:eastAsiaTheme="minorEastAsia"/>
          <w:lang w:val="pt-BR"/>
        </w:rPr>
      </w:pPr>
    </w:p>
    <w:p w14:paraId="3B98FD70" w14:textId="5A51FEDB" w:rsidR="007C1499" w:rsidRDefault="007C1499" w:rsidP="007C1499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Usando mais registradores</w:t>
      </w:r>
    </w:p>
    <w:p w14:paraId="28C9A1D4" w14:textId="40FFBD38" w:rsidR="007C1499" w:rsidRDefault="007C1499" w:rsidP="00FC05BD">
      <w:pPr>
        <w:pStyle w:val="PargrafodaLista"/>
        <w:numPr>
          <w:ilvl w:val="0"/>
          <w:numId w:val="29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 pilha ajuda na utilização de mais registradores para um procedimento.</w:t>
      </w:r>
    </w:p>
    <w:p w14:paraId="75678FD1" w14:textId="2105498D" w:rsidR="007C1499" w:rsidRDefault="007C1499" w:rsidP="00FC05BD">
      <w:pPr>
        <w:pStyle w:val="PargrafodaLista"/>
        <w:numPr>
          <w:ilvl w:val="0"/>
          <w:numId w:val="29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Registrador SP</w:t>
      </w:r>
    </w:p>
    <w:p w14:paraId="515D5251" w14:textId="55C52737" w:rsidR="004629F1" w:rsidRDefault="004629F1" w:rsidP="00FC05BD">
      <w:pPr>
        <w:pStyle w:val="PargrafodaLista"/>
        <w:numPr>
          <w:ilvl w:val="0"/>
          <w:numId w:val="29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Valores temporários são lançados na pilha e depois retirados.</w:t>
      </w:r>
    </w:p>
    <w:p w14:paraId="077E467F" w14:textId="5A36E011" w:rsidR="004629F1" w:rsidRDefault="004629F1" w:rsidP="004629F1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rocedimentos aninhados</w:t>
      </w:r>
    </w:p>
    <w:p w14:paraId="09CB6037" w14:textId="23730370" w:rsidR="004629F1" w:rsidRDefault="004629F1" w:rsidP="00FC05BD">
      <w:pPr>
        <w:pStyle w:val="PargrafodaLista"/>
        <w:numPr>
          <w:ilvl w:val="0"/>
          <w:numId w:val="30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rocedimentos que não chamam outros são os procedimentos folha.</w:t>
      </w:r>
    </w:p>
    <w:p w14:paraId="75C461BA" w14:textId="5C74A378" w:rsidR="004629F1" w:rsidRDefault="004629F1" w:rsidP="004629F1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Interface software/hardware</w:t>
      </w:r>
    </w:p>
    <w:p w14:paraId="09E6205F" w14:textId="4C50134C" w:rsidR="004629F1" w:rsidRDefault="004629F1" w:rsidP="00FC05BD">
      <w:pPr>
        <w:pStyle w:val="PargrafodaLista"/>
        <w:numPr>
          <w:ilvl w:val="0"/>
          <w:numId w:val="30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Registrador gp, global pointer</w:t>
      </w:r>
    </w:p>
    <w:p w14:paraId="3E4DDE25" w14:textId="4B06F844" w:rsidR="004629F1" w:rsidRDefault="00C9568F" w:rsidP="00FC05BD">
      <w:pPr>
        <w:pStyle w:val="PargrafodaLista"/>
        <w:numPr>
          <w:ilvl w:val="0"/>
          <w:numId w:val="30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É preservado durante a chamada de procedimento: Registradores alvos, stack pointer, registrador de endereço de retorno, pilha acima do sp. Não é preservado: registradores temporários, registradores de argumento, registradores de valor de retorno, pilha abaixo do sp.</w:t>
      </w:r>
    </w:p>
    <w:p w14:paraId="656F35DF" w14:textId="77777777" w:rsidR="00C9568F" w:rsidRDefault="00C9568F" w:rsidP="00C9568F">
      <w:pPr>
        <w:rPr>
          <w:rFonts w:eastAsiaTheme="minorEastAsia"/>
          <w:lang w:val="pt-BR"/>
        </w:rPr>
      </w:pPr>
    </w:p>
    <w:p w14:paraId="24310FB1" w14:textId="204CAAE3" w:rsidR="00C9568F" w:rsidRDefault="00C9568F" w:rsidP="00C9568F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locando espaço para novos dados na pilha</w:t>
      </w:r>
    </w:p>
    <w:p w14:paraId="0933B8FE" w14:textId="520C46BE" w:rsidR="00C9568F" w:rsidRDefault="00C9568F" w:rsidP="00FC05BD">
      <w:pPr>
        <w:pStyle w:val="PargrafodaLista"/>
        <w:numPr>
          <w:ilvl w:val="0"/>
          <w:numId w:val="31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Frame de procedimento, ou registro de ativação, é o segmento da pilha contendo os registradores salvos e as variáveis locais de um procedimento.</w:t>
      </w:r>
    </w:p>
    <w:p w14:paraId="1A9B4755" w14:textId="3C02D013" w:rsidR="00C9568F" w:rsidRDefault="00C9568F" w:rsidP="00FC05BD">
      <w:pPr>
        <w:pStyle w:val="PargrafodaLista"/>
        <w:numPr>
          <w:ilvl w:val="0"/>
          <w:numId w:val="31"/>
        </w:num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Frame pointer, fp.</w:t>
      </w:r>
    </w:p>
    <w:p w14:paraId="52F535B4" w14:textId="1FFFC060" w:rsidR="00C9568F" w:rsidRDefault="00C9568F" w:rsidP="00C9568F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locando espaço para novos dados no heap</w:t>
      </w:r>
    </w:p>
    <w:p w14:paraId="789C51EC" w14:textId="30C6D7F0" w:rsidR="00C9568F" w:rsidRDefault="00C9568F" w:rsidP="00FC05BD">
      <w:pPr>
        <w:pStyle w:val="PargrafodaLista"/>
        <w:numPr>
          <w:ilvl w:val="0"/>
          <w:numId w:val="32"/>
        </w:numPr>
        <w:rPr>
          <w:rFonts w:eastAsiaTheme="minorEastAsia"/>
          <w:lang w:val="pt-BR"/>
        </w:rPr>
      </w:pPr>
      <w:r w:rsidRPr="00950858">
        <w:rPr>
          <w:rFonts w:eastAsiaTheme="minorEastAsia"/>
          <w:lang w:val="pt-BR"/>
        </w:rPr>
        <w:t>A pilha começa na parte amis alta da memória e cresce para baixo. Dados dinâmicos (heap) e crescem para cima em direção a pilha.</w:t>
      </w:r>
    </w:p>
    <w:p w14:paraId="121976D7" w14:textId="05F25779" w:rsidR="003B79E8" w:rsidRDefault="003B79E8" w:rsidP="003B79E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municando-se com as pessoas</w:t>
      </w:r>
    </w:p>
    <w:p w14:paraId="766BFCA8" w14:textId="77777777" w:rsidR="003B79E8" w:rsidRPr="003B79E8" w:rsidRDefault="003B79E8" w:rsidP="003B79E8">
      <w:pPr>
        <w:rPr>
          <w:rFonts w:eastAsiaTheme="minorEastAsia"/>
          <w:lang w:val="pt-BR"/>
        </w:rPr>
      </w:pPr>
    </w:p>
    <w:p w14:paraId="4091D18A" w14:textId="60C581E5" w:rsidR="00D3784B" w:rsidRDefault="00781CCC" w:rsidP="00FC05BD">
      <w:pPr>
        <w:pStyle w:val="PargrafodaLista"/>
        <w:numPr>
          <w:ilvl w:val="0"/>
          <w:numId w:val="3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 byte and load byte, pois caracteres são bytes.</w:t>
      </w:r>
    </w:p>
    <w:p w14:paraId="1D3C1F00" w14:textId="77777777" w:rsidR="00781CCC" w:rsidRPr="00781CCC" w:rsidRDefault="00781CCC" w:rsidP="00781CCC">
      <w:pPr>
        <w:rPr>
          <w:rFonts w:eastAsiaTheme="minorEastAsia"/>
          <w:lang w:val="en-US"/>
        </w:rPr>
      </w:pPr>
    </w:p>
    <w:p w14:paraId="76C579C3" w14:textId="09CD1F72" w:rsidR="00781CCC" w:rsidRPr="00781CCC" w:rsidRDefault="00781CCC" w:rsidP="00781CCC">
      <w:pPr>
        <w:rPr>
          <w:rFonts w:eastAsiaTheme="minorEastAsia"/>
          <w:lang w:val="pt-BR"/>
        </w:rPr>
      </w:pPr>
      <w:r w:rsidRPr="00781CCC">
        <w:rPr>
          <w:rFonts w:eastAsiaTheme="minorEastAsia"/>
          <w:lang w:val="pt-BR"/>
        </w:rPr>
        <w:t>Caracteres e strings em java.</w:t>
      </w:r>
    </w:p>
    <w:p w14:paraId="18543F52" w14:textId="657CD2D4" w:rsidR="00D3784B" w:rsidRDefault="00781CCC" w:rsidP="00FC05BD">
      <w:pPr>
        <w:pStyle w:val="PargrafodaLista"/>
        <w:numPr>
          <w:ilvl w:val="0"/>
          <w:numId w:val="32"/>
        </w:numPr>
        <w:pBdr>
          <w:bottom w:val="single" w:sz="6" w:space="1" w:color="auto"/>
        </w:pBd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Unicode e 16bits</w:t>
      </w:r>
    </w:p>
    <w:p w14:paraId="6BB3A2E3" w14:textId="1E662549" w:rsidR="00781CCC" w:rsidRDefault="00781CCC" w:rsidP="00FC05BD">
      <w:pPr>
        <w:pStyle w:val="PargrafodaLista"/>
        <w:numPr>
          <w:ilvl w:val="0"/>
          <w:numId w:val="32"/>
        </w:numPr>
        <w:pBdr>
          <w:bottom w:val="single" w:sz="6" w:space="1" w:color="auto"/>
        </w:pBd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lastRenderedPageBreak/>
        <w:t>Load halfword e store halfword</w:t>
      </w:r>
    </w:p>
    <w:p w14:paraId="7FFF0A8E" w14:textId="77777777" w:rsidR="00CB095C" w:rsidRDefault="00CB095C" w:rsidP="00CB095C">
      <w:pPr>
        <w:pBdr>
          <w:bottom w:val="single" w:sz="6" w:space="1" w:color="auto"/>
        </w:pBdr>
        <w:rPr>
          <w:rFonts w:eastAsiaTheme="minorEastAsia"/>
          <w:lang w:val="pt-BR"/>
        </w:rPr>
      </w:pPr>
    </w:p>
    <w:p w14:paraId="7644DA33" w14:textId="77777777" w:rsidR="00CB095C" w:rsidRPr="00CB095C" w:rsidRDefault="00CB095C" w:rsidP="00CB095C"/>
    <w:p w14:paraId="4F10A3AD" w14:textId="007EFB6C" w:rsidR="00CB095C" w:rsidRPr="00CB095C" w:rsidRDefault="00CB095C" w:rsidP="00CB095C">
      <w:r w:rsidRPr="00CB095C">
        <w:t>2.9  - Endereçamento no MIPS para operados imediatos de 32 bits.</w:t>
      </w:r>
    </w:p>
    <w:p w14:paraId="549C052A" w14:textId="77777777" w:rsidR="00CB095C" w:rsidRPr="00CB095C" w:rsidRDefault="00CB095C" w:rsidP="00CB095C"/>
    <w:p w14:paraId="22800593" w14:textId="23E56A92" w:rsidR="00CB095C" w:rsidRDefault="00CB095C" w:rsidP="00FC05BD">
      <w:pPr>
        <w:pStyle w:val="PargrafodaLista"/>
        <w:numPr>
          <w:ilvl w:val="0"/>
          <w:numId w:val="33"/>
        </w:numPr>
      </w:pPr>
      <w:r>
        <w:t>Formato 7:</w:t>
      </w:r>
      <w:r w:rsidR="00427757">
        <w:t xml:space="preserve"> Jump e jump-and-link</w:t>
      </w:r>
    </w:p>
    <w:p w14:paraId="23643F96" w14:textId="726C143F" w:rsidR="00CB095C" w:rsidRDefault="00CB095C" w:rsidP="00CB095C">
      <w:pPr>
        <w:rPr>
          <w:lang w:val="pt-BR"/>
        </w:rPr>
      </w:pPr>
      <w:r w:rsidRPr="00CB095C">
        <w:rPr>
          <w:lang w:val="pt-BR"/>
        </w:rPr>
        <w:t xml:space="preserve">OP. </w:t>
      </w:r>
      <w:r>
        <w:rPr>
          <w:lang w:val="pt-BR"/>
        </w:rPr>
        <w:t>6 bits</w:t>
      </w:r>
    </w:p>
    <w:p w14:paraId="1CBBF9D5" w14:textId="51AEC6EE" w:rsidR="00CB095C" w:rsidRDefault="00CB095C" w:rsidP="00CB095C">
      <w:pPr>
        <w:rPr>
          <w:lang w:val="pt-BR"/>
        </w:rPr>
      </w:pPr>
      <w:r>
        <w:rPr>
          <w:lang w:val="pt-BR"/>
        </w:rPr>
        <w:t>Endereço: 26bits</w:t>
      </w:r>
    </w:p>
    <w:p w14:paraId="3751A189" w14:textId="77777777" w:rsidR="00CB095C" w:rsidRDefault="00CB095C" w:rsidP="00CB095C">
      <w:pPr>
        <w:rPr>
          <w:lang w:val="pt-BR"/>
        </w:rPr>
      </w:pPr>
    </w:p>
    <w:p w14:paraId="39128136" w14:textId="251BCF15" w:rsidR="00CB095C" w:rsidRDefault="00CB095C" w:rsidP="00FC05BD">
      <w:pPr>
        <w:pStyle w:val="PargrafodaLista"/>
        <w:numPr>
          <w:ilvl w:val="0"/>
          <w:numId w:val="33"/>
        </w:numPr>
        <w:rPr>
          <w:lang w:val="pt-BR"/>
        </w:rPr>
      </w:pPr>
      <w:r w:rsidRPr="00CB095C">
        <w:rPr>
          <w:lang w:val="pt-BR"/>
        </w:rPr>
        <w:t>Endereçamento relativo ao PC:</w:t>
      </w:r>
      <w:r>
        <w:rPr>
          <w:lang w:val="pt-BR"/>
        </w:rPr>
        <w:t xml:space="preserve"> Desvio que utiliza o PC como base para se somar um offset de desvio.</w:t>
      </w:r>
      <w:r w:rsidR="00427757">
        <w:rPr>
          <w:lang w:val="pt-BR"/>
        </w:rPr>
        <w:t xml:space="preserve"> Utiliza offset de word, ao invés de bytes.</w:t>
      </w:r>
    </w:p>
    <w:p w14:paraId="63DC8229" w14:textId="77777777" w:rsidR="00427757" w:rsidRPr="00427757" w:rsidRDefault="00427757" w:rsidP="00427757">
      <w:pPr>
        <w:rPr>
          <w:lang w:val="pt-BR"/>
        </w:rPr>
      </w:pPr>
    </w:p>
    <w:p w14:paraId="3A7064DC" w14:textId="161FFA92" w:rsidR="00427757" w:rsidRDefault="00427757" w:rsidP="00427757">
      <w:pPr>
        <w:rPr>
          <w:lang w:val="pt-BR"/>
        </w:rPr>
      </w:pPr>
      <w:r>
        <w:rPr>
          <w:lang w:val="pt-BR"/>
        </w:rPr>
        <w:t>Resumo dos modos de endereçamento do MIPS</w:t>
      </w:r>
    </w:p>
    <w:p w14:paraId="0658C23B" w14:textId="3C337216" w:rsidR="00427757" w:rsidRDefault="00427757" w:rsidP="00FC05BD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Endereçamento em registrador, onde o operando é um registrador.</w:t>
      </w:r>
    </w:p>
    <w:p w14:paraId="17A5517A" w14:textId="15167CAF" w:rsidR="00427757" w:rsidRDefault="00427757" w:rsidP="00FC05BD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Endereçamento de base ou deslocamento: Onde o operando está no local de memória cujo endereço é a soma de um registrador com uma constante na instrução.</w:t>
      </w:r>
    </w:p>
    <w:p w14:paraId="72071751" w14:textId="7E2B7FB5" w:rsidR="00427757" w:rsidRDefault="00427757" w:rsidP="00FC05BD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Endereçamento imediato, o operando é uma constante dentro da própria instrução.</w:t>
      </w:r>
    </w:p>
    <w:p w14:paraId="4E1E5EE6" w14:textId="0D649FBF" w:rsidR="00427757" w:rsidRDefault="00427757" w:rsidP="00FC05BD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Endereçamento relativo ao PC: Onde o endereçamento é a soma do PC e uma constante na instrução.</w:t>
      </w:r>
    </w:p>
    <w:p w14:paraId="372CE9A0" w14:textId="08D67431" w:rsidR="00427757" w:rsidRDefault="00427757" w:rsidP="00FC05BD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Endereçamento pseudodireito: Onde o endereço do jump são os 26 its da instrução concatenados com o os bits mais altos do PC.</w:t>
      </w:r>
    </w:p>
    <w:p w14:paraId="1C5BDAD1" w14:textId="77777777" w:rsidR="00C74210" w:rsidRDefault="00C74210" w:rsidP="00C74210">
      <w:pPr>
        <w:rPr>
          <w:lang w:val="pt-BR"/>
        </w:rPr>
      </w:pPr>
    </w:p>
    <w:p w14:paraId="6D933F6E" w14:textId="32209BA5" w:rsidR="00C74210" w:rsidRDefault="00C74210" w:rsidP="00C74210">
      <w:pPr>
        <w:rPr>
          <w:lang w:val="pt-BR"/>
        </w:rPr>
      </w:pPr>
      <w:r>
        <w:rPr>
          <w:lang w:val="pt-BR"/>
        </w:rPr>
        <w:t>2.10 – Traduzindo e iniciando um programa</w:t>
      </w:r>
    </w:p>
    <w:p w14:paraId="4712AA6B" w14:textId="57A8750E" w:rsidR="00C74210" w:rsidRDefault="003D647A" w:rsidP="003D647A">
      <w:pPr>
        <w:pStyle w:val="PargrafodaLista"/>
        <w:rPr>
          <w:lang w:val="pt-BR"/>
        </w:rPr>
      </w:pPr>
      <w:r>
        <w:rPr>
          <w:lang w:val="pt-BR"/>
        </w:rPr>
        <w:t>Compilador</w:t>
      </w:r>
    </w:p>
    <w:p w14:paraId="621841FD" w14:textId="1897E4EE" w:rsidR="003D647A" w:rsidRDefault="003D647A" w:rsidP="00FC05BD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O compilador transforma o programa C em assembly.</w:t>
      </w:r>
    </w:p>
    <w:p w14:paraId="520B5A66" w14:textId="17B1DCBD" w:rsidR="003D647A" w:rsidRDefault="003D647A" w:rsidP="003D647A">
      <w:pPr>
        <w:rPr>
          <w:lang w:val="pt-BR"/>
        </w:rPr>
      </w:pPr>
      <w:r>
        <w:rPr>
          <w:lang w:val="pt-BR"/>
        </w:rPr>
        <w:t>Montador</w:t>
      </w:r>
    </w:p>
    <w:p w14:paraId="69F283A9" w14:textId="788C0598" w:rsidR="003D647A" w:rsidRDefault="003D647A" w:rsidP="00FC05BD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Pseudo-instruções: Variações comuns das instruções em assembly, normalmente tratada como se fosse uma instrução propriamente dita. Ex: move</w:t>
      </w:r>
    </w:p>
    <w:p w14:paraId="42274B99" w14:textId="598FFE76" w:rsidR="003D647A" w:rsidRDefault="003D647A" w:rsidP="00FC05BD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O montador transforma o assemly em linguagem de maquina, ou seja, conjunto de instruções e informações para a correta colocação do programa na memória.</w:t>
      </w:r>
    </w:p>
    <w:p w14:paraId="69A9D644" w14:textId="77777777" w:rsidR="003D647A" w:rsidRDefault="003D647A" w:rsidP="00FC05BD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Tabela de símbolos com símbolos e endereços.</w:t>
      </w:r>
    </w:p>
    <w:p w14:paraId="338DEBFC" w14:textId="77777777" w:rsidR="003D647A" w:rsidRDefault="003D647A" w:rsidP="00FC05BD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O arquivo objeto contém 6 partes: cabeçalho, segmento de texto, segmento de dados estáticos, informações de realocação, tabela de símbolos, informações de depuração.</w:t>
      </w:r>
    </w:p>
    <w:p w14:paraId="7C04A738" w14:textId="115D7EBC" w:rsidR="003D647A" w:rsidRDefault="003D647A" w:rsidP="003D647A">
      <w:pPr>
        <w:rPr>
          <w:lang w:val="pt-BR"/>
        </w:rPr>
      </w:pPr>
      <w:r>
        <w:rPr>
          <w:lang w:val="pt-BR"/>
        </w:rPr>
        <w:lastRenderedPageBreak/>
        <w:t>Link-editor</w:t>
      </w:r>
    </w:p>
    <w:p w14:paraId="452AADE2" w14:textId="5786E497" w:rsidR="003D647A" w:rsidRDefault="003D647A" w:rsidP="00FC05BD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s procedimentos são compilados independentemente, para evitar gastos de recursos compilando programas que não foram alterados. O linker junta todos os procedimentos de um programa em um arquivo único.</w:t>
      </w:r>
    </w:p>
    <w:p w14:paraId="6CFC6612" w14:textId="2AECF7EB" w:rsidR="003D647A" w:rsidRDefault="00CF74F6" w:rsidP="00FC05BD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Coloca os módulos de código e dados simbolicamente na memória. Determina os endereços dos rótulos de dados e instruções. Remenda as referências internas e externas.</w:t>
      </w:r>
    </w:p>
    <w:p w14:paraId="2AEB962D" w14:textId="77FCDACF" w:rsidR="00CF74F6" w:rsidRDefault="00CF74F6" w:rsidP="00FC05BD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Produz um arquivo executável.</w:t>
      </w:r>
    </w:p>
    <w:p w14:paraId="3B45989F" w14:textId="0B84C9EE" w:rsidR="00CF74F6" w:rsidRDefault="00CF74F6" w:rsidP="00CF74F6">
      <w:pPr>
        <w:rPr>
          <w:lang w:val="pt-BR"/>
        </w:rPr>
      </w:pPr>
      <w:r>
        <w:rPr>
          <w:lang w:val="pt-BR"/>
        </w:rPr>
        <w:t>Loader</w:t>
      </w:r>
    </w:p>
    <w:p w14:paraId="77B60A48" w14:textId="77777777" w:rsidR="00CF74F6" w:rsidRDefault="00CF74F6" w:rsidP="00FC05BD">
      <w:pPr>
        <w:pStyle w:val="PargrafodaLista"/>
        <w:numPr>
          <w:ilvl w:val="0"/>
          <w:numId w:val="37"/>
        </w:numPr>
        <w:rPr>
          <w:lang w:val="pt-BR"/>
        </w:rPr>
      </w:pPr>
      <w:r>
        <w:rPr>
          <w:lang w:val="pt-BR"/>
        </w:rPr>
        <w:t>Loader: um programa de sistema que coloca programa-objeto na memória principal para que esteja pronto para ser executado.</w:t>
      </w:r>
    </w:p>
    <w:p w14:paraId="1DB553C9" w14:textId="4B542504" w:rsidR="00CF74F6" w:rsidRDefault="00CF74F6" w:rsidP="00FC05BD">
      <w:pPr>
        <w:pStyle w:val="PargrafodaList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Lê o cabeçalho do arquivo para determinar seu tamanho de </w:t>
      </w:r>
      <w:r w:rsidR="000F6E0A">
        <w:rPr>
          <w:lang w:val="pt-BR"/>
        </w:rPr>
        <w:t xml:space="preserve">segmento </w:t>
      </w:r>
      <w:r>
        <w:rPr>
          <w:lang w:val="pt-BR"/>
        </w:rPr>
        <w:t>de texto e dados.</w:t>
      </w:r>
    </w:p>
    <w:p w14:paraId="505C0196" w14:textId="77777777" w:rsidR="00CF74F6" w:rsidRDefault="00CF74F6" w:rsidP="00FC05BD">
      <w:pPr>
        <w:pStyle w:val="PargrafodaLista"/>
        <w:numPr>
          <w:ilvl w:val="0"/>
          <w:numId w:val="37"/>
        </w:numPr>
        <w:rPr>
          <w:lang w:val="pt-BR"/>
        </w:rPr>
      </w:pPr>
      <w:r>
        <w:rPr>
          <w:lang w:val="pt-BR"/>
        </w:rPr>
        <w:t>Cria espaço de endereçamento suficiente.</w:t>
      </w:r>
    </w:p>
    <w:p w14:paraId="74B5C0D7" w14:textId="77777777" w:rsidR="00CF74F6" w:rsidRDefault="00CF74F6" w:rsidP="00FC05BD">
      <w:pPr>
        <w:pStyle w:val="PargrafodaLista"/>
        <w:numPr>
          <w:ilvl w:val="0"/>
          <w:numId w:val="37"/>
        </w:numPr>
        <w:rPr>
          <w:lang w:val="pt-BR"/>
        </w:rPr>
      </w:pPr>
      <w:r>
        <w:rPr>
          <w:lang w:val="pt-BR"/>
        </w:rPr>
        <w:t>Copia instruções e dados do arquivo executável para a memória.</w:t>
      </w:r>
    </w:p>
    <w:p w14:paraId="7BB3E0C7" w14:textId="77777777" w:rsidR="00CF74F6" w:rsidRDefault="00CF74F6" w:rsidP="00FC05BD">
      <w:pPr>
        <w:pStyle w:val="PargrafodaLista"/>
        <w:numPr>
          <w:ilvl w:val="0"/>
          <w:numId w:val="37"/>
        </w:numPr>
        <w:rPr>
          <w:lang w:val="pt-BR"/>
        </w:rPr>
      </w:pPr>
      <w:r>
        <w:rPr>
          <w:lang w:val="pt-BR"/>
        </w:rPr>
        <w:t>Copia os parâmetros do programa principal para a pilha.</w:t>
      </w:r>
    </w:p>
    <w:p w14:paraId="3EC3290E" w14:textId="209CBF47" w:rsidR="00CF74F6" w:rsidRDefault="000F6E0A" w:rsidP="00FC05BD">
      <w:pPr>
        <w:pStyle w:val="PargrafodaLista"/>
        <w:numPr>
          <w:ilvl w:val="0"/>
          <w:numId w:val="37"/>
        </w:numPr>
        <w:rPr>
          <w:lang w:val="pt-BR"/>
        </w:rPr>
      </w:pPr>
      <w:r>
        <w:rPr>
          <w:lang w:val="pt-BR"/>
        </w:rPr>
        <w:t>Inicializa</w:t>
      </w:r>
      <w:r w:rsidR="00CF74F6">
        <w:rPr>
          <w:lang w:val="pt-BR"/>
        </w:rPr>
        <w:t xml:space="preserve"> os registradores da maquina e define os stack pointer.</w:t>
      </w:r>
    </w:p>
    <w:p w14:paraId="30AA2CC8" w14:textId="600AD42D" w:rsidR="00CF74F6" w:rsidRDefault="00CF74F6" w:rsidP="00FC05BD">
      <w:pPr>
        <w:pStyle w:val="PargrafodaLista"/>
        <w:numPr>
          <w:ilvl w:val="0"/>
          <w:numId w:val="37"/>
        </w:numPr>
        <w:rPr>
          <w:lang w:val="pt-BR"/>
        </w:rPr>
      </w:pPr>
      <w:r>
        <w:rPr>
          <w:lang w:val="pt-BR"/>
        </w:rPr>
        <w:t>Desvia para uma rotina de partida.</w:t>
      </w:r>
    </w:p>
    <w:p w14:paraId="1A7AB73D" w14:textId="77777777" w:rsidR="00CF74F6" w:rsidRDefault="00CF74F6" w:rsidP="00CF74F6">
      <w:pPr>
        <w:rPr>
          <w:lang w:val="pt-BR"/>
        </w:rPr>
      </w:pPr>
    </w:p>
    <w:p w14:paraId="5C7EE119" w14:textId="116C1172" w:rsidR="00CF74F6" w:rsidRDefault="00CF74F6" w:rsidP="00CF74F6">
      <w:pPr>
        <w:rPr>
          <w:lang w:val="pt-BR"/>
        </w:rPr>
      </w:pPr>
      <w:r>
        <w:rPr>
          <w:lang w:val="pt-BR"/>
        </w:rPr>
        <w:t>DLLs</w:t>
      </w:r>
    </w:p>
    <w:p w14:paraId="67E8051B" w14:textId="0137658E" w:rsidR="00CF74F6" w:rsidRDefault="00CF74F6" w:rsidP="00FC05BD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Desvantagem das bibliotecas tradicionais de bibliotecas estáticas: As rotinas de bibliotecas fazem parte do executável e não são atualizadas com a atualização da biblioteca.</w:t>
      </w:r>
    </w:p>
    <w:p w14:paraId="4B18C495" w14:textId="19F72106" w:rsidR="00CF74F6" w:rsidRDefault="00CF74F6" w:rsidP="00FC05BD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Desvantagem: Ela carrega a biblioteca inteira.</w:t>
      </w:r>
    </w:p>
    <w:p w14:paraId="103A77ED" w14:textId="07453417" w:rsidR="00CF74F6" w:rsidRDefault="00CF74F6" w:rsidP="00FC05BD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DLLs são bibliotecas que não são link editadas até o programa ser executado.</w:t>
      </w:r>
    </w:p>
    <w:p w14:paraId="0A8E5553" w14:textId="111BC54F" w:rsidR="00CF74F6" w:rsidRDefault="00CF74F6" w:rsidP="00FC05BD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Referências são trazidas no próprio arquivo para ajudar o link editor dinâmico durante a execução.</w:t>
      </w:r>
    </w:p>
    <w:p w14:paraId="453FBA5F" w14:textId="35D615B5" w:rsidR="00CF74F6" w:rsidRDefault="00CF74F6" w:rsidP="00FC05BD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Link-edição de procedimento tardio onda cada rotina só é link-editada depois de chamada.</w:t>
      </w:r>
    </w:p>
    <w:p w14:paraId="710B97E5" w14:textId="61C998DC" w:rsidR="00CF74F6" w:rsidRDefault="00CF74F6" w:rsidP="00FC05BD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As DLLS exigem espaço para as informações necessárias a link-edição, mas não o fazem em todos os procedimentos de uma biblioteca.</w:t>
      </w:r>
    </w:p>
    <w:p w14:paraId="409D50E2" w14:textId="77777777" w:rsidR="003D2107" w:rsidRPr="003D2107" w:rsidRDefault="003D2107" w:rsidP="003D2107">
      <w:pPr>
        <w:rPr>
          <w:lang w:val="pt-BR"/>
        </w:rPr>
      </w:pPr>
    </w:p>
    <w:p w14:paraId="4350BEE3" w14:textId="51E35D28" w:rsidR="003D2107" w:rsidRDefault="003D2107" w:rsidP="003D2107">
      <w:pPr>
        <w:rPr>
          <w:lang w:val="pt-BR"/>
        </w:rPr>
      </w:pPr>
      <w:r>
        <w:rPr>
          <w:lang w:val="pt-BR"/>
        </w:rPr>
        <w:t>Iniciando um programa em Java</w:t>
      </w:r>
    </w:p>
    <w:p w14:paraId="2A8F2DF8" w14:textId="35D2054A" w:rsidR="003D2107" w:rsidRDefault="003D2107" w:rsidP="00FC05BD">
      <w:pPr>
        <w:pStyle w:val="PargrafodaLista"/>
        <w:numPr>
          <w:ilvl w:val="0"/>
          <w:numId w:val="38"/>
        </w:numPr>
        <w:rPr>
          <w:lang w:val="pt-BR"/>
        </w:rPr>
      </w:pPr>
      <w:r>
        <w:rPr>
          <w:lang w:val="pt-BR"/>
        </w:rPr>
        <w:t>Programas java são compilados em bytecodes que exigem pouca otimização.</w:t>
      </w:r>
    </w:p>
    <w:p w14:paraId="5850FBA0" w14:textId="2E5EC876" w:rsidR="003D2107" w:rsidRDefault="003D2107" w:rsidP="00FC05BD">
      <w:pPr>
        <w:pStyle w:val="PargrafodaLista"/>
        <w:numPr>
          <w:ilvl w:val="0"/>
          <w:numId w:val="38"/>
        </w:numPr>
        <w:rPr>
          <w:lang w:val="pt-BR"/>
        </w:rPr>
      </w:pPr>
      <w:r>
        <w:rPr>
          <w:lang w:val="pt-BR"/>
        </w:rPr>
        <w:t>O programa pode ser escutado em qualquer máquina com o interpretador JVM.</w:t>
      </w:r>
    </w:p>
    <w:p w14:paraId="6A3A31C5" w14:textId="57E73205" w:rsidR="003D2107" w:rsidRDefault="003D2107" w:rsidP="00FC05BD">
      <w:pPr>
        <w:pStyle w:val="PargrafodaLista"/>
        <w:numPr>
          <w:ilvl w:val="0"/>
          <w:numId w:val="38"/>
        </w:numPr>
        <w:rPr>
          <w:lang w:val="pt-BR"/>
        </w:rPr>
      </w:pPr>
      <w:r>
        <w:rPr>
          <w:lang w:val="pt-BR"/>
        </w:rPr>
        <w:t>A interpretação tem a vantagem de ser portátil.</w:t>
      </w:r>
    </w:p>
    <w:p w14:paraId="5DBDDD7F" w14:textId="1831B98A" w:rsidR="003D2107" w:rsidRDefault="003D2107" w:rsidP="00FC05BD">
      <w:pPr>
        <w:pStyle w:val="PargrafodaLista"/>
        <w:numPr>
          <w:ilvl w:val="0"/>
          <w:numId w:val="38"/>
        </w:numPr>
        <w:rPr>
          <w:lang w:val="pt-BR"/>
        </w:rPr>
      </w:pPr>
      <w:r>
        <w:rPr>
          <w:lang w:val="pt-BR"/>
        </w:rPr>
        <w:lastRenderedPageBreak/>
        <w:t>A interpretação tem a desvantagem do fraco desempenho.</w:t>
      </w:r>
    </w:p>
    <w:p w14:paraId="36481C34" w14:textId="2C10A5DC" w:rsidR="000F6E0A" w:rsidRDefault="000F6E0A" w:rsidP="00FC05BD">
      <w:pPr>
        <w:pStyle w:val="PargrafodaLista"/>
        <w:numPr>
          <w:ilvl w:val="0"/>
          <w:numId w:val="38"/>
        </w:numPr>
        <w:rPr>
          <w:lang w:val="pt-BR"/>
        </w:rPr>
      </w:pPr>
      <w:r>
        <w:rPr>
          <w:lang w:val="pt-BR"/>
        </w:rPr>
        <w:t>Compiladores JIT executam os procedimentos enquanto são executados e guardam as instruções de maquina nativas dos procedimentos mais utilizados.</w:t>
      </w:r>
    </w:p>
    <w:p w14:paraId="761CEF4E" w14:textId="7FA89B28" w:rsidR="000F6E0A" w:rsidRDefault="000F6E0A" w:rsidP="000F6E0A">
      <w:pPr>
        <w:rPr>
          <w:lang w:val="pt-BR"/>
        </w:rPr>
      </w:pPr>
      <w:r>
        <w:rPr>
          <w:lang w:val="pt-BR"/>
        </w:rPr>
        <w:t>Como os compiladores otimizam</w:t>
      </w:r>
    </w:p>
    <w:p w14:paraId="40A471A5" w14:textId="3E519425" w:rsidR="000F6E0A" w:rsidRDefault="000F6E0A" w:rsidP="000F6E0A">
      <w:pPr>
        <w:rPr>
          <w:lang w:val="pt-BR"/>
        </w:rPr>
      </w:pPr>
      <w:r>
        <w:rPr>
          <w:lang w:val="pt-BR"/>
        </w:rPr>
        <w:t>Otimização de alto nível</w:t>
      </w:r>
    </w:p>
    <w:p w14:paraId="4B455819" w14:textId="5507EEC4" w:rsidR="000F6E0A" w:rsidRDefault="000F6E0A" w:rsidP="00FC05B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São transformações feitas em algo próximo a fonte.</w:t>
      </w:r>
    </w:p>
    <w:p w14:paraId="13F5BAB2" w14:textId="6528DF88" w:rsidR="000F6E0A" w:rsidRDefault="000F6E0A" w:rsidP="00FC05B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Utilização de procedimentos inline, substitui uma chamada de função pelo corpo dela.</w:t>
      </w:r>
    </w:p>
    <w:p w14:paraId="7151A20F" w14:textId="7CE2CA3D" w:rsidR="000F6E0A" w:rsidRDefault="000F6E0A" w:rsidP="00FC05B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Desdobramento de loop, replicar o loop várias vezes no código.</w:t>
      </w:r>
    </w:p>
    <w:p w14:paraId="2375744F" w14:textId="77777777" w:rsidR="000F6E0A" w:rsidRDefault="000F6E0A" w:rsidP="000F6E0A">
      <w:pPr>
        <w:rPr>
          <w:lang w:val="pt-BR"/>
        </w:rPr>
      </w:pPr>
    </w:p>
    <w:p w14:paraId="42A5F852" w14:textId="151F474C" w:rsidR="000F6E0A" w:rsidRDefault="000F6E0A" w:rsidP="000F6E0A">
      <w:pPr>
        <w:rPr>
          <w:lang w:val="pt-BR"/>
        </w:rPr>
      </w:pPr>
      <w:r>
        <w:rPr>
          <w:lang w:val="pt-BR"/>
        </w:rPr>
        <w:t>Otimizações locais e globais.</w:t>
      </w:r>
    </w:p>
    <w:p w14:paraId="1FA87A71" w14:textId="51DF95E4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timização local: Atua dentro de um bloco básico, um passo de otimização local geralmente é executado como precursor e sucessor de uma otimização global para limpar código antes e depois da otimização global.</w:t>
      </w:r>
    </w:p>
    <w:p w14:paraId="39501FC5" w14:textId="74A6E9C7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timização global, atua entre vários blocos básicos.</w:t>
      </w:r>
    </w:p>
    <w:p w14:paraId="60533F0E" w14:textId="583A1900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Alocação de registradores: Aloca variáveis aos registradores para regiões do código. É fundamental para se obter um bom desempenho nos processadores modernos.</w:t>
      </w:r>
    </w:p>
    <w:p w14:paraId="47DE059E" w14:textId="4570AE49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Eliminação de subexpressões comuns: Encontra várias ocorrências da mesma expressão e substitui as subsequentes por uma referência a primeira.</w:t>
      </w:r>
    </w:p>
    <w:p w14:paraId="79EF1B70" w14:textId="1D95CFD2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Propagação de constantes: Propaga o valor de uma constante pelo código.</w:t>
      </w:r>
    </w:p>
    <w:p w14:paraId="14E81A12" w14:textId="56347A34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Propagação de cópia: Propaga valores que são cópias simples.</w:t>
      </w:r>
    </w:p>
    <w:p w14:paraId="56684ACB" w14:textId="17654ED9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Eliminação de local de armazenamento morto: Elimina locais que não são utilizados.</w:t>
      </w:r>
    </w:p>
    <w:p w14:paraId="2998F23F" w14:textId="77971FD0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Redução de força: Substitui operações complexas por mais simples.</w:t>
      </w:r>
    </w:p>
    <w:p w14:paraId="6A6E793F" w14:textId="0CA2B69D" w:rsidR="00915DB8" w:rsidRDefault="00915DB8" w:rsidP="00FC05B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 compilador prioriza a corretude do código e depois a rapidez.</w:t>
      </w:r>
    </w:p>
    <w:p w14:paraId="5724F82E" w14:textId="77777777" w:rsidR="00AB35FF" w:rsidRPr="00AB35FF" w:rsidRDefault="00AB35FF" w:rsidP="00AB35FF">
      <w:pPr>
        <w:rPr>
          <w:lang w:val="pt-BR"/>
        </w:rPr>
      </w:pPr>
    </w:p>
    <w:p w14:paraId="15911703" w14:textId="61ED18EC" w:rsidR="00A072D8" w:rsidRDefault="00A072D8" w:rsidP="00A072D8">
      <w:pPr>
        <w:rPr>
          <w:lang w:val="pt-BR"/>
        </w:rPr>
      </w:pPr>
      <w:r>
        <w:rPr>
          <w:lang w:val="pt-BR"/>
        </w:rPr>
        <w:t>Otimizações globais de código.</w:t>
      </w:r>
    </w:p>
    <w:p w14:paraId="2DDF131D" w14:textId="0D491676" w:rsidR="00A072D8" w:rsidRDefault="00A072D8" w:rsidP="00FC05BD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Movimentação de código: Calcula o valor de um código invariante dentro do loop que ocorre várias vezes de modo a </w:t>
      </w:r>
      <w:r w:rsidR="00C76FCA">
        <w:rPr>
          <w:lang w:val="pt-BR"/>
        </w:rPr>
        <w:t>calculá-lo</w:t>
      </w:r>
      <w:r>
        <w:rPr>
          <w:lang w:val="pt-BR"/>
        </w:rPr>
        <w:t xml:space="preserve"> apenas uma.</w:t>
      </w:r>
    </w:p>
    <w:p w14:paraId="356C521C" w14:textId="608F570E" w:rsidR="00A072D8" w:rsidRDefault="00A072D8" w:rsidP="00FC05BD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El</w:t>
      </w:r>
      <w:r w:rsidR="00C76FCA">
        <w:rPr>
          <w:lang w:val="pt-BR"/>
        </w:rPr>
        <w:t>iminação de variável de indução.</w:t>
      </w:r>
    </w:p>
    <w:p w14:paraId="668A3E92" w14:textId="77777777" w:rsidR="00C76FCA" w:rsidRDefault="00C76FCA" w:rsidP="00C76FCA">
      <w:pPr>
        <w:rPr>
          <w:lang w:val="pt-BR"/>
        </w:rPr>
      </w:pPr>
    </w:p>
    <w:p w14:paraId="52B6AC24" w14:textId="1B658EF2" w:rsidR="00C76FCA" w:rsidRDefault="00C76FCA" w:rsidP="00C76FCA">
      <w:pPr>
        <w:rPr>
          <w:lang w:val="pt-BR"/>
        </w:rPr>
      </w:pPr>
      <w:r>
        <w:rPr>
          <w:lang w:val="pt-BR"/>
        </w:rPr>
        <w:t>2.17 – Falácias e armadilhas</w:t>
      </w:r>
    </w:p>
    <w:p w14:paraId="5CF0C294" w14:textId="07265847" w:rsidR="00C76FCA" w:rsidRDefault="00C76FCA" w:rsidP="00FC05BD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t>Instruções mais poderosas significam maior desempenho: Falácia.</w:t>
      </w:r>
    </w:p>
    <w:p w14:paraId="7E533CD7" w14:textId="57CCA4B4" w:rsidR="00C76FCA" w:rsidRDefault="00C76FCA" w:rsidP="00FC05BD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lastRenderedPageBreak/>
        <w:t>Escreva em assembly para obter maior desempenho: Falácia.</w:t>
      </w:r>
    </w:p>
    <w:p w14:paraId="6356F374" w14:textId="77777777" w:rsidR="00C76FCA" w:rsidRPr="00C76FCA" w:rsidRDefault="00C76FCA" w:rsidP="00C76FCA">
      <w:pPr>
        <w:rPr>
          <w:lang w:val="pt-BR"/>
        </w:rPr>
      </w:pPr>
    </w:p>
    <w:p w14:paraId="5C9EEBE5" w14:textId="36B5464E" w:rsidR="00C76FCA" w:rsidRDefault="00C76FCA" w:rsidP="00C76FCA">
      <w:pPr>
        <w:rPr>
          <w:lang w:val="pt-BR"/>
        </w:rPr>
      </w:pPr>
      <w:r>
        <w:rPr>
          <w:lang w:val="pt-BR"/>
        </w:rPr>
        <w:t>2.18 – Comentários finais</w:t>
      </w:r>
    </w:p>
    <w:p w14:paraId="7881F4CC" w14:textId="57A5003A" w:rsidR="00C76FCA" w:rsidRPr="00C76FCA" w:rsidRDefault="00C76FCA" w:rsidP="00FC05BD">
      <w:pPr>
        <w:pStyle w:val="PargrafodaLista"/>
        <w:numPr>
          <w:ilvl w:val="0"/>
          <w:numId w:val="43"/>
        </w:numPr>
        <w:rPr>
          <w:lang w:val="pt-BR"/>
        </w:rPr>
      </w:pPr>
      <w:r>
        <w:rPr>
          <w:lang w:val="pt-BR"/>
        </w:rPr>
        <w:t>Os dois princípios do computador com programa armazenado são o uso de instruções que sejam indistintas de números e o uso de memória alterável para os programas.</w:t>
      </w:r>
    </w:p>
    <w:p w14:paraId="4A73D707" w14:textId="77777777" w:rsidR="00CB095C" w:rsidRDefault="00CB095C" w:rsidP="00CB095C">
      <w:pPr>
        <w:pBdr>
          <w:bottom w:val="single" w:sz="6" w:space="1" w:color="auto"/>
        </w:pBdr>
        <w:rPr>
          <w:rFonts w:eastAsiaTheme="minorEastAsia"/>
          <w:lang w:val="pt-BR"/>
        </w:rPr>
      </w:pPr>
    </w:p>
    <w:p w14:paraId="590D1529" w14:textId="77777777" w:rsidR="00CB095C" w:rsidRPr="00CB095C" w:rsidRDefault="00CB095C" w:rsidP="00CB095C">
      <w:pPr>
        <w:pBdr>
          <w:bottom w:val="single" w:sz="6" w:space="1" w:color="auto"/>
        </w:pBdr>
        <w:rPr>
          <w:rFonts w:eastAsiaTheme="minorEastAsia"/>
          <w:lang w:val="pt-BR"/>
        </w:rPr>
      </w:pPr>
    </w:p>
    <w:p w14:paraId="76A37F66" w14:textId="1E662549" w:rsidR="00D3784B" w:rsidRPr="00CB095C" w:rsidRDefault="00D3784B" w:rsidP="00D3784B">
      <w:pPr>
        <w:rPr>
          <w:rFonts w:eastAsiaTheme="minorEastAsia"/>
          <w:lang w:val="pt-BR"/>
        </w:rPr>
      </w:pPr>
    </w:p>
    <w:p w14:paraId="77B8DDEB" w14:textId="7F25D044" w:rsidR="6F5727A7" w:rsidRPr="00CB095C" w:rsidRDefault="6F5727A7" w:rsidP="6F5727A7">
      <w:pPr>
        <w:rPr>
          <w:lang w:val="pt-BR"/>
        </w:rPr>
      </w:pPr>
    </w:p>
    <w:p w14:paraId="2000F554" w14:textId="7CF0142D" w:rsidR="003148A5" w:rsidRPr="00C76FCA" w:rsidRDefault="00C76FCA" w:rsidP="00C76FCA">
      <w:pPr>
        <w:jc w:val="center"/>
        <w:rPr>
          <w:b/>
          <w:sz w:val="28"/>
          <w:lang w:val="pt-BR"/>
        </w:rPr>
      </w:pPr>
      <w:r w:rsidRPr="00C76FCA">
        <w:rPr>
          <w:b/>
          <w:sz w:val="28"/>
          <w:lang w:val="pt-BR"/>
        </w:rPr>
        <w:t>CAPÍTULO 3.3.2 – 3.3.6 – WEBER</w:t>
      </w:r>
    </w:p>
    <w:p w14:paraId="475C3EA6" w14:textId="77777777" w:rsidR="003148A5" w:rsidRPr="004503FE" w:rsidRDefault="00CA115B" w:rsidP="007E0799">
      <w:pPr>
        <w:rPr>
          <w:lang w:val="pt-BR"/>
        </w:rPr>
      </w:pPr>
      <w:r w:rsidRPr="004503FE">
        <w:rPr>
          <w:lang w:val="pt-BR"/>
        </w:rPr>
        <w:t>3.3.2  - Unidade Operacional</w:t>
      </w:r>
    </w:p>
    <w:p w14:paraId="4B437540" w14:textId="77777777" w:rsidR="00CA115B" w:rsidRPr="004503FE" w:rsidRDefault="00CA115B" w:rsidP="00FC05BD">
      <w:pPr>
        <w:pStyle w:val="PargrafodaLista"/>
        <w:numPr>
          <w:ilvl w:val="0"/>
          <w:numId w:val="16"/>
        </w:numPr>
        <w:rPr>
          <w:lang w:val="pt-BR"/>
        </w:rPr>
      </w:pPr>
      <w:r w:rsidRPr="004503FE">
        <w:rPr>
          <w:lang w:val="pt-BR"/>
        </w:rPr>
        <w:t>Executa as transformações sobre dados especificados pelas instruções de um computador. Compõe-se basicamente de uma unidade lógica e e aritmética, de registradores, e barramentos.</w:t>
      </w:r>
    </w:p>
    <w:p w14:paraId="24BCC0C1" w14:textId="77777777" w:rsidR="00CA115B" w:rsidRPr="004503FE" w:rsidRDefault="00CA115B" w:rsidP="00FC05BD">
      <w:pPr>
        <w:pStyle w:val="PargrafodaLista"/>
        <w:numPr>
          <w:ilvl w:val="0"/>
          <w:numId w:val="16"/>
        </w:numPr>
        <w:rPr>
          <w:lang w:val="pt-BR"/>
        </w:rPr>
      </w:pPr>
      <w:r w:rsidRPr="004503FE">
        <w:rPr>
          <w:lang w:val="pt-BR"/>
        </w:rPr>
        <w:t>O porte de um processador é determinado pelo número de registradores e pela quantidade de operações que a ULA pode executar.</w:t>
      </w:r>
    </w:p>
    <w:p w14:paraId="273DA9EA" w14:textId="77777777" w:rsidR="00CA115B" w:rsidRPr="004503FE" w:rsidRDefault="00CA115B" w:rsidP="00CA115B">
      <w:pPr>
        <w:rPr>
          <w:lang w:val="pt-BR"/>
        </w:rPr>
      </w:pPr>
    </w:p>
    <w:p w14:paraId="744F6F2F" w14:textId="77777777" w:rsidR="00CA115B" w:rsidRPr="004503FE" w:rsidRDefault="00CA115B" w:rsidP="00CA115B">
      <w:pPr>
        <w:rPr>
          <w:lang w:val="pt-BR"/>
        </w:rPr>
      </w:pPr>
      <w:r w:rsidRPr="004503FE">
        <w:rPr>
          <w:lang w:val="pt-BR"/>
        </w:rPr>
        <w:t>ULA</w:t>
      </w:r>
    </w:p>
    <w:p w14:paraId="0CBC24D1" w14:textId="77777777" w:rsidR="00CA115B" w:rsidRPr="004503FE" w:rsidRDefault="00CA115B" w:rsidP="00FC05BD">
      <w:pPr>
        <w:pStyle w:val="PargrafodaLista"/>
        <w:numPr>
          <w:ilvl w:val="0"/>
          <w:numId w:val="17"/>
        </w:numPr>
        <w:rPr>
          <w:lang w:val="pt-BR"/>
        </w:rPr>
      </w:pPr>
      <w:r w:rsidRPr="004503FE">
        <w:rPr>
          <w:lang w:val="pt-BR"/>
        </w:rPr>
        <w:t>Realiza as operações aritméticas.</w:t>
      </w:r>
    </w:p>
    <w:p w14:paraId="2005A17E" w14:textId="77777777" w:rsidR="00CA115B" w:rsidRPr="004503FE" w:rsidRDefault="00CA115B" w:rsidP="00FC05BD">
      <w:pPr>
        <w:pStyle w:val="PargrafodaLista"/>
        <w:numPr>
          <w:ilvl w:val="0"/>
          <w:numId w:val="17"/>
        </w:numPr>
        <w:rPr>
          <w:lang w:val="pt-BR"/>
        </w:rPr>
      </w:pPr>
      <w:r w:rsidRPr="004503FE">
        <w:rPr>
          <w:lang w:val="pt-BR"/>
        </w:rPr>
        <w:t xml:space="preserve">Operações simples, funções complexas são formadas pela </w:t>
      </w:r>
      <w:r w:rsidR="005F2D60" w:rsidRPr="004503FE">
        <w:rPr>
          <w:lang w:val="pt-BR"/>
        </w:rPr>
        <w:t>ativação</w:t>
      </w:r>
      <w:r w:rsidRPr="004503FE">
        <w:rPr>
          <w:lang w:val="pt-BR"/>
        </w:rPr>
        <w:t xml:space="preserve"> sequencial de operações simples.</w:t>
      </w:r>
    </w:p>
    <w:p w14:paraId="30BC0ABA" w14:textId="77777777" w:rsidR="00CA115B" w:rsidRPr="004503FE" w:rsidRDefault="00CA115B" w:rsidP="00FC05BD">
      <w:pPr>
        <w:pStyle w:val="PargrafodaLista"/>
        <w:numPr>
          <w:ilvl w:val="0"/>
          <w:numId w:val="17"/>
        </w:numPr>
        <w:rPr>
          <w:lang w:val="pt-BR"/>
        </w:rPr>
      </w:pPr>
      <w:r w:rsidRPr="004503FE">
        <w:rPr>
          <w:lang w:val="pt-BR"/>
        </w:rPr>
        <w:t>Códigos de condição são indicações que a ULA fornece sobre as operações realizadas.</w:t>
      </w:r>
    </w:p>
    <w:p w14:paraId="11E3951F" w14:textId="77777777" w:rsidR="00CA115B" w:rsidRPr="004503FE" w:rsidRDefault="00CA115B" w:rsidP="00FC05BD">
      <w:pPr>
        <w:pStyle w:val="PargrafodaLista"/>
        <w:numPr>
          <w:ilvl w:val="0"/>
          <w:numId w:val="17"/>
        </w:numPr>
        <w:rPr>
          <w:lang w:val="pt-BR"/>
        </w:rPr>
      </w:pPr>
      <w:r w:rsidRPr="004503FE">
        <w:rPr>
          <w:lang w:val="pt-BR"/>
        </w:rPr>
        <w:t>Overflow: indica que o resultado da operação não pode ser representado no espaço disponível.</w:t>
      </w:r>
    </w:p>
    <w:p w14:paraId="46FECDF0" w14:textId="77777777" w:rsidR="00CA115B" w:rsidRPr="004503FE" w:rsidRDefault="00CA115B" w:rsidP="00FC05BD">
      <w:pPr>
        <w:pStyle w:val="PargrafodaLista"/>
        <w:numPr>
          <w:ilvl w:val="0"/>
          <w:numId w:val="17"/>
        </w:numPr>
        <w:rPr>
          <w:lang w:val="pt-BR"/>
        </w:rPr>
      </w:pPr>
      <w:r w:rsidRPr="004503FE">
        <w:rPr>
          <w:lang w:val="pt-BR"/>
        </w:rPr>
        <w:t>Sinal: indica se o resultado é negativo ou positivo.</w:t>
      </w:r>
    </w:p>
    <w:p w14:paraId="13B1ACDA" w14:textId="77777777" w:rsidR="00CA115B" w:rsidRPr="004629F1" w:rsidRDefault="00CA115B" w:rsidP="00FC05BD">
      <w:pPr>
        <w:pStyle w:val="PargrafodaLista"/>
        <w:numPr>
          <w:ilvl w:val="0"/>
          <w:numId w:val="17"/>
        </w:numPr>
        <w:rPr>
          <w:lang w:val="en-US"/>
        </w:rPr>
      </w:pPr>
      <w:r w:rsidRPr="004629F1">
        <w:rPr>
          <w:lang w:val="en-US"/>
        </w:rPr>
        <w:t>Carry: Carry out ou borrow-out.</w:t>
      </w:r>
    </w:p>
    <w:p w14:paraId="39AAA418" w14:textId="77777777" w:rsidR="00CA115B" w:rsidRPr="004503FE" w:rsidRDefault="00CA115B" w:rsidP="00FC05BD">
      <w:pPr>
        <w:pStyle w:val="PargrafodaLista"/>
        <w:numPr>
          <w:ilvl w:val="0"/>
          <w:numId w:val="17"/>
        </w:numPr>
        <w:rPr>
          <w:lang w:val="pt-BR"/>
        </w:rPr>
      </w:pPr>
      <w:r w:rsidRPr="004503FE">
        <w:rPr>
          <w:lang w:val="pt-BR"/>
        </w:rPr>
        <w:t>Zero: indica se o resultado da operação é zero.</w:t>
      </w:r>
    </w:p>
    <w:p w14:paraId="59049994" w14:textId="77777777" w:rsidR="00CA115B" w:rsidRPr="004503FE" w:rsidRDefault="00CA115B" w:rsidP="00FC05BD">
      <w:pPr>
        <w:pStyle w:val="PargrafodaLista"/>
        <w:numPr>
          <w:ilvl w:val="0"/>
          <w:numId w:val="17"/>
        </w:numPr>
        <w:rPr>
          <w:lang w:val="pt-BR"/>
        </w:rPr>
      </w:pPr>
      <w:r w:rsidRPr="004503FE">
        <w:rPr>
          <w:lang w:val="pt-BR"/>
        </w:rPr>
        <w:t>A ula não faz armazenamento.</w:t>
      </w:r>
    </w:p>
    <w:p w14:paraId="3836FA24" w14:textId="77777777" w:rsidR="00CA115B" w:rsidRPr="004503FE" w:rsidRDefault="00CA115B" w:rsidP="00FC05BD">
      <w:pPr>
        <w:pStyle w:val="PargrafodaLista"/>
        <w:numPr>
          <w:ilvl w:val="0"/>
          <w:numId w:val="17"/>
        </w:numPr>
        <w:rPr>
          <w:lang w:val="pt-BR"/>
        </w:rPr>
      </w:pPr>
      <w:r w:rsidRPr="004503FE">
        <w:rPr>
          <w:lang w:val="pt-BR"/>
        </w:rPr>
        <w:t>A ULA se caracteriza por: comprimento dos operandos, número e tipo de operações, códigos de condição gerados.</w:t>
      </w:r>
    </w:p>
    <w:p w14:paraId="450C31D6" w14:textId="77777777" w:rsidR="00CA115B" w:rsidRPr="004503FE" w:rsidRDefault="00CA115B" w:rsidP="00CA115B">
      <w:pPr>
        <w:rPr>
          <w:lang w:val="pt-BR"/>
        </w:rPr>
      </w:pPr>
    </w:p>
    <w:p w14:paraId="23C67D1C" w14:textId="77777777" w:rsidR="00CA115B" w:rsidRPr="004503FE" w:rsidRDefault="00CA115B" w:rsidP="00CA115B">
      <w:pPr>
        <w:rPr>
          <w:lang w:val="pt-BR"/>
        </w:rPr>
      </w:pPr>
      <w:r w:rsidRPr="004503FE">
        <w:rPr>
          <w:lang w:val="pt-BR"/>
        </w:rPr>
        <w:t>Acumulador</w:t>
      </w:r>
    </w:p>
    <w:p w14:paraId="39CD7123" w14:textId="77777777" w:rsidR="00CA115B" w:rsidRPr="004503FE" w:rsidRDefault="00106E75" w:rsidP="00FC05BD">
      <w:pPr>
        <w:pStyle w:val="PargrafodaLista"/>
        <w:numPr>
          <w:ilvl w:val="0"/>
          <w:numId w:val="18"/>
        </w:numPr>
        <w:rPr>
          <w:lang w:val="pt-BR"/>
        </w:rPr>
      </w:pPr>
      <w:r w:rsidRPr="004503FE">
        <w:rPr>
          <w:lang w:val="pt-BR"/>
        </w:rPr>
        <w:t>Registrador.</w:t>
      </w:r>
    </w:p>
    <w:p w14:paraId="2318E5E8" w14:textId="77777777" w:rsidR="00106E75" w:rsidRPr="004503FE" w:rsidRDefault="00106E75" w:rsidP="00FC05BD">
      <w:pPr>
        <w:pStyle w:val="PargrafodaLista"/>
        <w:numPr>
          <w:ilvl w:val="0"/>
          <w:numId w:val="18"/>
        </w:numPr>
        <w:rPr>
          <w:lang w:val="pt-BR"/>
        </w:rPr>
      </w:pPr>
      <w:r w:rsidRPr="004503FE">
        <w:rPr>
          <w:lang w:val="pt-BR"/>
        </w:rPr>
        <w:t>Armazena  um operando e/ou o resultado fornecido pela ULA.</w:t>
      </w:r>
    </w:p>
    <w:p w14:paraId="524A5F89" w14:textId="77777777" w:rsidR="00106E75" w:rsidRPr="004503FE" w:rsidRDefault="00106E75" w:rsidP="00FC05BD">
      <w:pPr>
        <w:pStyle w:val="PargrafodaLista"/>
        <w:numPr>
          <w:ilvl w:val="0"/>
          <w:numId w:val="18"/>
        </w:numPr>
        <w:rPr>
          <w:lang w:val="pt-BR"/>
        </w:rPr>
      </w:pPr>
      <w:r w:rsidRPr="004503FE">
        <w:rPr>
          <w:lang w:val="pt-BR"/>
        </w:rPr>
        <w:t>Controlado por um sinal de carga.</w:t>
      </w:r>
    </w:p>
    <w:p w14:paraId="1565C8BB" w14:textId="77777777" w:rsidR="00106E75" w:rsidRPr="004503FE" w:rsidRDefault="00106E75" w:rsidP="00FC05BD">
      <w:pPr>
        <w:pStyle w:val="PargrafodaLista"/>
        <w:numPr>
          <w:ilvl w:val="0"/>
          <w:numId w:val="18"/>
        </w:numPr>
        <w:rPr>
          <w:lang w:val="pt-BR"/>
        </w:rPr>
      </w:pPr>
      <w:r w:rsidRPr="004503FE">
        <w:rPr>
          <w:lang w:val="pt-BR"/>
        </w:rPr>
        <w:t>Caracterizado pelo seu comprimento de bits, a nível de arquitetura.</w:t>
      </w:r>
    </w:p>
    <w:p w14:paraId="26879A73" w14:textId="77777777" w:rsidR="00106E75" w:rsidRPr="004503FE" w:rsidRDefault="00106E75" w:rsidP="00106E75">
      <w:pPr>
        <w:rPr>
          <w:lang w:val="pt-BR"/>
        </w:rPr>
      </w:pPr>
    </w:p>
    <w:p w14:paraId="05771B07" w14:textId="77777777" w:rsidR="00106E75" w:rsidRPr="004503FE" w:rsidRDefault="00106E75" w:rsidP="00106E75">
      <w:pPr>
        <w:rPr>
          <w:lang w:val="pt-BR"/>
        </w:rPr>
      </w:pPr>
      <w:r w:rsidRPr="004503FE">
        <w:rPr>
          <w:lang w:val="pt-BR"/>
        </w:rPr>
        <w:lastRenderedPageBreak/>
        <w:t>3.3.3 – Unidade de Controle</w:t>
      </w:r>
    </w:p>
    <w:p w14:paraId="1F10B27F" w14:textId="77777777" w:rsidR="00106E75" w:rsidRPr="004503FE" w:rsidRDefault="005F2D60" w:rsidP="00FC05BD">
      <w:pPr>
        <w:pStyle w:val="PargrafodaLista"/>
        <w:numPr>
          <w:ilvl w:val="0"/>
          <w:numId w:val="19"/>
        </w:numPr>
        <w:rPr>
          <w:lang w:val="pt-BR"/>
        </w:rPr>
      </w:pPr>
      <w:r w:rsidRPr="004503FE">
        <w:rPr>
          <w:lang w:val="pt-BR"/>
        </w:rPr>
        <w:t>Sinais de controle, fazem o gerenciamento do fluxo interno de dados e o instante preciso em que ocorrem as transferências entre uma unidade e outra.</w:t>
      </w:r>
    </w:p>
    <w:p w14:paraId="23E56950" w14:textId="77777777" w:rsidR="005F2D60" w:rsidRPr="004503FE" w:rsidRDefault="005F2D60" w:rsidP="00FC05BD">
      <w:pPr>
        <w:pStyle w:val="PargrafodaLista"/>
        <w:numPr>
          <w:ilvl w:val="0"/>
          <w:numId w:val="19"/>
        </w:numPr>
        <w:rPr>
          <w:lang w:val="pt-BR"/>
        </w:rPr>
      </w:pPr>
      <w:r w:rsidRPr="004503FE">
        <w:rPr>
          <w:lang w:val="pt-BR"/>
        </w:rPr>
        <w:t>Cada sinal de controle comanda uma microoperação: carga em registrador, seleção de dados, ativação da memória, seleção de operação na ula, habilitação de circuito lógico.</w:t>
      </w:r>
    </w:p>
    <w:p w14:paraId="43F82F38" w14:textId="77777777" w:rsidR="005F2D60" w:rsidRPr="004503FE" w:rsidRDefault="005F2D60" w:rsidP="00FC05BD">
      <w:pPr>
        <w:pStyle w:val="PargrafodaLista"/>
        <w:numPr>
          <w:ilvl w:val="0"/>
          <w:numId w:val="19"/>
        </w:numPr>
        <w:rPr>
          <w:lang w:val="pt-BR"/>
        </w:rPr>
      </w:pPr>
      <w:r w:rsidRPr="004503FE">
        <w:rPr>
          <w:lang w:val="pt-BR"/>
        </w:rPr>
        <w:t>São máquinas de estado finitas.</w:t>
      </w:r>
    </w:p>
    <w:p w14:paraId="72E0120A" w14:textId="77777777" w:rsidR="005F2D60" w:rsidRPr="004503FE" w:rsidRDefault="005F2D60" w:rsidP="00FC05BD">
      <w:pPr>
        <w:pStyle w:val="PargrafodaLista"/>
        <w:numPr>
          <w:ilvl w:val="0"/>
          <w:numId w:val="19"/>
        </w:numPr>
        <w:rPr>
          <w:lang w:val="pt-BR"/>
        </w:rPr>
      </w:pPr>
      <w:r w:rsidRPr="004503FE">
        <w:rPr>
          <w:lang w:val="pt-BR"/>
        </w:rPr>
        <w:t>Lógica sequencial: os sinais de saída são funções dos sinais de entrada e do estado anterior do sistema.</w:t>
      </w:r>
    </w:p>
    <w:p w14:paraId="142AB166" w14:textId="77777777" w:rsidR="005F2D60" w:rsidRPr="004503FE" w:rsidRDefault="005F2D60" w:rsidP="00FC05BD">
      <w:pPr>
        <w:pStyle w:val="PargrafodaLista"/>
        <w:numPr>
          <w:ilvl w:val="0"/>
          <w:numId w:val="19"/>
        </w:numPr>
        <w:rPr>
          <w:lang w:val="pt-BR"/>
        </w:rPr>
      </w:pPr>
      <w:r w:rsidRPr="004503FE">
        <w:rPr>
          <w:lang w:val="pt-BR"/>
        </w:rPr>
        <w:t>Lógica combinacional: os sinais de saída dependem exclusivamente dos sinais de entrada.</w:t>
      </w:r>
    </w:p>
    <w:p w14:paraId="2F992E63" w14:textId="77777777" w:rsidR="005F2D60" w:rsidRPr="004503FE" w:rsidRDefault="005F2D60" w:rsidP="00FC05BD">
      <w:pPr>
        <w:pStyle w:val="PargrafodaLista"/>
        <w:numPr>
          <w:ilvl w:val="0"/>
          <w:numId w:val="19"/>
        </w:numPr>
        <w:rPr>
          <w:lang w:val="pt-BR"/>
        </w:rPr>
      </w:pPr>
      <w:r w:rsidRPr="004503FE">
        <w:rPr>
          <w:lang w:val="pt-BR"/>
        </w:rPr>
        <w:t>Organização convencional: A unidade de controle é composta por componentes digitais que geram sequencialmente e nos instantes de tempo adequados todos os sinais de controle necessários.</w:t>
      </w:r>
    </w:p>
    <w:p w14:paraId="4274CC75" w14:textId="77777777" w:rsidR="005F2D60" w:rsidRPr="004503FE" w:rsidRDefault="005F2D60" w:rsidP="00FC05BD">
      <w:pPr>
        <w:pStyle w:val="PargrafodaLista"/>
        <w:numPr>
          <w:ilvl w:val="0"/>
          <w:numId w:val="19"/>
        </w:numPr>
        <w:rPr>
          <w:lang w:val="pt-BR"/>
        </w:rPr>
      </w:pPr>
      <w:r w:rsidRPr="004503FE">
        <w:rPr>
          <w:lang w:val="pt-BR"/>
        </w:rPr>
        <w:t>Organização microprogramada: os sinais de controle estão armazenados numa memória especial. Vários sinais de controle são buscados a cada acesso a memória de controle. Os sinais são agrupados em microinsturções. Um conjunto de microinstruções é um microprograma.</w:t>
      </w:r>
    </w:p>
    <w:p w14:paraId="53D3C3BD" w14:textId="77777777" w:rsidR="005F2D60" w:rsidRPr="004503FE" w:rsidRDefault="003442E6" w:rsidP="00FC05BD">
      <w:pPr>
        <w:pStyle w:val="PargrafodaLista"/>
        <w:numPr>
          <w:ilvl w:val="0"/>
          <w:numId w:val="19"/>
        </w:numPr>
        <w:rPr>
          <w:lang w:val="pt-BR"/>
        </w:rPr>
      </w:pPr>
      <w:r w:rsidRPr="004503FE">
        <w:rPr>
          <w:lang w:val="pt-BR"/>
        </w:rPr>
        <w:t>Depende do registrador de estado e de instruções.</w:t>
      </w:r>
    </w:p>
    <w:p w14:paraId="4C6B0772" w14:textId="77777777" w:rsidR="003442E6" w:rsidRPr="004503FE" w:rsidRDefault="003442E6" w:rsidP="003442E6">
      <w:pPr>
        <w:rPr>
          <w:lang w:val="pt-BR"/>
        </w:rPr>
      </w:pPr>
      <w:r w:rsidRPr="004503FE">
        <w:rPr>
          <w:lang w:val="pt-BR"/>
        </w:rPr>
        <w:t>Registradores especiais.</w:t>
      </w:r>
    </w:p>
    <w:p w14:paraId="0A26A0DB" w14:textId="77777777" w:rsidR="003442E6" w:rsidRPr="004503FE" w:rsidRDefault="003442E6" w:rsidP="00FC05BD">
      <w:pPr>
        <w:pStyle w:val="PargrafodaLista"/>
        <w:numPr>
          <w:ilvl w:val="0"/>
          <w:numId w:val="20"/>
        </w:numPr>
        <w:rPr>
          <w:lang w:val="pt-BR"/>
        </w:rPr>
      </w:pPr>
      <w:r w:rsidRPr="004503FE">
        <w:rPr>
          <w:lang w:val="pt-BR"/>
        </w:rPr>
        <w:t>Apontador de instruções: Manter atualizado o endereço da próxima instrução a ser executada. É o PC. É caracterizado pelo seu comprimento de bits e é função do tamanho da memória.</w:t>
      </w:r>
    </w:p>
    <w:p w14:paraId="5FAFD4D9" w14:textId="77777777" w:rsidR="003442E6" w:rsidRPr="004503FE" w:rsidRDefault="003442E6" w:rsidP="00FC05BD">
      <w:pPr>
        <w:pStyle w:val="PargrafodaLista"/>
        <w:numPr>
          <w:ilvl w:val="0"/>
          <w:numId w:val="20"/>
        </w:numPr>
        <w:rPr>
          <w:lang w:val="pt-BR"/>
        </w:rPr>
      </w:pPr>
      <w:r w:rsidRPr="004503FE">
        <w:rPr>
          <w:lang w:val="pt-BR"/>
        </w:rPr>
        <w:t>Registrador de instruções:  Armazena a instrução que está sendo executada. Nele a unidade de controle basear-se-a para determinar quais sinais devem ser ligados. É caracterizado pelo tamanho em bits. O seu tamanho depende do tamanho e codificação das instruções do computador.</w:t>
      </w:r>
    </w:p>
    <w:p w14:paraId="514DBA6D" w14:textId="77777777" w:rsidR="003442E6" w:rsidRPr="004503FE" w:rsidRDefault="003442E6" w:rsidP="00FC05BD">
      <w:pPr>
        <w:pStyle w:val="PargrafodaLista"/>
        <w:numPr>
          <w:ilvl w:val="0"/>
          <w:numId w:val="20"/>
        </w:numPr>
        <w:rPr>
          <w:lang w:val="pt-BR"/>
        </w:rPr>
      </w:pPr>
      <w:r w:rsidRPr="004503FE">
        <w:rPr>
          <w:lang w:val="pt-BR"/>
        </w:rPr>
        <w:t>Registrador de estado:  Armazena códigos de condição gerados pela ULA. Caracterizado pelo seu comprimento em bits, é função do número de códigos de condição implementados na máquina.</w:t>
      </w:r>
    </w:p>
    <w:p w14:paraId="5A9DE490" w14:textId="77777777" w:rsidR="003442E6" w:rsidRPr="004503FE" w:rsidRDefault="003442E6" w:rsidP="003442E6">
      <w:pPr>
        <w:rPr>
          <w:lang w:val="pt-BR"/>
        </w:rPr>
      </w:pPr>
    </w:p>
    <w:p w14:paraId="35644B1E" w14:textId="77777777" w:rsidR="003442E6" w:rsidRPr="004503FE" w:rsidRDefault="003442E6" w:rsidP="003442E6">
      <w:pPr>
        <w:rPr>
          <w:lang w:val="pt-BR"/>
        </w:rPr>
      </w:pPr>
      <w:r w:rsidRPr="004503FE">
        <w:rPr>
          <w:lang w:val="pt-BR"/>
        </w:rPr>
        <w:t>3.3.5 – Conjunto de instruções e modos de endereçamento.</w:t>
      </w:r>
    </w:p>
    <w:p w14:paraId="2AA5FA07" w14:textId="77777777" w:rsidR="003442E6" w:rsidRPr="004503FE" w:rsidRDefault="003442E6" w:rsidP="003442E6">
      <w:pPr>
        <w:rPr>
          <w:lang w:val="pt-BR"/>
        </w:rPr>
      </w:pPr>
    </w:p>
    <w:p w14:paraId="7367B895" w14:textId="77777777" w:rsidR="003442E6" w:rsidRPr="004503FE" w:rsidRDefault="00F55510" w:rsidP="00FC05BD">
      <w:pPr>
        <w:pStyle w:val="PargrafodaLista"/>
        <w:numPr>
          <w:ilvl w:val="0"/>
          <w:numId w:val="21"/>
        </w:numPr>
        <w:rPr>
          <w:lang w:val="pt-BR"/>
        </w:rPr>
      </w:pPr>
      <w:r w:rsidRPr="004503FE">
        <w:rPr>
          <w:lang w:val="pt-BR"/>
        </w:rPr>
        <w:lastRenderedPageBreak/>
        <w:t>Uma instrução é uma sequencia de bits devidamente codificados que indica ao computador que sequencia de microoperações ele deve realizar.</w:t>
      </w:r>
    </w:p>
    <w:p w14:paraId="71007E4E" w14:textId="77777777" w:rsidR="00F55510" w:rsidRPr="004503FE" w:rsidRDefault="00F55510" w:rsidP="00FC05BD">
      <w:pPr>
        <w:pStyle w:val="PargrafodaLista"/>
        <w:numPr>
          <w:ilvl w:val="0"/>
          <w:numId w:val="21"/>
        </w:numPr>
        <w:rPr>
          <w:lang w:val="pt-BR"/>
        </w:rPr>
      </w:pPr>
      <w:r w:rsidRPr="004503FE">
        <w:rPr>
          <w:lang w:val="pt-BR"/>
        </w:rPr>
        <w:t>Classificação: Transferencia de ados, aritiméticas e lógicas, teste e desvio.</w:t>
      </w:r>
    </w:p>
    <w:p w14:paraId="23D679E7" w14:textId="77777777" w:rsidR="00F55510" w:rsidRPr="004503FE" w:rsidRDefault="00F55510" w:rsidP="00FC05BD">
      <w:pPr>
        <w:pStyle w:val="PargrafodaLista"/>
        <w:numPr>
          <w:ilvl w:val="0"/>
          <w:numId w:val="21"/>
        </w:numPr>
        <w:rPr>
          <w:lang w:val="pt-BR"/>
        </w:rPr>
      </w:pPr>
      <w:r w:rsidRPr="004503FE">
        <w:rPr>
          <w:lang w:val="pt-BR"/>
        </w:rPr>
        <w:t>Conjunto de instruções são todas as instruções que um computador reconhece e pode executar.</w:t>
      </w:r>
    </w:p>
    <w:p w14:paraId="299C93AF" w14:textId="77777777" w:rsidR="00F55510" w:rsidRPr="004503FE" w:rsidRDefault="00F55510" w:rsidP="00FC05BD">
      <w:pPr>
        <w:pStyle w:val="PargrafodaLista"/>
        <w:numPr>
          <w:ilvl w:val="0"/>
          <w:numId w:val="21"/>
        </w:numPr>
        <w:rPr>
          <w:lang w:val="pt-BR"/>
        </w:rPr>
      </w:pPr>
      <w:r w:rsidRPr="004503FE">
        <w:rPr>
          <w:lang w:val="pt-BR"/>
        </w:rPr>
        <w:t>Modos de endereçamento são as diversas formas em que o endereço do operando</w:t>
      </w:r>
      <w:r w:rsidR="00091632" w:rsidRPr="004503FE">
        <w:rPr>
          <w:lang w:val="pt-BR"/>
        </w:rPr>
        <w:t>, ou endereço de desvio,</w:t>
      </w:r>
      <w:r w:rsidRPr="004503FE">
        <w:rPr>
          <w:lang w:val="pt-BR"/>
        </w:rPr>
        <w:t xml:space="preserve"> pode aparecer em um </w:t>
      </w:r>
      <w:r w:rsidR="00091632" w:rsidRPr="004503FE">
        <w:rPr>
          <w:lang w:val="pt-BR"/>
        </w:rPr>
        <w:t>computador</w:t>
      </w:r>
      <w:r w:rsidRPr="004503FE">
        <w:rPr>
          <w:lang w:val="pt-BR"/>
        </w:rPr>
        <w:t>.</w:t>
      </w:r>
    </w:p>
    <w:p w14:paraId="6063230C" w14:textId="77777777" w:rsidR="00091632" w:rsidRPr="004503FE" w:rsidRDefault="00091632" w:rsidP="00091632">
      <w:pPr>
        <w:rPr>
          <w:lang w:val="pt-BR"/>
        </w:rPr>
      </w:pPr>
    </w:p>
    <w:p w14:paraId="095C2728" w14:textId="77777777" w:rsidR="00091632" w:rsidRPr="004503FE" w:rsidRDefault="00091632" w:rsidP="00091632">
      <w:pPr>
        <w:rPr>
          <w:lang w:val="pt-BR"/>
        </w:rPr>
      </w:pPr>
      <w:r w:rsidRPr="004503FE">
        <w:rPr>
          <w:lang w:val="pt-BR"/>
        </w:rPr>
        <w:t>3.3.6 – Ciclo de busca-decodificação-execução de instrução.</w:t>
      </w:r>
    </w:p>
    <w:p w14:paraId="1E6EC03E" w14:textId="77777777" w:rsidR="00091632" w:rsidRPr="004503FE" w:rsidRDefault="00091632" w:rsidP="00FC05BD">
      <w:pPr>
        <w:pStyle w:val="PargrafodaLista"/>
        <w:numPr>
          <w:ilvl w:val="0"/>
          <w:numId w:val="22"/>
        </w:numPr>
        <w:rPr>
          <w:lang w:val="pt-BR"/>
        </w:rPr>
      </w:pPr>
      <w:r w:rsidRPr="004503FE">
        <w:rPr>
          <w:lang w:val="pt-BR"/>
        </w:rPr>
        <w:t>Tarefas báscias executadas repetidamente.</w:t>
      </w:r>
    </w:p>
    <w:p w14:paraId="3EB5B1FD" w14:textId="77777777" w:rsidR="00091632" w:rsidRPr="004503FE" w:rsidRDefault="00091632" w:rsidP="00FC05BD">
      <w:pPr>
        <w:pStyle w:val="PargrafodaLista"/>
        <w:numPr>
          <w:ilvl w:val="0"/>
          <w:numId w:val="22"/>
        </w:numPr>
        <w:rPr>
          <w:lang w:val="pt-BR"/>
        </w:rPr>
      </w:pPr>
      <w:r w:rsidRPr="004503FE">
        <w:rPr>
          <w:lang w:val="pt-BR"/>
        </w:rPr>
        <w:t>Busca: Ler instrução da memória. Copia PC para o registrador de endereços da memória. Ler da memória. Copia do registrador de dados para o registrador de instruções. Atualiza PC.</w:t>
      </w:r>
    </w:p>
    <w:p w14:paraId="745A0547" w14:textId="77777777" w:rsidR="00091632" w:rsidRPr="004503FE" w:rsidRDefault="00091632" w:rsidP="00FC05BD">
      <w:pPr>
        <w:pStyle w:val="PargrafodaLista"/>
        <w:numPr>
          <w:ilvl w:val="0"/>
          <w:numId w:val="22"/>
        </w:numPr>
        <w:rPr>
          <w:lang w:val="pt-BR"/>
        </w:rPr>
      </w:pPr>
      <w:r w:rsidRPr="004503FE">
        <w:rPr>
          <w:lang w:val="pt-BR"/>
        </w:rPr>
        <w:t>Decodificação: Determinação de qual instrução sera executada.</w:t>
      </w:r>
    </w:p>
    <w:p w14:paraId="48491D55" w14:textId="77777777" w:rsidR="00091632" w:rsidRDefault="00091632" w:rsidP="00FC05BD">
      <w:pPr>
        <w:pStyle w:val="PargrafodaLista"/>
        <w:numPr>
          <w:ilvl w:val="0"/>
          <w:numId w:val="22"/>
        </w:numPr>
        <w:rPr>
          <w:lang w:val="pt-BR"/>
        </w:rPr>
      </w:pPr>
      <w:r w:rsidRPr="004503FE">
        <w:rPr>
          <w:lang w:val="pt-BR"/>
        </w:rPr>
        <w:t>Execução.</w:t>
      </w:r>
    </w:p>
    <w:p w14:paraId="70069B8A" w14:textId="77777777" w:rsidR="00C76FCA" w:rsidRDefault="00C76FCA" w:rsidP="00C76FCA">
      <w:pPr>
        <w:rPr>
          <w:lang w:val="pt-BR"/>
        </w:rPr>
      </w:pPr>
    </w:p>
    <w:p w14:paraId="3C996A59" w14:textId="77777777" w:rsidR="00C76FCA" w:rsidRDefault="00C76FCA" w:rsidP="00C76FCA">
      <w:pPr>
        <w:pBdr>
          <w:bottom w:val="single" w:sz="6" w:space="1" w:color="auto"/>
        </w:pBdr>
        <w:rPr>
          <w:lang w:val="pt-BR"/>
        </w:rPr>
      </w:pPr>
    </w:p>
    <w:p w14:paraId="431CD9CA" w14:textId="77777777" w:rsidR="00C76FCA" w:rsidRDefault="00C76FCA" w:rsidP="00C76FCA">
      <w:pPr>
        <w:rPr>
          <w:lang w:val="pt-BR"/>
        </w:rPr>
      </w:pPr>
    </w:p>
    <w:p w14:paraId="470C6B2B" w14:textId="5E611A0C" w:rsidR="00C76FCA" w:rsidRPr="00AB35FF" w:rsidRDefault="00AB35FF" w:rsidP="00AB35FF">
      <w:pPr>
        <w:jc w:val="center"/>
        <w:rPr>
          <w:b/>
          <w:sz w:val="28"/>
          <w:lang w:val="pt-BR"/>
        </w:rPr>
      </w:pPr>
      <w:r w:rsidRPr="00AB35FF">
        <w:rPr>
          <w:b/>
          <w:sz w:val="28"/>
          <w:lang w:val="pt-BR"/>
        </w:rPr>
        <w:t>CAPÍTULO 4</w:t>
      </w:r>
      <w:r>
        <w:rPr>
          <w:b/>
          <w:sz w:val="28"/>
          <w:lang w:val="pt-BR"/>
        </w:rPr>
        <w:t xml:space="preserve"> </w:t>
      </w:r>
      <w:r w:rsidRPr="00AB35FF">
        <w:rPr>
          <w:b/>
          <w:sz w:val="28"/>
          <w:lang w:val="pt-BR"/>
        </w:rPr>
        <w:t>- WEBER</w:t>
      </w:r>
    </w:p>
    <w:p w14:paraId="1923E9F8" w14:textId="44B5E66D" w:rsidR="00C76FCA" w:rsidRDefault="00C76FCA" w:rsidP="00C76FCA">
      <w:pPr>
        <w:rPr>
          <w:lang w:val="pt-BR"/>
        </w:rPr>
      </w:pPr>
      <w:r>
        <w:rPr>
          <w:lang w:val="pt-BR"/>
        </w:rPr>
        <w:t>4.1 – Características</w:t>
      </w:r>
    </w:p>
    <w:p w14:paraId="33E3948C" w14:textId="2815D9C7" w:rsidR="00C76FCA" w:rsidRDefault="00AB35FF" w:rsidP="00FC05B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Largura de endereços e dados de 8 bits</w:t>
      </w:r>
    </w:p>
    <w:p w14:paraId="34BF4063" w14:textId="4CED4FC3" w:rsidR="00AB35FF" w:rsidRDefault="00AB35FF" w:rsidP="00FC05B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Dados em complemento de 2</w:t>
      </w:r>
    </w:p>
    <w:p w14:paraId="69506987" w14:textId="41C1A165" w:rsidR="00AB35FF" w:rsidRDefault="00AB35FF" w:rsidP="00FC05B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1 acumulador de 8 bits</w:t>
      </w:r>
    </w:p>
    <w:p w14:paraId="4719BF03" w14:textId="4D0025F4" w:rsidR="00AB35FF" w:rsidRDefault="00AB35FF" w:rsidP="00FC05B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1 PC de 8 bits</w:t>
      </w:r>
    </w:p>
    <w:p w14:paraId="3C596839" w14:textId="373D02D9" w:rsidR="00AB35FF" w:rsidRDefault="00AB35FF" w:rsidP="00FC05B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1 registrador de estado com 2 códigos de condição: N e Z</w:t>
      </w:r>
    </w:p>
    <w:p w14:paraId="4E313831" w14:textId="77777777" w:rsidR="00AB35FF" w:rsidRDefault="00AB35FF" w:rsidP="00AB35FF">
      <w:pPr>
        <w:rPr>
          <w:lang w:val="pt-BR"/>
        </w:rPr>
      </w:pPr>
    </w:p>
    <w:p w14:paraId="6560A508" w14:textId="0DFED73C" w:rsidR="00AB35FF" w:rsidRDefault="00AB35FF" w:rsidP="00AB35FF">
      <w:pPr>
        <w:rPr>
          <w:lang w:val="pt-BR"/>
        </w:rPr>
      </w:pPr>
      <w:r>
        <w:rPr>
          <w:lang w:val="pt-BR"/>
        </w:rPr>
        <w:t>4.2 – Modo de endereçamento</w:t>
      </w:r>
    </w:p>
    <w:p w14:paraId="3C93D27D" w14:textId="0AF8C29F" w:rsidR="00AB35FF" w:rsidRDefault="00AB35FF" w:rsidP="00FC05BD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Enderaçamento direto</w:t>
      </w:r>
    </w:p>
    <w:p w14:paraId="6BD5FA85" w14:textId="32E2DCD1" w:rsidR="00AB35FF" w:rsidRDefault="00AB35FF" w:rsidP="00FC05BD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A instrução contém o endereço do operando.</w:t>
      </w:r>
    </w:p>
    <w:p w14:paraId="17AF15C5" w14:textId="392EEC9E" w:rsidR="00AB35FF" w:rsidRDefault="00AB35FF" w:rsidP="00AB35FF">
      <w:pPr>
        <w:rPr>
          <w:lang w:val="pt-BR"/>
        </w:rPr>
      </w:pPr>
      <w:r>
        <w:rPr>
          <w:lang w:val="pt-BR"/>
        </w:rPr>
        <w:t>4.3 – Conjunto de instruções do NEAND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365"/>
        <w:gridCol w:w="644"/>
        <w:gridCol w:w="3420"/>
      </w:tblGrid>
      <w:tr w:rsidR="00AB35FF" w14:paraId="63824452" w14:textId="77777777" w:rsidTr="00AB35FF">
        <w:tc>
          <w:tcPr>
            <w:tcW w:w="675" w:type="dxa"/>
          </w:tcPr>
          <w:p w14:paraId="3EFA4AA4" w14:textId="7F3F5AEC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426" w:type="dxa"/>
          </w:tcPr>
          <w:p w14:paraId="230E4AD9" w14:textId="20192708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08" w:type="dxa"/>
          </w:tcPr>
          <w:p w14:paraId="765A356E" w14:textId="46763424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NOP</w:t>
            </w:r>
          </w:p>
        </w:tc>
        <w:tc>
          <w:tcPr>
            <w:tcW w:w="8797" w:type="dxa"/>
          </w:tcPr>
          <w:p w14:paraId="7DC0AB8D" w14:textId="3FEF3CBF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Do nothing</w:t>
            </w:r>
          </w:p>
        </w:tc>
      </w:tr>
      <w:tr w:rsidR="00AB35FF" w14:paraId="56BE146B" w14:textId="77777777" w:rsidTr="00AB35FF">
        <w:tc>
          <w:tcPr>
            <w:tcW w:w="675" w:type="dxa"/>
          </w:tcPr>
          <w:p w14:paraId="1783E09F" w14:textId="3C8FFD6E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426" w:type="dxa"/>
          </w:tcPr>
          <w:p w14:paraId="394CFDA4" w14:textId="7FFB2336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708" w:type="dxa"/>
          </w:tcPr>
          <w:p w14:paraId="59AB5A2A" w14:textId="2ABA581C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STA</w:t>
            </w:r>
          </w:p>
        </w:tc>
        <w:tc>
          <w:tcPr>
            <w:tcW w:w="8797" w:type="dxa"/>
          </w:tcPr>
          <w:p w14:paraId="1DAED214" w14:textId="6DE8FDDB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MEM(end)&lt;-AC</w:t>
            </w:r>
          </w:p>
        </w:tc>
      </w:tr>
      <w:tr w:rsidR="00AB35FF" w14:paraId="16390F57" w14:textId="77777777" w:rsidTr="00AB35FF">
        <w:tc>
          <w:tcPr>
            <w:tcW w:w="675" w:type="dxa"/>
          </w:tcPr>
          <w:p w14:paraId="55222DD4" w14:textId="7AFA3BCD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426" w:type="dxa"/>
          </w:tcPr>
          <w:p w14:paraId="1B44F981" w14:textId="6082CF7E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08" w:type="dxa"/>
          </w:tcPr>
          <w:p w14:paraId="40249B63" w14:textId="49D2F540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LDA</w:t>
            </w:r>
          </w:p>
        </w:tc>
        <w:tc>
          <w:tcPr>
            <w:tcW w:w="8797" w:type="dxa"/>
          </w:tcPr>
          <w:p w14:paraId="5769F06B" w14:textId="1E5FAC4D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AC&lt;-MEM(end)</w:t>
            </w:r>
          </w:p>
        </w:tc>
      </w:tr>
      <w:tr w:rsidR="00AB35FF" w14:paraId="0DAA2CB6" w14:textId="77777777" w:rsidTr="00AB35FF">
        <w:tc>
          <w:tcPr>
            <w:tcW w:w="675" w:type="dxa"/>
          </w:tcPr>
          <w:p w14:paraId="260E479C" w14:textId="6CD51551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426" w:type="dxa"/>
          </w:tcPr>
          <w:p w14:paraId="0CDDFEB2" w14:textId="155EFECD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08" w:type="dxa"/>
          </w:tcPr>
          <w:p w14:paraId="3B80B008" w14:textId="0A4596E4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8797" w:type="dxa"/>
          </w:tcPr>
          <w:p w14:paraId="52EDF3AE" w14:textId="5761D59F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AC&lt;-AC+Mem(end)</w:t>
            </w:r>
          </w:p>
        </w:tc>
      </w:tr>
      <w:tr w:rsidR="00AB35FF" w:rsidRPr="00AB35FF" w14:paraId="78D81435" w14:textId="77777777" w:rsidTr="00AB35FF">
        <w:tc>
          <w:tcPr>
            <w:tcW w:w="675" w:type="dxa"/>
          </w:tcPr>
          <w:p w14:paraId="5481F511" w14:textId="459FA95B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426" w:type="dxa"/>
          </w:tcPr>
          <w:p w14:paraId="18A37ACC" w14:textId="7861B2C5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708" w:type="dxa"/>
          </w:tcPr>
          <w:p w14:paraId="52AAB3FB" w14:textId="3D17723D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8797" w:type="dxa"/>
          </w:tcPr>
          <w:p w14:paraId="79C79625" w14:textId="5F4D11D2" w:rsidR="00AB35FF" w:rsidRPr="00AB35FF" w:rsidRDefault="00AB35FF" w:rsidP="00AB35FF">
            <w:pPr>
              <w:rPr>
                <w:lang w:val="en-US"/>
              </w:rPr>
            </w:pPr>
            <w:r w:rsidRPr="00AB35FF">
              <w:rPr>
                <w:lang w:val="en-US"/>
              </w:rPr>
              <w:t>AC&lt;-AC or MEM(end)</w:t>
            </w:r>
          </w:p>
        </w:tc>
      </w:tr>
      <w:tr w:rsidR="00AB35FF" w:rsidRPr="00AB35FF" w14:paraId="3B3738D8" w14:textId="77777777" w:rsidTr="00AB35FF">
        <w:tc>
          <w:tcPr>
            <w:tcW w:w="675" w:type="dxa"/>
          </w:tcPr>
          <w:p w14:paraId="148C1E62" w14:textId="1930D550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426" w:type="dxa"/>
          </w:tcPr>
          <w:p w14:paraId="5E764315" w14:textId="57142787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708" w:type="dxa"/>
          </w:tcPr>
          <w:p w14:paraId="79F86048" w14:textId="47866DC5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8797" w:type="dxa"/>
          </w:tcPr>
          <w:p w14:paraId="48929A53" w14:textId="2AB1960F" w:rsidR="00AB35FF" w:rsidRPr="00AB35FF" w:rsidRDefault="00AB35FF" w:rsidP="00AB35FF">
            <w:pPr>
              <w:rPr>
                <w:lang w:val="en-US"/>
              </w:rPr>
            </w:pPr>
            <w:r w:rsidRPr="00AB35FF">
              <w:rPr>
                <w:lang w:val="en-US"/>
              </w:rPr>
              <w:t>AC&lt;-AC and MEM(end)</w:t>
            </w:r>
          </w:p>
        </w:tc>
      </w:tr>
      <w:tr w:rsidR="00AB35FF" w14:paraId="236A0D29" w14:textId="77777777" w:rsidTr="00AB35FF">
        <w:tc>
          <w:tcPr>
            <w:tcW w:w="675" w:type="dxa"/>
          </w:tcPr>
          <w:p w14:paraId="508C9660" w14:textId="01741BF5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426" w:type="dxa"/>
          </w:tcPr>
          <w:p w14:paraId="3C71CDE5" w14:textId="3B3D388A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708" w:type="dxa"/>
          </w:tcPr>
          <w:p w14:paraId="74F4AF0B" w14:textId="0B2DEFB8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NOT</w:t>
            </w:r>
          </w:p>
        </w:tc>
        <w:tc>
          <w:tcPr>
            <w:tcW w:w="8797" w:type="dxa"/>
          </w:tcPr>
          <w:p w14:paraId="69EC2591" w14:textId="79D67F15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AC&lt;-not AC</w:t>
            </w:r>
          </w:p>
        </w:tc>
      </w:tr>
      <w:tr w:rsidR="00AB35FF" w14:paraId="1F06A8AB" w14:textId="77777777" w:rsidTr="00AB35FF">
        <w:tc>
          <w:tcPr>
            <w:tcW w:w="675" w:type="dxa"/>
          </w:tcPr>
          <w:p w14:paraId="36879D6F" w14:textId="5E613AD4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426" w:type="dxa"/>
          </w:tcPr>
          <w:p w14:paraId="0BAF865E" w14:textId="36AEDF73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708" w:type="dxa"/>
          </w:tcPr>
          <w:p w14:paraId="67C26BDC" w14:textId="7C520E74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JMP</w:t>
            </w:r>
          </w:p>
        </w:tc>
        <w:tc>
          <w:tcPr>
            <w:tcW w:w="8797" w:type="dxa"/>
          </w:tcPr>
          <w:p w14:paraId="28B0BB1A" w14:textId="34D64D54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PC&lt;-End</w:t>
            </w:r>
          </w:p>
        </w:tc>
      </w:tr>
      <w:tr w:rsidR="00AB35FF" w14:paraId="4731509A" w14:textId="77777777" w:rsidTr="00AB35FF">
        <w:tc>
          <w:tcPr>
            <w:tcW w:w="675" w:type="dxa"/>
          </w:tcPr>
          <w:p w14:paraId="5D8161E4" w14:textId="531AB307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426" w:type="dxa"/>
          </w:tcPr>
          <w:p w14:paraId="47954364" w14:textId="6DBF0608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708" w:type="dxa"/>
          </w:tcPr>
          <w:p w14:paraId="44472BD2" w14:textId="73016336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JZ</w:t>
            </w:r>
          </w:p>
        </w:tc>
        <w:tc>
          <w:tcPr>
            <w:tcW w:w="8797" w:type="dxa"/>
          </w:tcPr>
          <w:p w14:paraId="7968DE9E" w14:textId="08B241F0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If Z = 1 PC&lt;-end</w:t>
            </w:r>
          </w:p>
        </w:tc>
      </w:tr>
      <w:tr w:rsidR="00AB35FF" w14:paraId="22BDD5B0" w14:textId="77777777" w:rsidTr="00AB35FF">
        <w:tc>
          <w:tcPr>
            <w:tcW w:w="675" w:type="dxa"/>
          </w:tcPr>
          <w:p w14:paraId="49EE11DD" w14:textId="4252FAF2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426" w:type="dxa"/>
          </w:tcPr>
          <w:p w14:paraId="4D303708" w14:textId="54575724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708" w:type="dxa"/>
          </w:tcPr>
          <w:p w14:paraId="4DBC0F63" w14:textId="1747FE30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JN</w:t>
            </w:r>
          </w:p>
        </w:tc>
        <w:tc>
          <w:tcPr>
            <w:tcW w:w="8797" w:type="dxa"/>
          </w:tcPr>
          <w:p w14:paraId="42A72EDE" w14:textId="1424D32D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If N=1 PC&lt;-end</w:t>
            </w:r>
          </w:p>
        </w:tc>
      </w:tr>
      <w:tr w:rsidR="00AB35FF" w14:paraId="1F7FA73C" w14:textId="77777777" w:rsidTr="00AB35FF">
        <w:tc>
          <w:tcPr>
            <w:tcW w:w="675" w:type="dxa"/>
          </w:tcPr>
          <w:p w14:paraId="67BB8F03" w14:textId="0471E2DF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426" w:type="dxa"/>
          </w:tcPr>
          <w:p w14:paraId="216A4A45" w14:textId="35B6F232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708" w:type="dxa"/>
          </w:tcPr>
          <w:p w14:paraId="05B00D4A" w14:textId="3FBB29F6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HLT</w:t>
            </w:r>
          </w:p>
        </w:tc>
        <w:tc>
          <w:tcPr>
            <w:tcW w:w="8797" w:type="dxa"/>
          </w:tcPr>
          <w:p w14:paraId="4DFA89A7" w14:textId="63C62F00" w:rsidR="00AB35FF" w:rsidRDefault="00AB35FF" w:rsidP="00AB35FF">
            <w:pPr>
              <w:rPr>
                <w:lang w:val="pt-BR"/>
              </w:rPr>
            </w:pPr>
            <w:r>
              <w:rPr>
                <w:lang w:val="pt-BR"/>
              </w:rPr>
              <w:t>Stop</w:t>
            </w:r>
          </w:p>
        </w:tc>
      </w:tr>
    </w:tbl>
    <w:p w14:paraId="6C81588C" w14:textId="77777777" w:rsidR="00AB35FF" w:rsidRDefault="00AB35FF" w:rsidP="00AB35FF">
      <w:pPr>
        <w:rPr>
          <w:lang w:val="pt-BR"/>
        </w:rPr>
      </w:pPr>
    </w:p>
    <w:p w14:paraId="4506020B" w14:textId="250B286D" w:rsidR="00AB35FF" w:rsidRDefault="00AB35FF" w:rsidP="00AB35FF">
      <w:pPr>
        <w:rPr>
          <w:lang w:val="pt-BR"/>
        </w:rPr>
      </w:pPr>
      <w:r>
        <w:rPr>
          <w:lang w:val="pt-BR"/>
        </w:rPr>
        <w:t>4.4 – Códigos de Condição</w:t>
      </w:r>
    </w:p>
    <w:p w14:paraId="2C571D48" w14:textId="0E4DA9A8" w:rsidR="00AB35FF" w:rsidRDefault="00AB35FF" w:rsidP="00FC05BD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N e Z saem da ULA e LDA</w:t>
      </w:r>
    </w:p>
    <w:p w14:paraId="0FD23526" w14:textId="77777777" w:rsidR="00AB35FF" w:rsidRDefault="00AB35FF" w:rsidP="00AB35FF">
      <w:pPr>
        <w:rPr>
          <w:lang w:val="pt-BR"/>
        </w:rPr>
      </w:pPr>
    </w:p>
    <w:p w14:paraId="5A606EDA" w14:textId="490BC927" w:rsidR="00AB35FF" w:rsidRDefault="00AB35FF" w:rsidP="00AB35FF">
      <w:pPr>
        <w:rPr>
          <w:lang w:val="pt-BR"/>
        </w:rPr>
      </w:pPr>
      <w:r>
        <w:rPr>
          <w:lang w:val="pt-BR"/>
        </w:rPr>
        <w:t>4.5 – Formato da instrução</w:t>
      </w:r>
    </w:p>
    <w:p w14:paraId="69E9CA89" w14:textId="77777777" w:rsidR="00AB35FF" w:rsidRDefault="00AB35FF" w:rsidP="00AB35FF">
      <w:pPr>
        <w:rPr>
          <w:lang w:val="pt-BR"/>
        </w:rPr>
      </w:pPr>
    </w:p>
    <w:p w14:paraId="6430BFC6" w14:textId="3819D658" w:rsidR="00AB35FF" w:rsidRDefault="00AB35FF" w:rsidP="00FC05BD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Bits 7-4 = Código da instrução</w:t>
      </w:r>
    </w:p>
    <w:p w14:paraId="1285F522" w14:textId="367D768A" w:rsidR="00AB35FF" w:rsidRDefault="00AB35FF" w:rsidP="00FC05BD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Bits 3-0 = Don’t care</w:t>
      </w:r>
    </w:p>
    <w:p w14:paraId="7D18ABA3" w14:textId="06395C63" w:rsidR="00AB35FF" w:rsidRPr="00AB35FF" w:rsidRDefault="00AB35FF" w:rsidP="00FC05BD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8 bits para o operando.</w:t>
      </w:r>
    </w:p>
    <w:sectPr w:rsidR="00AB35FF" w:rsidRPr="00AB35FF" w:rsidSect="00AB35F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4178A" w14:textId="77777777" w:rsidR="001D3AE3" w:rsidRDefault="001D3AE3" w:rsidP="00394C2F">
      <w:r>
        <w:separator/>
      </w:r>
    </w:p>
  </w:endnote>
  <w:endnote w:type="continuationSeparator" w:id="0">
    <w:p w14:paraId="1F74EB35" w14:textId="77777777" w:rsidR="001D3AE3" w:rsidRDefault="001D3AE3" w:rsidP="0039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BCF44" w14:textId="77777777" w:rsidR="001D3AE3" w:rsidRDefault="001D3AE3" w:rsidP="00394C2F">
      <w:r>
        <w:separator/>
      </w:r>
    </w:p>
  </w:footnote>
  <w:footnote w:type="continuationSeparator" w:id="0">
    <w:p w14:paraId="653AC4D2" w14:textId="77777777" w:rsidR="001D3AE3" w:rsidRDefault="001D3AE3" w:rsidP="0039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BB56" w14:textId="77777777" w:rsidR="00394C2F" w:rsidRPr="00394C2F" w:rsidRDefault="00394C2F" w:rsidP="00394C2F">
    <w:pPr>
      <w:jc w:val="center"/>
      <w:rPr>
        <w:i/>
        <w:sz w:val="24"/>
        <w:lang w:val="pt-BR"/>
      </w:rPr>
    </w:pPr>
    <w:r w:rsidRPr="00394C2F">
      <w:rPr>
        <w:i/>
        <w:sz w:val="24"/>
        <w:lang w:val="pt-BR"/>
      </w:rPr>
      <w:t>Revisão de Arquitetura – Semana 1</w:t>
    </w:r>
  </w:p>
  <w:p w14:paraId="4A01C61C" w14:textId="77777777" w:rsidR="00394C2F" w:rsidRPr="00394C2F" w:rsidRDefault="00394C2F" w:rsidP="00394C2F">
    <w:pPr>
      <w:jc w:val="center"/>
      <w:rPr>
        <w:i/>
        <w:sz w:val="24"/>
        <w:lang w:val="pt-BR"/>
      </w:rPr>
    </w:pPr>
    <w:r w:rsidRPr="00394C2F">
      <w:rPr>
        <w:i/>
        <w:sz w:val="24"/>
        <w:lang w:val="pt-BR"/>
      </w:rPr>
      <w:t>Slides 1 e 2 – Capítulo 3</w:t>
    </w:r>
    <w:r w:rsidR="007E0799">
      <w:rPr>
        <w:i/>
        <w:sz w:val="24"/>
        <w:lang w:val="pt-BR"/>
      </w:rPr>
      <w:t>.3.2 até 3.3.6</w:t>
    </w:r>
    <w:r w:rsidR="0082630B">
      <w:rPr>
        <w:i/>
        <w:sz w:val="24"/>
        <w:lang w:val="pt-BR"/>
      </w:rPr>
      <w:t xml:space="preserve"> e 4</w:t>
    </w:r>
    <w:r w:rsidRPr="00394C2F">
      <w:rPr>
        <w:i/>
        <w:sz w:val="24"/>
        <w:lang w:val="pt-BR"/>
      </w:rPr>
      <w:t xml:space="preserve"> do Weber e 1 e 2 do Patterson.</w:t>
    </w:r>
  </w:p>
  <w:p w14:paraId="21418266" w14:textId="77777777" w:rsidR="00394C2F" w:rsidRPr="00394C2F" w:rsidRDefault="00394C2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87"/>
    <w:multiLevelType w:val="hybridMultilevel"/>
    <w:tmpl w:val="5D2CB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A6B"/>
    <w:multiLevelType w:val="hybridMultilevel"/>
    <w:tmpl w:val="E51C16FE"/>
    <w:lvl w:ilvl="0" w:tplc="0AA6F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3715"/>
    <w:multiLevelType w:val="hybridMultilevel"/>
    <w:tmpl w:val="B6D6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E326F"/>
    <w:multiLevelType w:val="hybridMultilevel"/>
    <w:tmpl w:val="0360B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3AAC"/>
    <w:multiLevelType w:val="hybridMultilevel"/>
    <w:tmpl w:val="4EDE0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37BC"/>
    <w:multiLevelType w:val="hybridMultilevel"/>
    <w:tmpl w:val="CBCA8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29A2"/>
    <w:multiLevelType w:val="hybridMultilevel"/>
    <w:tmpl w:val="C0E6B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520CC"/>
    <w:multiLevelType w:val="hybridMultilevel"/>
    <w:tmpl w:val="E9D4E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75251"/>
    <w:multiLevelType w:val="hybridMultilevel"/>
    <w:tmpl w:val="5CA22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39CF"/>
    <w:multiLevelType w:val="hybridMultilevel"/>
    <w:tmpl w:val="F95A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451CC"/>
    <w:multiLevelType w:val="hybridMultilevel"/>
    <w:tmpl w:val="ABA4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46"/>
    <w:multiLevelType w:val="hybridMultilevel"/>
    <w:tmpl w:val="8EF00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94918"/>
    <w:multiLevelType w:val="hybridMultilevel"/>
    <w:tmpl w:val="CE320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35018"/>
    <w:multiLevelType w:val="hybridMultilevel"/>
    <w:tmpl w:val="92CE5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D2104"/>
    <w:multiLevelType w:val="hybridMultilevel"/>
    <w:tmpl w:val="BE7EA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65513"/>
    <w:multiLevelType w:val="hybridMultilevel"/>
    <w:tmpl w:val="E902A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92FD0"/>
    <w:multiLevelType w:val="hybridMultilevel"/>
    <w:tmpl w:val="1C74F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3101F"/>
    <w:multiLevelType w:val="hybridMultilevel"/>
    <w:tmpl w:val="3C087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82DA9"/>
    <w:multiLevelType w:val="hybridMultilevel"/>
    <w:tmpl w:val="ED2C7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47962"/>
    <w:multiLevelType w:val="hybridMultilevel"/>
    <w:tmpl w:val="D88E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80B8E"/>
    <w:multiLevelType w:val="hybridMultilevel"/>
    <w:tmpl w:val="0E6E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07515"/>
    <w:multiLevelType w:val="hybridMultilevel"/>
    <w:tmpl w:val="04907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C69E8"/>
    <w:multiLevelType w:val="hybridMultilevel"/>
    <w:tmpl w:val="4872A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A724C"/>
    <w:multiLevelType w:val="hybridMultilevel"/>
    <w:tmpl w:val="7A72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438C6"/>
    <w:multiLevelType w:val="hybridMultilevel"/>
    <w:tmpl w:val="95A0C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402E3"/>
    <w:multiLevelType w:val="hybridMultilevel"/>
    <w:tmpl w:val="B602E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96A05"/>
    <w:multiLevelType w:val="hybridMultilevel"/>
    <w:tmpl w:val="DAD6E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61214"/>
    <w:multiLevelType w:val="hybridMultilevel"/>
    <w:tmpl w:val="61AC7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33845"/>
    <w:multiLevelType w:val="hybridMultilevel"/>
    <w:tmpl w:val="CEDEA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871D3"/>
    <w:multiLevelType w:val="hybridMultilevel"/>
    <w:tmpl w:val="E32E1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E2082"/>
    <w:multiLevelType w:val="hybridMultilevel"/>
    <w:tmpl w:val="BEC87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82538"/>
    <w:multiLevelType w:val="hybridMultilevel"/>
    <w:tmpl w:val="3E825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D3421"/>
    <w:multiLevelType w:val="hybridMultilevel"/>
    <w:tmpl w:val="40461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C3DC4"/>
    <w:multiLevelType w:val="hybridMultilevel"/>
    <w:tmpl w:val="AEA44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B5449"/>
    <w:multiLevelType w:val="hybridMultilevel"/>
    <w:tmpl w:val="6A361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B3DED"/>
    <w:multiLevelType w:val="hybridMultilevel"/>
    <w:tmpl w:val="D4041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A2772"/>
    <w:multiLevelType w:val="multilevel"/>
    <w:tmpl w:val="0C08E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E17DB1"/>
    <w:multiLevelType w:val="hybridMultilevel"/>
    <w:tmpl w:val="A3E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318FC"/>
    <w:multiLevelType w:val="hybridMultilevel"/>
    <w:tmpl w:val="6CC43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E3527"/>
    <w:multiLevelType w:val="hybridMultilevel"/>
    <w:tmpl w:val="D0B09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64E53"/>
    <w:multiLevelType w:val="hybridMultilevel"/>
    <w:tmpl w:val="F6500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51BC"/>
    <w:multiLevelType w:val="hybridMultilevel"/>
    <w:tmpl w:val="A3965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E2440"/>
    <w:multiLevelType w:val="hybridMultilevel"/>
    <w:tmpl w:val="3ADA42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BC0486"/>
    <w:multiLevelType w:val="hybridMultilevel"/>
    <w:tmpl w:val="A93CD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1161A"/>
    <w:multiLevelType w:val="hybridMultilevel"/>
    <w:tmpl w:val="38DE1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27B1E"/>
    <w:multiLevelType w:val="hybridMultilevel"/>
    <w:tmpl w:val="E506C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5"/>
  </w:num>
  <w:num w:numId="4">
    <w:abstractNumId w:val="38"/>
  </w:num>
  <w:num w:numId="5">
    <w:abstractNumId w:val="30"/>
  </w:num>
  <w:num w:numId="6">
    <w:abstractNumId w:val="40"/>
  </w:num>
  <w:num w:numId="7">
    <w:abstractNumId w:val="32"/>
  </w:num>
  <w:num w:numId="8">
    <w:abstractNumId w:val="25"/>
  </w:num>
  <w:num w:numId="9">
    <w:abstractNumId w:val="22"/>
  </w:num>
  <w:num w:numId="10">
    <w:abstractNumId w:val="6"/>
  </w:num>
  <w:num w:numId="11">
    <w:abstractNumId w:val="4"/>
  </w:num>
  <w:num w:numId="12">
    <w:abstractNumId w:val="36"/>
  </w:num>
  <w:num w:numId="13">
    <w:abstractNumId w:val="10"/>
  </w:num>
  <w:num w:numId="14">
    <w:abstractNumId w:val="15"/>
  </w:num>
  <w:num w:numId="15">
    <w:abstractNumId w:val="5"/>
  </w:num>
  <w:num w:numId="16">
    <w:abstractNumId w:val="39"/>
  </w:num>
  <w:num w:numId="17">
    <w:abstractNumId w:val="41"/>
  </w:num>
  <w:num w:numId="18">
    <w:abstractNumId w:val="8"/>
  </w:num>
  <w:num w:numId="19">
    <w:abstractNumId w:val="34"/>
  </w:num>
  <w:num w:numId="20">
    <w:abstractNumId w:val="31"/>
  </w:num>
  <w:num w:numId="21">
    <w:abstractNumId w:val="21"/>
  </w:num>
  <w:num w:numId="22">
    <w:abstractNumId w:val="18"/>
  </w:num>
  <w:num w:numId="23">
    <w:abstractNumId w:val="17"/>
  </w:num>
  <w:num w:numId="24">
    <w:abstractNumId w:val="27"/>
  </w:num>
  <w:num w:numId="25">
    <w:abstractNumId w:val="29"/>
  </w:num>
  <w:num w:numId="26">
    <w:abstractNumId w:val="45"/>
  </w:num>
  <w:num w:numId="27">
    <w:abstractNumId w:val="1"/>
  </w:num>
  <w:num w:numId="28">
    <w:abstractNumId w:val="26"/>
  </w:num>
  <w:num w:numId="29">
    <w:abstractNumId w:val="9"/>
  </w:num>
  <w:num w:numId="30">
    <w:abstractNumId w:val="3"/>
  </w:num>
  <w:num w:numId="31">
    <w:abstractNumId w:val="24"/>
  </w:num>
  <w:num w:numId="32">
    <w:abstractNumId w:val="11"/>
  </w:num>
  <w:num w:numId="33">
    <w:abstractNumId w:val="13"/>
  </w:num>
  <w:num w:numId="34">
    <w:abstractNumId w:val="42"/>
  </w:num>
  <w:num w:numId="35">
    <w:abstractNumId w:val="43"/>
  </w:num>
  <w:num w:numId="36">
    <w:abstractNumId w:val="28"/>
  </w:num>
  <w:num w:numId="37">
    <w:abstractNumId w:val="0"/>
  </w:num>
  <w:num w:numId="38">
    <w:abstractNumId w:val="12"/>
  </w:num>
  <w:num w:numId="39">
    <w:abstractNumId w:val="33"/>
  </w:num>
  <w:num w:numId="40">
    <w:abstractNumId w:val="14"/>
  </w:num>
  <w:num w:numId="41">
    <w:abstractNumId w:val="37"/>
  </w:num>
  <w:num w:numId="42">
    <w:abstractNumId w:val="16"/>
  </w:num>
  <w:num w:numId="43">
    <w:abstractNumId w:val="20"/>
  </w:num>
  <w:num w:numId="44">
    <w:abstractNumId w:val="7"/>
  </w:num>
  <w:num w:numId="45">
    <w:abstractNumId w:val="2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1D"/>
    <w:rsid w:val="00091632"/>
    <w:rsid w:val="000F6E0A"/>
    <w:rsid w:val="00106E75"/>
    <w:rsid w:val="001A3744"/>
    <w:rsid w:val="001D3AE3"/>
    <w:rsid w:val="002A1BE4"/>
    <w:rsid w:val="002B53D8"/>
    <w:rsid w:val="002D4881"/>
    <w:rsid w:val="003148A5"/>
    <w:rsid w:val="003442E6"/>
    <w:rsid w:val="00394C2F"/>
    <w:rsid w:val="003B79E8"/>
    <w:rsid w:val="003D2107"/>
    <w:rsid w:val="003D647A"/>
    <w:rsid w:val="00427757"/>
    <w:rsid w:val="0043461D"/>
    <w:rsid w:val="004503FE"/>
    <w:rsid w:val="004629F1"/>
    <w:rsid w:val="00575AD5"/>
    <w:rsid w:val="005B5760"/>
    <w:rsid w:val="005C6FED"/>
    <w:rsid w:val="005F2D60"/>
    <w:rsid w:val="0065786F"/>
    <w:rsid w:val="00781CCC"/>
    <w:rsid w:val="007A5CB7"/>
    <w:rsid w:val="007C1499"/>
    <w:rsid w:val="007E0799"/>
    <w:rsid w:val="0082630B"/>
    <w:rsid w:val="00915DB8"/>
    <w:rsid w:val="00950858"/>
    <w:rsid w:val="00974846"/>
    <w:rsid w:val="009B25FF"/>
    <w:rsid w:val="009C2869"/>
    <w:rsid w:val="00A072D8"/>
    <w:rsid w:val="00A10DAB"/>
    <w:rsid w:val="00A20CC2"/>
    <w:rsid w:val="00A94170"/>
    <w:rsid w:val="00A97A85"/>
    <w:rsid w:val="00AB35FF"/>
    <w:rsid w:val="00C34232"/>
    <w:rsid w:val="00C74210"/>
    <w:rsid w:val="00C76FCA"/>
    <w:rsid w:val="00C77571"/>
    <w:rsid w:val="00C9568F"/>
    <w:rsid w:val="00CA115B"/>
    <w:rsid w:val="00CB095C"/>
    <w:rsid w:val="00CC2938"/>
    <w:rsid w:val="00CF74F6"/>
    <w:rsid w:val="00D3784B"/>
    <w:rsid w:val="00DF1693"/>
    <w:rsid w:val="00E914F3"/>
    <w:rsid w:val="00ED55AE"/>
    <w:rsid w:val="00F55510"/>
    <w:rsid w:val="00FC05BD"/>
    <w:rsid w:val="6F57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9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CB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46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4C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C2F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394C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C2F"/>
    <w:rPr>
      <w:lang w:val="en-GB"/>
    </w:rPr>
  </w:style>
  <w:style w:type="paragraph" w:styleId="SemEspaamento">
    <w:name w:val="No Spacing"/>
    <w:uiPriority w:val="1"/>
    <w:qFormat/>
    <w:rsid w:val="00CB095C"/>
    <w:rPr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CB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elacomgrade">
    <w:name w:val="Table Grid"/>
    <w:basedOn w:val="Tabelanormal"/>
    <w:uiPriority w:val="59"/>
    <w:rsid w:val="00AB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CB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46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4C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C2F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394C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C2F"/>
    <w:rPr>
      <w:lang w:val="en-GB"/>
    </w:rPr>
  </w:style>
  <w:style w:type="paragraph" w:styleId="SemEspaamento">
    <w:name w:val="No Spacing"/>
    <w:uiPriority w:val="1"/>
    <w:qFormat/>
    <w:rsid w:val="00CB095C"/>
    <w:rPr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CB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elacomgrade">
    <w:name w:val="Table Grid"/>
    <w:basedOn w:val="Tabelanormal"/>
    <w:uiPriority w:val="59"/>
    <w:rsid w:val="00AB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ADA2-4641-44B3-962A-3EAA78C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3173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Levi</cp:lastModifiedBy>
  <cp:revision>13</cp:revision>
  <cp:lastPrinted>2015-02-14T14:34:00Z</cp:lastPrinted>
  <dcterms:created xsi:type="dcterms:W3CDTF">2015-01-31T14:27:00Z</dcterms:created>
  <dcterms:modified xsi:type="dcterms:W3CDTF">2015-02-14T14:34:00Z</dcterms:modified>
</cp:coreProperties>
</file>